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CA" w:rsidRPr="00E538BE" w:rsidRDefault="00045DCA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5DCA" w:rsidRPr="00E538BE" w:rsidRDefault="00045DCA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538BE">
        <w:rPr>
          <w:rFonts w:ascii="Times New Roman" w:hAnsi="Times New Roman" w:cs="Times New Roman"/>
          <w:sz w:val="24"/>
          <w:szCs w:val="24"/>
        </w:rPr>
        <w:t>Лотош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8B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04.02.2021 г. </w:t>
      </w:r>
      <w:r w:rsidRPr="00E538B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Pr="00CD1762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126" w:rsidRPr="00CD1762" w:rsidRDefault="00796126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ый </w:t>
      </w:r>
      <w:r w:rsidR="00A8167D" w:rsidRPr="00CD1762">
        <w:rPr>
          <w:rFonts w:ascii="Times New Roman" w:eastAsia="Calibri" w:hAnsi="Times New Roman" w:cs="Times New Roman"/>
          <w:b/>
          <w:sz w:val="24"/>
          <w:szCs w:val="24"/>
        </w:rPr>
        <w:t>Доклад</w:t>
      </w:r>
      <w:r w:rsidR="008A366D"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96126" w:rsidRPr="00CD1762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gramStart"/>
      <w:r w:rsidRPr="00CD1762">
        <w:rPr>
          <w:rFonts w:ascii="Times New Roman" w:eastAsia="Calibri" w:hAnsi="Times New Roman" w:cs="Times New Roman"/>
          <w:b/>
          <w:sz w:val="24"/>
          <w:szCs w:val="24"/>
        </w:rPr>
        <w:t>внедрении</w:t>
      </w:r>
      <w:proofErr w:type="gramEnd"/>
      <w:r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5593" w:rsidRPr="00CD1762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67D6B"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тандарта развития </w:t>
      </w:r>
      <w:r w:rsidR="00796126" w:rsidRPr="00CD1762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онкуренции </w:t>
      </w:r>
    </w:p>
    <w:p w:rsidR="00796126" w:rsidRPr="00CD1762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на территории </w:t>
      </w:r>
      <w:r w:rsidR="00C27B1A"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  <w:r w:rsidR="005A7700"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Лотошино </w:t>
      </w:r>
      <w:r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Московской области </w:t>
      </w:r>
    </w:p>
    <w:p w:rsidR="00180107" w:rsidRPr="00CD1762" w:rsidRDefault="00A8167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5B415C" w:rsidRPr="00CD1762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180107" w:rsidRPr="00CD1762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  <w:r w:rsidR="005868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6" w:rsidRPr="00CD1762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6" w:rsidRPr="00CD1762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6" w:rsidRPr="00CD1762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66D" w:rsidRPr="00CD1762" w:rsidRDefault="008A366D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Pr="00CD1762" w:rsidRDefault="002441B1" w:rsidP="002441B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708"/>
      </w:tblGrid>
      <w:tr w:rsidR="002441B1" w:rsidRPr="00CD1762" w:rsidTr="00AA4BBA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2441B1" w:rsidRPr="00CD1762" w:rsidRDefault="002441B1" w:rsidP="00484D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нкурентной среды на территории </w:t>
            </w:r>
            <w:r w:rsidR="00484DC5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120EDC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Лотошино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6AD" w:rsidRPr="00CD1762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A876AD" w:rsidRPr="00CD1762" w:rsidRDefault="00B24BF4" w:rsidP="00484DC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Мониторинг состояния и развития конкурентной среды </w:t>
            </w:r>
            <w:r w:rsidR="00067D6B" w:rsidRPr="00CD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 рынках товаров, работ и услуг</w:t>
            </w:r>
            <w:r w:rsidR="00484DC5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EDC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Лотошино </w:t>
            </w:r>
          </w:p>
        </w:tc>
        <w:tc>
          <w:tcPr>
            <w:tcW w:w="708" w:type="dxa"/>
            <w:noWrap/>
            <w:vAlign w:val="center"/>
          </w:tcPr>
          <w:p w:rsidR="00A876AD" w:rsidRPr="00CD1762" w:rsidRDefault="00A876AD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BBA" w:rsidRPr="00CD1762" w:rsidRDefault="00AA4BBA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1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2441B1" w:rsidRPr="00CD1762" w:rsidRDefault="002441B1" w:rsidP="00484DC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B24BF4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6DED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еятельности органов местного самоуправления </w:t>
            </w:r>
            <w:r w:rsidR="00067D6B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96DED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йствию развитию конкуренции на территории </w:t>
            </w:r>
            <w:r w:rsidR="00484DC5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шино 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795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CB2795" w:rsidRPr="00CD1762" w:rsidRDefault="00CB2795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з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одействие с общественностью.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тенциальных предпринимателей</w:t>
            </w:r>
          </w:p>
        </w:tc>
        <w:tc>
          <w:tcPr>
            <w:tcW w:w="708" w:type="dxa"/>
            <w:noWrap/>
            <w:vAlign w:val="center"/>
          </w:tcPr>
          <w:p w:rsidR="00CB2795" w:rsidRPr="00CD1762" w:rsidRDefault="00CB2795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93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F15593" w:rsidRPr="00CD1762" w:rsidRDefault="00F15593" w:rsidP="00C27B1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Сведения о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и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й целевых показателей развития конкуренции</w:t>
            </w:r>
            <w:r w:rsidR="008B3A8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остижение которых направлены мероприятия Плана мероприятий «Дорожн</w:t>
            </w:r>
            <w:r w:rsidR="00C27B1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B3A8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 w:rsidR="00C27B1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B3A8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noWrap/>
            <w:vAlign w:val="center"/>
          </w:tcPr>
          <w:p w:rsidR="00F15593" w:rsidRPr="00CD1762" w:rsidRDefault="00F15593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BBA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AA4BBA" w:rsidRPr="00CD1762" w:rsidRDefault="00AA4BBA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F15593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е практики, направленные на качественное развитие и улучшение </w:t>
            </w:r>
            <w:proofErr w:type="spellStart"/>
            <w:proofErr w:type="gram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реды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AA4BBA" w:rsidRPr="00CD1762" w:rsidRDefault="00AA4BBA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1B1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2441B1" w:rsidRPr="00CD1762" w:rsidRDefault="00B01A34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F15593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41B1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579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результаты.</w:t>
            </w:r>
            <w:r w:rsidR="00F47F28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F28" w:rsidRPr="00CD1762">
              <w:rPr>
                <w:rFonts w:ascii="Times New Roman" w:hAnsi="Times New Roman" w:cs="Times New Roman"/>
                <w:sz w:val="24"/>
                <w:szCs w:val="24"/>
              </w:rPr>
              <w:t>Задачи на среднесрочный период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1B1" w:rsidRPr="00CD1762" w:rsidRDefault="002441B1" w:rsidP="002441B1">
      <w:pPr>
        <w:pStyle w:val="ConsPlusNormal"/>
        <w:ind w:right="-284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Pr="00CD1762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Pr="00CD1762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BB" w:rsidRPr="00CD1762" w:rsidRDefault="007B38AE" w:rsidP="007A0080">
      <w:pPr>
        <w:spacing w:after="3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A8167D" w:rsidRPr="00CD1762">
        <w:rPr>
          <w:rFonts w:ascii="Times New Roman" w:hAnsi="Times New Roman" w:cs="Times New Roman"/>
          <w:b/>
          <w:sz w:val="24"/>
          <w:szCs w:val="24"/>
        </w:rPr>
        <w:t>доклада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EF566F" w:rsidRPr="00CD1762">
        <w:rPr>
          <w:rFonts w:ascii="Times New Roman" w:hAnsi="Times New Roman" w:cs="Times New Roman"/>
          <w:b/>
          <w:sz w:val="24"/>
          <w:szCs w:val="24"/>
        </w:rPr>
        <w:t>внедрении</w:t>
      </w:r>
      <w:proofErr w:type="gramEnd"/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Стандарта развития конкуренции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5A7700" w:rsidRPr="00CD1762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>Московской области в 2</w:t>
      </w:r>
      <w:r w:rsidR="00586895">
        <w:rPr>
          <w:rFonts w:ascii="Times New Roman" w:hAnsi="Times New Roman" w:cs="Times New Roman"/>
          <w:b/>
          <w:sz w:val="24"/>
          <w:szCs w:val="24"/>
        </w:rPr>
        <w:t>020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522AF" w:rsidRPr="00CD1762" w:rsidRDefault="00573292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74823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ояние конкурентной среды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 </w:t>
      </w:r>
      <w:r w:rsidR="00484DC5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ой области</w:t>
      </w:r>
    </w:p>
    <w:p w:rsidR="00505D76" w:rsidRPr="00CD1762" w:rsidRDefault="0057482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рганизация работы по внедрению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Стандарта развития конкуренции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F519F9" w:rsidRPr="00CD1762" w:rsidRDefault="00F519F9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казатели социально экономического развития в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157F8" w:rsidRPr="00CD1762" w:rsidRDefault="00505D76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bookmarkStart w:id="0" w:name="OLE_LINK1"/>
      <w:r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ующих субъектов</w:t>
      </w:r>
      <w:r w:rsidR="00C10FDF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их предпринимательскую деятельность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bookmarkEnd w:id="0"/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ош</w:t>
      </w:r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02C9E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4092" w:rsidRPr="00CD1762" w:rsidRDefault="009224BD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евой специфик</w:t>
      </w: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4FB" w:rsidRPr="00CD1762" w:rsidRDefault="00386D22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п</w:t>
      </w:r>
      <w:r w:rsidR="001504FB" w:rsidRPr="00CD1762">
        <w:rPr>
          <w:rFonts w:ascii="Times New Roman" w:hAnsi="Times New Roman" w:cs="Times New Roman"/>
          <w:sz w:val="24"/>
          <w:szCs w:val="24"/>
        </w:rPr>
        <w:t>оступления</w:t>
      </w:r>
      <w:r w:rsidRPr="00CD176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1504FB" w:rsidRPr="00CD1762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отошин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о</w:t>
      </w:r>
      <w:r w:rsidR="001504FB" w:rsidRPr="00CD1762">
        <w:rPr>
          <w:rFonts w:ascii="Times New Roman" w:hAnsi="Times New Roman" w:cs="Times New Roman"/>
          <w:sz w:val="24"/>
          <w:szCs w:val="24"/>
        </w:rPr>
        <w:t>т хозяйствующих субъектов по отраслям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5FD" w:rsidRPr="00CD1762" w:rsidRDefault="000C197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 объемах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продукции, товаров, работ, услуг</w:t>
      </w:r>
      <w:r w:rsidR="00D303B3" w:rsidRPr="00CD1762">
        <w:rPr>
          <w:rFonts w:ascii="Times New Roman" w:hAnsi="Times New Roman" w:cs="Times New Roman"/>
          <w:sz w:val="24"/>
          <w:szCs w:val="24"/>
        </w:rPr>
        <w:t xml:space="preserve">, 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>финансовых результатов деятельности</w:t>
      </w:r>
      <w:r w:rsidR="00602C9E" w:rsidRPr="00CD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2CA" w:rsidRPr="00CD1762" w:rsidRDefault="00DE52CA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2B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</w:p>
    <w:p w:rsidR="00F519F9" w:rsidRPr="00CD1762" w:rsidRDefault="00F519F9" w:rsidP="007A0080">
      <w:pPr>
        <w:pStyle w:val="a5"/>
        <w:numPr>
          <w:ilvl w:val="1"/>
          <w:numId w:val="24"/>
        </w:numPr>
        <w:tabs>
          <w:tab w:val="left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ведения о приоритетных и социально значимых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рынках</w:t>
      </w:r>
      <w:proofErr w:type="gramEnd"/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Лотошин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F519F9" w:rsidRPr="00CD1762" w:rsidRDefault="007A5807" w:rsidP="007A0080">
      <w:pPr>
        <w:pStyle w:val="a5"/>
        <w:numPr>
          <w:ilvl w:val="1"/>
          <w:numId w:val="24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ддержка субъектов малого и среднего предпринимательств</w:t>
      </w:r>
      <w:r w:rsidR="00E538BE" w:rsidRPr="00CD1762">
        <w:rPr>
          <w:rFonts w:ascii="Times New Roman" w:hAnsi="Times New Roman" w:cs="Times New Roman"/>
          <w:sz w:val="24"/>
          <w:szCs w:val="24"/>
        </w:rPr>
        <w:t>а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3. Мониторинг состояния и развития конкурентной среды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>городского округа Лотошино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3.1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Мониторинг удовлетворенности потребителей качеством товаров, работ и услуг на товарных рынках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отошин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и состоянием ценовой конкуренции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3.2 </w:t>
      </w:r>
      <w:r w:rsidRPr="00CD1762">
        <w:rPr>
          <w:rFonts w:ascii="Times New Roman" w:hAnsi="Times New Roman" w:cs="Times New Roman"/>
          <w:sz w:val="24"/>
          <w:szCs w:val="24"/>
        </w:rPr>
        <w:tab/>
        <w:t>Мониторинг удовлетворенности субъектов предпринимательской деятельности условиям ведения бизнеса на приоритетных и социально значимых рынках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866D9" w:rsidRPr="00CD1762" w:rsidRDefault="00C866D9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Взаимодействие с общественностью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Поддержка потенциальных предпринимателей</w:t>
      </w:r>
    </w:p>
    <w:p w:rsidR="00C866D9" w:rsidRPr="00CD1762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1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Сведения о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Pr="00CD1762">
        <w:rPr>
          <w:rFonts w:ascii="Times New Roman" w:hAnsi="Times New Roman" w:cs="Times New Roman"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866D9" w:rsidRPr="00CD1762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2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 Сведения о </w:t>
      </w:r>
      <w:proofErr w:type="gramStart"/>
      <w:r w:rsidR="00E14CE5" w:rsidRPr="00CD1762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E14CE5" w:rsidRPr="00CD1762">
        <w:rPr>
          <w:rFonts w:ascii="Times New Roman" w:hAnsi="Times New Roman" w:cs="Times New Roman"/>
          <w:sz w:val="24"/>
          <w:szCs w:val="24"/>
        </w:rPr>
        <w:t>, обеспечивающих возможности для поиска, отбора и обучения потенциальных предпринимателей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896FBD" w:rsidRPr="00CD1762" w:rsidRDefault="0084037E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66D9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>. Наиболее значимые результаты.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 xml:space="preserve"> Задачи на среднесрочный период</w:t>
      </w:r>
    </w:p>
    <w:p w:rsidR="00A62890" w:rsidRPr="00CD1762" w:rsidRDefault="00A62890" w:rsidP="00E15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1A1" w:rsidRPr="00CD1762" w:rsidRDefault="001051A1" w:rsidP="00E15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FA8" w:rsidRPr="00CD1762" w:rsidRDefault="00716122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Состояние конкурентной среды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9F7356" w:rsidRPr="00CD1762" w:rsidRDefault="003106AB" w:rsidP="007A0080">
      <w:pPr>
        <w:pStyle w:val="a5"/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Организация работы по внедрению Стандарта развития конкуренции на</w:t>
      </w:r>
      <w:r w:rsidR="002554B4" w:rsidRPr="00CD1762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  <w:r w:rsidRPr="00CD176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2554B4" w:rsidRPr="00CD1762" w:rsidRDefault="00F93E53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  <w:r w:rsidRPr="00CD1762">
        <w:rPr>
          <w:sz w:val="24"/>
          <w:szCs w:val="24"/>
        </w:rPr>
        <w:t xml:space="preserve">С целью организации работы по внедрению Стандарта развития конкуренции в </w:t>
      </w:r>
      <w:r w:rsidR="001D64E6" w:rsidRPr="00CD1762">
        <w:rPr>
          <w:color w:val="000000" w:themeColor="text1"/>
          <w:sz w:val="24"/>
          <w:szCs w:val="24"/>
        </w:rPr>
        <w:t>городском округе Лотошино</w:t>
      </w:r>
      <w:r w:rsidR="001D64E6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постановлением </w:t>
      </w:r>
      <w:r w:rsidR="005E5076">
        <w:rPr>
          <w:sz w:val="24"/>
          <w:szCs w:val="24"/>
        </w:rPr>
        <w:t>г</w:t>
      </w:r>
      <w:r w:rsidR="002554B4" w:rsidRPr="00CD1762">
        <w:rPr>
          <w:sz w:val="24"/>
          <w:szCs w:val="24"/>
        </w:rPr>
        <w:t xml:space="preserve">лавы Лотошинского муниципального района от 31.12.2015 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№1539 утверждены Уполномоченный орган – отдел по экономике и перспективному развитию ФЭУ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 и Рабочая группа по развитию конкуренции.</w:t>
      </w:r>
    </w:p>
    <w:p w:rsidR="00F93E53" w:rsidRPr="00CD1762" w:rsidRDefault="005E5076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F93E53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Р</w:t>
      </w:r>
      <w:r w:rsidR="00F93E53" w:rsidRPr="00CD1762">
        <w:rPr>
          <w:sz w:val="24"/>
          <w:szCs w:val="24"/>
        </w:rPr>
        <w:t>абочей группы</w:t>
      </w:r>
      <w:r w:rsidR="002554B4" w:rsidRPr="00CD1762">
        <w:rPr>
          <w:sz w:val="24"/>
          <w:szCs w:val="24"/>
        </w:rPr>
        <w:t xml:space="preserve"> </w:t>
      </w:r>
      <w:r w:rsidR="00AE0F31" w:rsidRPr="00CD1762">
        <w:rPr>
          <w:sz w:val="24"/>
          <w:szCs w:val="24"/>
        </w:rPr>
        <w:t>по развитию</w:t>
      </w:r>
      <w:r w:rsidR="00F93E53" w:rsidRPr="00CD1762">
        <w:rPr>
          <w:sz w:val="24"/>
          <w:szCs w:val="24"/>
        </w:rPr>
        <w:t xml:space="preserve"> конкуренции</w:t>
      </w:r>
      <w:r>
        <w:rPr>
          <w:sz w:val="24"/>
          <w:szCs w:val="24"/>
        </w:rPr>
        <w:t>:</w:t>
      </w:r>
    </w:p>
    <w:p w:rsidR="008305F6" w:rsidRPr="00CD1762" w:rsidRDefault="008305F6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063"/>
      </w:tblGrid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ев Александр Эдуардович</w:t>
            </w:r>
          </w:p>
        </w:tc>
        <w:tc>
          <w:tcPr>
            <w:tcW w:w="4063" w:type="dxa"/>
          </w:tcPr>
          <w:p w:rsidR="00AE0F31" w:rsidRDefault="00AE0F31" w:rsidP="001D64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EDC" w:rsidRPr="00CD1762" w:rsidRDefault="00AE0F31" w:rsidP="00AE0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Валентина Владимировна</w:t>
            </w:r>
          </w:p>
        </w:tc>
        <w:tc>
          <w:tcPr>
            <w:tcW w:w="4063" w:type="dxa"/>
          </w:tcPr>
          <w:p w:rsidR="00120EDC" w:rsidRPr="00CD1762" w:rsidRDefault="00AE0F31" w:rsidP="001D64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 Финансово-экономического управления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4063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Павел Иванович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сектора сельского хозяйства, охраны окружающей среды и природопользования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Молярова Любовь Михайловна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экономике и перспективному развитию ФЭУ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Вячеслав Александрович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120EDC" w:rsidRPr="00CD1762" w:rsidRDefault="00120EDC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осова</w:t>
            </w:r>
            <w:proofErr w:type="spell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</w:t>
            </w:r>
            <w:r w:rsidR="00E538BE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 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й палаты 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Мушег</w:t>
            </w:r>
            <w:proofErr w:type="spell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ович</w:t>
            </w:r>
            <w:proofErr w:type="spellEnd"/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овета предпринимателей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</w:tbl>
    <w:p w:rsidR="00120EDC" w:rsidRPr="00CD1762" w:rsidRDefault="00120EDC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p w:rsidR="00DD4E71" w:rsidRPr="00CD1762" w:rsidRDefault="00EB1BF5" w:rsidP="00DD4E71">
      <w:pPr>
        <w:pStyle w:val="ConsPlusNormal"/>
        <w:widowControl/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D1762">
        <w:rPr>
          <w:rFonts w:ascii="Times New Roman" w:hAnsi="Times New Roman"/>
          <w:sz w:val="24"/>
          <w:szCs w:val="24"/>
        </w:rPr>
        <w:t>В 20</w:t>
      </w:r>
      <w:r w:rsidR="00C24F8D">
        <w:rPr>
          <w:rFonts w:ascii="Times New Roman" w:hAnsi="Times New Roman"/>
          <w:sz w:val="24"/>
          <w:szCs w:val="24"/>
        </w:rPr>
        <w:t>20</w:t>
      </w:r>
      <w:r w:rsidRPr="00CD1762">
        <w:rPr>
          <w:rFonts w:ascii="Times New Roman" w:hAnsi="Times New Roman"/>
          <w:sz w:val="24"/>
          <w:szCs w:val="24"/>
        </w:rPr>
        <w:t xml:space="preserve"> году проведено </w:t>
      </w:r>
      <w:r w:rsidRPr="00ED72F3">
        <w:rPr>
          <w:rFonts w:ascii="Times New Roman" w:hAnsi="Times New Roman"/>
          <w:sz w:val="24"/>
          <w:szCs w:val="24"/>
        </w:rPr>
        <w:t>4</w:t>
      </w:r>
      <w:r w:rsidRPr="00CD1762">
        <w:rPr>
          <w:rFonts w:ascii="Times New Roman" w:hAnsi="Times New Roman"/>
          <w:sz w:val="24"/>
          <w:szCs w:val="24"/>
        </w:rPr>
        <w:t xml:space="preserve"> заседания рабочей группы. Основные </w:t>
      </w:r>
      <w:r w:rsidR="00B73AC3" w:rsidRPr="00CD1762">
        <w:rPr>
          <w:rFonts w:ascii="Times New Roman" w:hAnsi="Times New Roman"/>
          <w:sz w:val="24"/>
          <w:szCs w:val="24"/>
        </w:rPr>
        <w:t>вопросы,</w:t>
      </w:r>
      <w:r w:rsidRPr="00CD1762">
        <w:rPr>
          <w:rFonts w:ascii="Times New Roman" w:hAnsi="Times New Roman"/>
          <w:sz w:val="24"/>
          <w:szCs w:val="24"/>
        </w:rPr>
        <w:t xml:space="preserve"> рассмотренные на заседаниях это:</w:t>
      </w:r>
    </w:p>
    <w:p w:rsidR="00EB1BF5" w:rsidRPr="00CD1762" w:rsidRDefault="00EB1BF5" w:rsidP="00EB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- </w:t>
      </w:r>
      <w:r w:rsidR="0030697E" w:rsidRPr="00CD1762">
        <w:rPr>
          <w:rFonts w:ascii="Times New Roman" w:hAnsi="Times New Roman" w:cs="Times New Roman"/>
          <w:sz w:val="24"/>
          <w:szCs w:val="24"/>
        </w:rPr>
        <w:t>обсуждение итог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</w:t>
      </w:r>
      <w:r w:rsidR="0030697E" w:rsidRPr="00CD1762">
        <w:rPr>
          <w:rFonts w:ascii="Times New Roman" w:hAnsi="Times New Roman" w:cs="Times New Roman"/>
          <w:sz w:val="24"/>
          <w:szCs w:val="24"/>
        </w:rPr>
        <w:t>в городском</w:t>
      </w:r>
      <w:r w:rsidR="00AC20A7" w:rsidRPr="00CD1762">
        <w:rPr>
          <w:rFonts w:ascii="Times New Roman" w:hAnsi="Times New Roman" w:cs="Times New Roman"/>
          <w:sz w:val="24"/>
          <w:szCs w:val="24"/>
        </w:rPr>
        <w:t xml:space="preserve"> округе </w:t>
      </w:r>
      <w:r w:rsidRPr="00CD1762">
        <w:rPr>
          <w:rFonts w:ascii="Times New Roman" w:hAnsi="Times New Roman" w:cs="Times New Roman"/>
          <w:sz w:val="24"/>
          <w:szCs w:val="24"/>
        </w:rPr>
        <w:t xml:space="preserve">Лотошино   на приоритетных и </w:t>
      </w:r>
      <w:r w:rsidR="006C3429">
        <w:rPr>
          <w:rFonts w:ascii="Times New Roman" w:hAnsi="Times New Roman" w:cs="Times New Roman"/>
          <w:sz w:val="24"/>
          <w:szCs w:val="24"/>
        </w:rPr>
        <w:t>дополнительны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ынках (ежеквартально);</w:t>
      </w:r>
    </w:p>
    <w:p w:rsidR="00EB1BF5" w:rsidRPr="00CD1762" w:rsidRDefault="00EB1BF5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11D8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11D88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="00011D88">
        <w:rPr>
          <w:rFonts w:ascii="Times New Roman" w:hAnsi="Times New Roman" w:cs="Times New Roman"/>
          <w:sz w:val="24"/>
          <w:szCs w:val="24"/>
        </w:rPr>
        <w:t xml:space="preserve"> конкуренции в городском округе в свете требовани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Указа Президента РФ от 21.12.2017 №618 «Об основных направлениях государственной политики по развитию конкуренции»;</w:t>
      </w:r>
    </w:p>
    <w:p w:rsidR="00EB1BF5" w:rsidRPr="00CD1762" w:rsidRDefault="00EB1BF5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r w:rsidR="00727E7C" w:rsidRPr="00CD1762">
        <w:rPr>
          <w:rFonts w:ascii="Times New Roman" w:hAnsi="Times New Roman" w:cs="Times New Roman"/>
          <w:sz w:val="24"/>
          <w:szCs w:val="24"/>
        </w:rPr>
        <w:t>- обсуждени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727E7C" w:rsidRPr="00CD1762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еминара –</w:t>
      </w:r>
      <w:r w:rsidR="0030697E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совещания по вопросам развития конкуренции в муниципальных образованиях Московской области проведенного Комите</w:t>
      </w:r>
      <w:r w:rsidR="00B25112">
        <w:rPr>
          <w:rFonts w:ascii="Times New Roman" w:hAnsi="Times New Roman" w:cs="Times New Roman"/>
          <w:sz w:val="24"/>
          <w:szCs w:val="24"/>
        </w:rPr>
        <w:t>том по конкурентной политике МО;</w:t>
      </w:r>
      <w:r w:rsidRPr="00CD17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BF5" w:rsidRDefault="00EB1BF5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4F4A">
        <w:rPr>
          <w:rFonts w:ascii="Times New Roman" w:hAnsi="Times New Roman" w:cs="Times New Roman"/>
          <w:sz w:val="24"/>
          <w:szCs w:val="24"/>
        </w:rPr>
        <w:t>о работе в системе ГАС «Управление»</w:t>
      </w:r>
      <w:r w:rsidR="00B25112">
        <w:rPr>
          <w:rFonts w:ascii="Times New Roman" w:hAnsi="Times New Roman" w:cs="Times New Roman"/>
          <w:sz w:val="24"/>
          <w:szCs w:val="24"/>
        </w:rPr>
        <w:t>;</w:t>
      </w:r>
    </w:p>
    <w:p w:rsidR="00494F4A" w:rsidRPr="00CD1762" w:rsidRDefault="00B25112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4F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F4A">
        <w:rPr>
          <w:rFonts w:ascii="Times New Roman" w:hAnsi="Times New Roman" w:cs="Times New Roman"/>
          <w:sz w:val="24"/>
          <w:szCs w:val="24"/>
        </w:rPr>
        <w:t xml:space="preserve">подготовка Информационного доклада по итогам 1 </w:t>
      </w:r>
      <w:r>
        <w:rPr>
          <w:rFonts w:ascii="Times New Roman" w:hAnsi="Times New Roman" w:cs="Times New Roman"/>
          <w:sz w:val="24"/>
          <w:szCs w:val="24"/>
        </w:rPr>
        <w:t>полугодия 2020 года.</w:t>
      </w:r>
    </w:p>
    <w:p w:rsidR="00727E7C" w:rsidRPr="00CD1762" w:rsidRDefault="00F57EFB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 итогам заседания Рабочей группы п</w:t>
      </w:r>
      <w:r w:rsidR="00727E7C" w:rsidRPr="00CD1762">
        <w:rPr>
          <w:rFonts w:ascii="Times New Roman" w:hAnsi="Times New Roman" w:cs="Times New Roman"/>
          <w:sz w:val="24"/>
          <w:szCs w:val="24"/>
        </w:rPr>
        <w:t>риняты решения:</w:t>
      </w:r>
    </w:p>
    <w:p w:rsidR="00727E7C" w:rsidRDefault="00727E7C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</w:t>
      </w:r>
      <w:r w:rsidR="00B25112">
        <w:rPr>
          <w:rFonts w:ascii="Times New Roman" w:hAnsi="Times New Roman" w:cs="Times New Roman"/>
          <w:sz w:val="24"/>
          <w:szCs w:val="24"/>
        </w:rPr>
        <w:t xml:space="preserve"> об </w:t>
      </w:r>
      <w:r w:rsidRPr="00CD1762">
        <w:rPr>
          <w:rFonts w:ascii="Times New Roman" w:hAnsi="Times New Roman" w:cs="Times New Roman"/>
          <w:sz w:val="24"/>
          <w:szCs w:val="24"/>
        </w:rPr>
        <w:t>одобрен</w:t>
      </w:r>
      <w:r w:rsidR="00B25112">
        <w:rPr>
          <w:rFonts w:ascii="Times New Roman" w:hAnsi="Times New Roman" w:cs="Times New Roman"/>
          <w:sz w:val="24"/>
          <w:szCs w:val="24"/>
        </w:rPr>
        <w:t>и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ежеквартальны</w:t>
      </w:r>
      <w:r w:rsidR="00ED72F3">
        <w:rPr>
          <w:rFonts w:ascii="Times New Roman" w:hAnsi="Times New Roman" w:cs="Times New Roman"/>
          <w:sz w:val="24"/>
          <w:szCs w:val="24"/>
        </w:rPr>
        <w:t>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ED72F3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в </w:t>
      </w:r>
      <w:r w:rsidR="003031B2" w:rsidRPr="00CD1762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C24F8D" w:rsidRPr="00CD1762">
        <w:rPr>
          <w:rFonts w:ascii="Times New Roman" w:hAnsi="Times New Roman" w:cs="Times New Roman"/>
          <w:sz w:val="24"/>
          <w:szCs w:val="24"/>
        </w:rPr>
        <w:t>Лотошино 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иоритетных и </w:t>
      </w:r>
      <w:r w:rsidR="00DB7D3E" w:rsidRPr="00CD1762">
        <w:rPr>
          <w:rFonts w:ascii="Times New Roman" w:hAnsi="Times New Roman" w:cs="Times New Roman"/>
          <w:sz w:val="24"/>
          <w:szCs w:val="24"/>
        </w:rPr>
        <w:t>дополнительны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ынках</w:t>
      </w:r>
      <w:r w:rsidR="00494F4A">
        <w:rPr>
          <w:rFonts w:ascii="Times New Roman" w:hAnsi="Times New Roman" w:cs="Times New Roman"/>
          <w:sz w:val="24"/>
          <w:szCs w:val="24"/>
        </w:rPr>
        <w:t>;</w:t>
      </w:r>
    </w:p>
    <w:p w:rsidR="00B25112" w:rsidRPr="00B25112" w:rsidRDefault="00B25112" w:rsidP="00B251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  утверждении  Информационного</w:t>
      </w:r>
      <w:r w:rsidRPr="00B25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лада </w:t>
      </w:r>
      <w:r w:rsidRPr="00B25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112">
        <w:rPr>
          <w:rFonts w:ascii="Times New Roman" w:hAnsi="Times New Roman" w:cs="Times New Roman"/>
          <w:sz w:val="24"/>
          <w:szCs w:val="24"/>
        </w:rPr>
        <w:t xml:space="preserve">о внедрении стандарта развития конкуренции </w:t>
      </w:r>
    </w:p>
    <w:p w:rsidR="00B25112" w:rsidRPr="00CD1762" w:rsidRDefault="00B25112" w:rsidP="00B251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112">
        <w:rPr>
          <w:rFonts w:ascii="Times New Roman" w:hAnsi="Times New Roman" w:cs="Times New Roman"/>
          <w:sz w:val="24"/>
          <w:szCs w:val="24"/>
        </w:rPr>
        <w:t>на территории городского округа Лотошино Московской области по</w:t>
      </w:r>
      <w:r>
        <w:rPr>
          <w:rFonts w:ascii="Times New Roman" w:hAnsi="Times New Roman" w:cs="Times New Roman"/>
          <w:sz w:val="24"/>
          <w:szCs w:val="24"/>
        </w:rPr>
        <w:t xml:space="preserve"> итогам 1 полугодия 2020 года</w:t>
      </w:r>
      <w:r w:rsidR="00ED72F3">
        <w:rPr>
          <w:rFonts w:ascii="Times New Roman" w:hAnsi="Times New Roman" w:cs="Times New Roman"/>
          <w:sz w:val="24"/>
          <w:szCs w:val="24"/>
        </w:rPr>
        <w:t>;</w:t>
      </w:r>
    </w:p>
    <w:p w:rsidR="00494F4A" w:rsidRDefault="00494F4A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ярного мониторинга состояния и развития конкурентной среды на рынках товаров, работ и услуг муниципальных;</w:t>
      </w:r>
    </w:p>
    <w:p w:rsidR="00494F4A" w:rsidRPr="00CD1762" w:rsidRDefault="00B25112" w:rsidP="00B25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4F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94F4A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94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F4A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94F4A">
        <w:rPr>
          <w:rFonts w:ascii="Times New Roman" w:hAnsi="Times New Roman" w:cs="Times New Roman"/>
          <w:sz w:val="24"/>
          <w:szCs w:val="24"/>
        </w:rPr>
        <w:t xml:space="preserve"> отчетности в системе ГАС «Управление»</w:t>
      </w:r>
    </w:p>
    <w:p w:rsidR="00F93E53" w:rsidRPr="00CD1762" w:rsidRDefault="00E72B08" w:rsidP="0030697E">
      <w:pPr>
        <w:pStyle w:val="ConsPlusNormal"/>
        <w:widowControl/>
        <w:tabs>
          <w:tab w:val="left" w:pos="0"/>
        </w:tabs>
        <w:spacing w:after="120"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D1762">
        <w:rPr>
          <w:rFonts w:ascii="Times New Roman" w:hAnsi="Times New Roman"/>
          <w:sz w:val="24"/>
          <w:szCs w:val="24"/>
        </w:rPr>
        <w:tab/>
      </w:r>
      <w:r w:rsidR="009C225F" w:rsidRPr="00CD1762">
        <w:rPr>
          <w:rFonts w:ascii="Times New Roman" w:hAnsi="Times New Roman"/>
          <w:sz w:val="24"/>
          <w:szCs w:val="24"/>
        </w:rPr>
        <w:t xml:space="preserve">Более подробная информация </w:t>
      </w:r>
      <w:r w:rsidR="00B73AC3" w:rsidRPr="00CD1762">
        <w:rPr>
          <w:rFonts w:ascii="Times New Roman" w:hAnsi="Times New Roman"/>
          <w:sz w:val="24"/>
          <w:szCs w:val="24"/>
        </w:rPr>
        <w:t xml:space="preserve">о работе Уполномоченного органа и Рабочей группы  </w:t>
      </w:r>
      <w:r w:rsidR="009C225F" w:rsidRPr="00CD1762">
        <w:rPr>
          <w:rFonts w:ascii="Times New Roman" w:hAnsi="Times New Roman"/>
          <w:sz w:val="24"/>
          <w:szCs w:val="24"/>
        </w:rPr>
        <w:t xml:space="preserve">размещена на официальном сайте </w:t>
      </w:r>
      <w:r w:rsidR="003031B2" w:rsidRPr="00CD1762">
        <w:rPr>
          <w:rFonts w:ascii="Times New Roman" w:hAnsi="Times New Roman"/>
          <w:color w:val="000000" w:themeColor="text1"/>
          <w:sz w:val="24"/>
          <w:szCs w:val="24"/>
        </w:rPr>
        <w:t>городского округа Лотошино</w:t>
      </w:r>
      <w:r w:rsidR="003031B2" w:rsidRPr="00CD176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C225F" w:rsidRPr="00CD1762">
          <w:rPr>
            <w:rStyle w:val="ad"/>
            <w:rFonts w:ascii="Times New Roman" w:hAnsi="Times New Roman"/>
            <w:sz w:val="24"/>
            <w:szCs w:val="24"/>
          </w:rPr>
          <w:t>http://лотошинье.рф</w:t>
        </w:r>
      </w:hyperlink>
      <w:r w:rsidR="009C225F" w:rsidRPr="00CD1762">
        <w:rPr>
          <w:rFonts w:ascii="Times New Roman" w:hAnsi="Times New Roman"/>
          <w:sz w:val="24"/>
          <w:szCs w:val="24"/>
        </w:rPr>
        <w:t xml:space="preserve">  в разделе экономика/конкурентная политика</w:t>
      </w:r>
      <w:r w:rsidR="00B73AC3" w:rsidRPr="00CD1762">
        <w:rPr>
          <w:rFonts w:ascii="Times New Roman" w:hAnsi="Times New Roman"/>
          <w:sz w:val="24"/>
          <w:szCs w:val="24"/>
        </w:rPr>
        <w:t>.</w:t>
      </w:r>
      <w:r w:rsidR="009C225F" w:rsidRPr="00CD1762">
        <w:rPr>
          <w:rFonts w:ascii="Times New Roman" w:hAnsi="Times New Roman"/>
          <w:sz w:val="24"/>
          <w:szCs w:val="24"/>
        </w:rPr>
        <w:t xml:space="preserve"> </w:t>
      </w:r>
    </w:p>
    <w:p w:rsidR="007840A7" w:rsidRPr="00CD1762" w:rsidRDefault="007840A7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1.2 Показатели социально экономического развития в </w:t>
      </w:r>
      <w:r w:rsidR="003031B2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м округе Лотошино </w:t>
      </w:r>
      <w:r w:rsidR="0007511F" w:rsidRPr="00CD1762">
        <w:rPr>
          <w:rFonts w:ascii="Times New Roman" w:hAnsi="Times New Roman" w:cs="Times New Roman"/>
          <w:b/>
          <w:sz w:val="24"/>
          <w:szCs w:val="24"/>
        </w:rPr>
        <w:t>(Постановление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t xml:space="preserve"> Правительства Московской </w:t>
      </w:r>
      <w:r w:rsidRPr="00CD1762">
        <w:rPr>
          <w:rFonts w:ascii="Times New Roman" w:hAnsi="Times New Roman" w:cs="Times New Roman"/>
          <w:b/>
          <w:sz w:val="24"/>
          <w:szCs w:val="24"/>
        </w:rPr>
        <w:t>области от 4 июня 2009 г. N 430/20)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48" w:type="dxa"/>
        <w:tblInd w:w="-113" w:type="dxa"/>
        <w:tblLook w:val="04A0"/>
      </w:tblPr>
      <w:tblGrid>
        <w:gridCol w:w="996"/>
        <w:gridCol w:w="3981"/>
        <w:gridCol w:w="1405"/>
        <w:gridCol w:w="1276"/>
        <w:gridCol w:w="1134"/>
        <w:gridCol w:w="1056"/>
      </w:tblGrid>
      <w:tr w:rsidR="003619D1" w:rsidRPr="00CD1762" w:rsidTr="00CD1762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D1" w:rsidRPr="00CD1762" w:rsidRDefault="006C3E0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3619D1"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е показатели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1B6070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4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A41B0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1B6070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</w:tr>
      <w:tr w:rsidR="001B6070" w:rsidRPr="00CD1762" w:rsidTr="002A2BC1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</w:t>
            </w:r>
          </w:p>
        </w:tc>
      </w:tr>
      <w:tr w:rsidR="001B6070" w:rsidRPr="00CD1762" w:rsidTr="002A2BC1">
        <w:trPr>
          <w:trHeight w:val="8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</w:tr>
      <w:tr w:rsidR="001B6070" w:rsidRPr="00CD1762" w:rsidTr="002A2BC1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</w:t>
            </w:r>
          </w:p>
        </w:tc>
      </w:tr>
      <w:tr w:rsidR="001B6070" w:rsidRPr="00CD1762" w:rsidTr="002A2BC1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</w:tr>
      <w:tr w:rsidR="001B6070" w:rsidRPr="00CD1762" w:rsidTr="002A2BC1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численности постоянного населения, в том числе в возраст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070" w:rsidRPr="00CD1762" w:rsidTr="002A2BC1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</w:tr>
      <w:tr w:rsidR="001B6070" w:rsidRPr="00CD1762" w:rsidTr="002A2BC1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7 до 17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</w:tr>
      <w:tr w:rsidR="001B6070" w:rsidRPr="00CD1762" w:rsidTr="002A2BC1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 населения</w:t>
            </w:r>
          </w:p>
          <w:p w:rsidR="001B6070" w:rsidRPr="00CD1762" w:rsidRDefault="001B6070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6070" w:rsidRPr="00CD1762" w:rsidRDefault="001B6070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56C4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24F8D" w:rsidRDefault="00C24F8D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1B6070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655450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655450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655450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655450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в расчете на одного жителя, т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1A6B1B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1A6B1B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1A6B1B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1A6B1B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9E58A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ы зерновые, тонн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артофель, тон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вощи, тон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кот и птица на убой, тон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олоко, тон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не имеющих выходов к автомобильным дорогам с твердым покрытием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A5" w:rsidRPr="00CD1762" w:rsidRDefault="009E58A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C6391B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70F" w:rsidRPr="00CD1762" w:rsidRDefault="001B6070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C6391B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C6391B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1B6070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0F" w:rsidRPr="00CD1762" w:rsidRDefault="0033070F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0F" w:rsidRPr="00CD1762" w:rsidRDefault="001B6070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AF5F76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5F76" w:rsidRPr="00CD1762" w:rsidRDefault="00AF5F76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CD1762" w:rsidP="00F521B1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AA6A84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7B7D6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AA6A8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AA6A8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0550BF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A8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84" w:rsidRPr="00CD1762" w:rsidRDefault="00AA6A84" w:rsidP="00AA6A8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6A84" w:rsidRPr="00CD1762" w:rsidRDefault="00AA6A84" w:rsidP="00AA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 (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6A84" w:rsidRPr="00CD1762" w:rsidRDefault="00AA6A84" w:rsidP="00AA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A6A84" w:rsidRPr="00CD1762" w:rsidRDefault="007E2F4C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A6A84" w:rsidRPr="00CD1762" w:rsidRDefault="00AA6A8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A6A84" w:rsidRPr="00CD1762" w:rsidRDefault="00AA6A8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A6A84" w:rsidRPr="00CD1762" w:rsidRDefault="000550BF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A6A8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84" w:rsidRPr="00CD1762" w:rsidRDefault="00AA6A84" w:rsidP="00AA6A8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6A84" w:rsidRPr="00CD1762" w:rsidRDefault="00AA6A84" w:rsidP="00AA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A6A84" w:rsidRPr="00CD1762" w:rsidRDefault="007E2F4C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A6A84" w:rsidRPr="00CD1762" w:rsidRDefault="00AA6A8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A6A84" w:rsidRPr="00CD1762" w:rsidRDefault="00AA6A8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A6A84" w:rsidRPr="00CD1762" w:rsidRDefault="000550BF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 и жилищно-коммунальное хозяйство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C468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у деятельности "Строительство"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построенных за счет всех источников финансирования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, построенные населением за счет собственных и (или) кредитных средств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(тыс.кв.м.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D1762" w:rsidRDefault="00CD1762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762" w:rsidRDefault="00CD1762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B527FB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 (на конец года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C4681" w:rsidRPr="00CD1762" w:rsidRDefault="003C468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8C1CFF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инансы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ибыль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B13AD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12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12371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C4681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C4681" w:rsidP="00B13AD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 и заработная плата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 (чел.)</w:t>
            </w:r>
            <w:proofErr w:type="gramEnd"/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1758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EA1929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</w:t>
            </w:r>
          </w:p>
        </w:tc>
      </w:tr>
      <w:tr w:rsidR="00461758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461758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61758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</w:t>
            </w:r>
          </w:p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461758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461758" w:rsidRPr="00CD1762" w:rsidRDefault="0046175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61758" w:rsidRPr="00CD1762" w:rsidRDefault="0046175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6D436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6D436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436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перациям 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ым имуществом</w:t>
            </w:r>
          </w:p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D436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6D436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6D436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6D4364" w:rsidRPr="00CD1762" w:rsidRDefault="006D4364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D4364" w:rsidRPr="00CD1762" w:rsidRDefault="006D436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6D4364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6D4364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EB73F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3619D1" w:rsidRPr="002A2BC1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 на конец года (чел.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EB73FC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A776D" w:rsidRPr="00EB73FC" w:rsidRDefault="001A776D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619D1" w:rsidRPr="00EB73FC" w:rsidRDefault="00BD0F8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BE533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BE533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8</w:t>
            </w:r>
          </w:p>
          <w:p w:rsidR="001A776D" w:rsidRPr="00CD1762" w:rsidRDefault="001A776D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(по полному кругу организаций) (руб.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BE533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6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3E" w:rsidRPr="00CD1762" w:rsidRDefault="00BE533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5,1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предприятий (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C41A1F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3E" w:rsidRPr="00CD1762" w:rsidRDefault="002A2BC1" w:rsidP="002A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6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C41A1F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41A1F" w:rsidRPr="00CD1762" w:rsidRDefault="00C41A1F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A1F" w:rsidRPr="00CD1762" w:rsidRDefault="00C41A1F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2A2BC1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9,1</w:t>
            </w:r>
          </w:p>
        </w:tc>
      </w:tr>
      <w:tr w:rsidR="00BA4AF3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F3" w:rsidRPr="00CD1762" w:rsidRDefault="00BA4AF3" w:rsidP="00BA4AF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AF3" w:rsidRPr="00CD1762" w:rsidRDefault="00BA4AF3" w:rsidP="00B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 педагогических работников</w:t>
            </w:r>
            <w:r w:rsidR="001D629E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4AF3" w:rsidRPr="00CD1762" w:rsidRDefault="00BA4AF3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1D629E" w:rsidRPr="00CD1762" w:rsidRDefault="001D629E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F3" w:rsidRPr="00CD1762" w:rsidRDefault="00BA4AF3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7 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1D629E" w:rsidRPr="00CD1762" w:rsidRDefault="001D629E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F3" w:rsidRPr="00CD1762" w:rsidRDefault="00BA4AF3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0 34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29E" w:rsidRPr="00CD1762" w:rsidRDefault="001D629E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F3" w:rsidRPr="00CD1762" w:rsidRDefault="00BA4AF3" w:rsidP="002A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A2BC1">
              <w:rPr>
                <w:rFonts w:ascii="Times New Roman" w:hAnsi="Times New Roman" w:cs="Times New Roman"/>
                <w:sz w:val="24"/>
                <w:szCs w:val="24"/>
              </w:rPr>
              <w:t> 323,3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BA4AF3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4AF3" w:rsidRPr="00CD1762" w:rsidRDefault="00BA4AF3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AF3" w:rsidRPr="00CD1762" w:rsidRDefault="00BA4AF3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AF3" w:rsidRPr="00CD1762" w:rsidRDefault="00BA4AF3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AF3" w:rsidRPr="00CD1762" w:rsidRDefault="00BA4AF3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2A2BC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BA4AF3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1D629E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29E" w:rsidRPr="00CD1762" w:rsidRDefault="001D629E" w:rsidP="001D629E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629E" w:rsidRPr="00CD1762" w:rsidRDefault="001D629E" w:rsidP="001D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учреждений культуры</w:t>
            </w:r>
          </w:p>
          <w:p w:rsidR="001D629E" w:rsidRPr="00CD1762" w:rsidRDefault="001D629E" w:rsidP="001D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D629E" w:rsidRPr="00CD1762" w:rsidRDefault="001D629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D629E" w:rsidRPr="00CD1762" w:rsidRDefault="001D629E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3,50</w:t>
            </w:r>
          </w:p>
          <w:p w:rsidR="001D629E" w:rsidRPr="00CD1762" w:rsidRDefault="001D629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D629E" w:rsidRPr="00CD1762" w:rsidRDefault="001D629E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D629E" w:rsidRPr="00CD1762" w:rsidRDefault="00883FCB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6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1D629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29E" w:rsidRPr="00CD1762" w:rsidRDefault="001D629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29E" w:rsidRPr="00CD1762" w:rsidRDefault="001D629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29E" w:rsidRPr="00CD1762" w:rsidRDefault="001D629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29E" w:rsidRPr="00CD1762" w:rsidRDefault="00883FCB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и услуги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 тыс.кв.м.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C94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7C94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C94" w:rsidRPr="00CD1762" w:rsidRDefault="00D57C94" w:rsidP="00D57C9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C94" w:rsidRPr="00CD1762" w:rsidRDefault="00D57C94" w:rsidP="00D57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57C94" w:rsidRPr="00CD1762" w:rsidRDefault="00D57C94" w:rsidP="00D57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57C94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57C94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57C94" w:rsidRPr="00CD1762" w:rsidRDefault="00D57C9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 561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57C94" w:rsidRPr="00CD1762" w:rsidRDefault="00D57C94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 656,4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млн.р.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B14B2" w:rsidRDefault="005B14B2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73138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реализующих образовательные программы дошкольного образования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57C94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C94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9D1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D57C94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дошкольных образовательных организаций, тыс. 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2012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требность в увеличении числа мест в дошкольных образовательных организациях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2012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е образовани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2012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2012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12E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12E" w:rsidRPr="00CD1762" w:rsidRDefault="0092012E" w:rsidP="0092012E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12E" w:rsidRPr="00CD1762" w:rsidRDefault="0092012E" w:rsidP="0092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5 до 18 лет, обучающихся по дополнительным образовательным программам, че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012E" w:rsidRPr="00CD1762" w:rsidRDefault="0092012E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012E" w:rsidRPr="00CD1762" w:rsidRDefault="0092012E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012E" w:rsidRPr="00CD1762" w:rsidRDefault="0092012E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012E" w:rsidRPr="00CD1762" w:rsidRDefault="0092012E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 в сфере </w:t>
            </w:r>
            <w:r w:rsidR="00C810A1"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я, %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75754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2E" w:rsidRPr="00CD1762" w:rsidRDefault="0092012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12E" w:rsidRPr="00CD1762" w:rsidRDefault="0075754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а и туризм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еатра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9F3DA6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DA6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6" w:rsidRPr="00CD1762" w:rsidRDefault="009F3DA6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DA6" w:rsidRPr="00CD1762" w:rsidRDefault="009F3DA6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доступными библиотеками, ед. на 100 тыс. на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F3DA6" w:rsidRPr="00CD1762" w:rsidRDefault="009F3DA6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9F3DA6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6" w:rsidRPr="00CD1762" w:rsidRDefault="009F3DA6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DA6" w:rsidRPr="00CD1762" w:rsidRDefault="009F3DA6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типа, ед. на 100 тыс. на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F3DA6" w:rsidRPr="00CD1762" w:rsidRDefault="009F3DA6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3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4,88</w:t>
            </w:r>
          </w:p>
        </w:tc>
      </w:tr>
      <w:tr w:rsidR="009F3DA6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6" w:rsidRPr="00CD1762" w:rsidRDefault="009F3DA6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DA6" w:rsidRPr="00CD1762" w:rsidRDefault="009F3DA6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зеями, ед. на 100 тыс. на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F3DA6" w:rsidRPr="00CD1762" w:rsidRDefault="009F3DA6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F3DA6" w:rsidRPr="00CD1762" w:rsidRDefault="009F3DA6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сооружениями:</w:t>
            </w:r>
          </w:p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D1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9D1" w:rsidRPr="00CD1762" w:rsidRDefault="003619D1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портивными залами, тыс.кв.м. на 10 тыс. на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619D1" w:rsidRPr="00CD1762" w:rsidRDefault="003619D1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619D1" w:rsidRPr="00CD1762" w:rsidRDefault="0073138C" w:rsidP="0073138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4098D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8D" w:rsidRPr="00CD1762" w:rsidRDefault="00D4098D" w:rsidP="00D4098D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098D" w:rsidRPr="00CD1762" w:rsidRDefault="00D4098D" w:rsidP="00D4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скостными сооружениями, тыс.кв.м. на 10 тыс. на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4098D" w:rsidRPr="00CD1762" w:rsidRDefault="00D4098D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4098D" w:rsidRPr="00CD1762" w:rsidRDefault="00D4098D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4098D" w:rsidRPr="00CD1762" w:rsidRDefault="00D4098D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4098D" w:rsidRPr="00CD1762" w:rsidRDefault="00D4098D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</w:tr>
      <w:tr w:rsidR="00D4098D" w:rsidRPr="00CD1762" w:rsidTr="00CD176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8D" w:rsidRPr="00CD1762" w:rsidRDefault="00D4098D" w:rsidP="00D4098D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098D" w:rsidRPr="00CD1762" w:rsidRDefault="00D4098D" w:rsidP="00D4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ми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бассейнами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 зеркала воды на 10.тыс.че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4098D" w:rsidRPr="00CD1762" w:rsidRDefault="00D4098D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4098D" w:rsidRPr="00CD1762" w:rsidRDefault="00D4098D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4098D" w:rsidRPr="00CD1762" w:rsidRDefault="00D4098D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10,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4098D" w:rsidRPr="00CD1762" w:rsidRDefault="00D4098D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11,56</w:t>
            </w:r>
          </w:p>
        </w:tc>
      </w:tr>
    </w:tbl>
    <w:p w:rsidR="007C5959" w:rsidRPr="00CD1762" w:rsidRDefault="007C595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4B" w:rsidRPr="00CD1762" w:rsidRDefault="0025104B" w:rsidP="007A0080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 ежегодно снижается, размер средней заработной платы в 20</w:t>
      </w:r>
      <w:r w:rsidR="00F60E0C">
        <w:rPr>
          <w:rFonts w:ascii="Times New Roman" w:hAnsi="Times New Roman" w:cs="Times New Roman"/>
          <w:sz w:val="24"/>
          <w:szCs w:val="24"/>
        </w:rPr>
        <w:t xml:space="preserve">20 </w:t>
      </w:r>
      <w:r w:rsidRPr="00CD1762">
        <w:rPr>
          <w:rFonts w:ascii="Times New Roman" w:hAnsi="Times New Roman" w:cs="Times New Roman"/>
          <w:sz w:val="24"/>
          <w:szCs w:val="24"/>
        </w:rPr>
        <w:t>году один из самых низких в области</w:t>
      </w:r>
      <w:r w:rsidR="003031B2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- </w:t>
      </w:r>
      <w:r w:rsidR="00F60E0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37195,1</w:t>
      </w:r>
      <w:r w:rsidRPr="00CD1762">
        <w:rPr>
          <w:rFonts w:ascii="Times New Roman" w:hAnsi="Times New Roman" w:cs="Times New Roman"/>
          <w:sz w:val="24"/>
          <w:szCs w:val="24"/>
        </w:rPr>
        <w:t>руб</w:t>
      </w:r>
      <w:r w:rsidR="00317878">
        <w:rPr>
          <w:rFonts w:ascii="Times New Roman" w:hAnsi="Times New Roman" w:cs="Times New Roman"/>
          <w:sz w:val="24"/>
          <w:szCs w:val="24"/>
        </w:rPr>
        <w:t>.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7B" w:rsidRPr="00CD1762">
        <w:rPr>
          <w:rFonts w:ascii="Times New Roman" w:hAnsi="Times New Roman" w:cs="Times New Roman"/>
          <w:sz w:val="24"/>
          <w:szCs w:val="24"/>
        </w:rPr>
        <w:t>У</w:t>
      </w:r>
      <w:r w:rsidRPr="00CD1762">
        <w:rPr>
          <w:rFonts w:ascii="Times New Roman" w:hAnsi="Times New Roman" w:cs="Times New Roman"/>
          <w:sz w:val="24"/>
          <w:szCs w:val="24"/>
        </w:rPr>
        <w:t>словия для развития конкуренции</w:t>
      </w:r>
      <w:r w:rsidR="0013177B" w:rsidRPr="00CD1762">
        <w:rPr>
          <w:rFonts w:ascii="Times New Roman" w:hAnsi="Times New Roman" w:cs="Times New Roman"/>
          <w:sz w:val="24"/>
          <w:szCs w:val="24"/>
        </w:rPr>
        <w:t xml:space="preserve"> в </w:t>
      </w:r>
      <w:r w:rsidR="007D659D" w:rsidRPr="00CD1762">
        <w:rPr>
          <w:rFonts w:ascii="Times New Roman" w:hAnsi="Times New Roman" w:cs="Times New Roman"/>
          <w:sz w:val="24"/>
          <w:szCs w:val="24"/>
        </w:rPr>
        <w:t>округе не</w:t>
      </w:r>
      <w:r w:rsidR="0013177B" w:rsidRPr="00CD1762">
        <w:rPr>
          <w:rFonts w:ascii="Times New Roman" w:hAnsi="Times New Roman" w:cs="Times New Roman"/>
          <w:sz w:val="24"/>
          <w:szCs w:val="24"/>
        </w:rPr>
        <w:t xml:space="preserve"> очень благоприятные</w:t>
      </w:r>
      <w:r w:rsidRPr="00CD1762">
        <w:rPr>
          <w:rFonts w:ascii="Times New Roman" w:hAnsi="Times New Roman" w:cs="Times New Roman"/>
          <w:sz w:val="24"/>
          <w:szCs w:val="24"/>
        </w:rPr>
        <w:t xml:space="preserve">, так как уровень платежеспособности </w:t>
      </w:r>
      <w:r w:rsidR="007D659D" w:rsidRPr="00CD176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3A5EED">
        <w:rPr>
          <w:rFonts w:ascii="Times New Roman" w:hAnsi="Times New Roman" w:cs="Times New Roman"/>
          <w:sz w:val="24"/>
          <w:szCs w:val="24"/>
        </w:rPr>
        <w:t>недостаточный</w:t>
      </w:r>
      <w:r w:rsidRPr="00CD1762">
        <w:rPr>
          <w:rFonts w:ascii="Times New Roman" w:hAnsi="Times New Roman" w:cs="Times New Roman"/>
          <w:sz w:val="24"/>
          <w:szCs w:val="24"/>
        </w:rPr>
        <w:t xml:space="preserve">. </w:t>
      </w:r>
      <w:r w:rsidR="00B835FE">
        <w:rPr>
          <w:rFonts w:ascii="Times New Roman" w:hAnsi="Times New Roman" w:cs="Times New Roman"/>
          <w:sz w:val="24"/>
          <w:szCs w:val="24"/>
        </w:rPr>
        <w:t xml:space="preserve"> Развитие приоритетных рынков в сфере жилищного строительства и наружной рекламы  </w:t>
      </w:r>
      <w:r w:rsidR="003A5EED">
        <w:rPr>
          <w:rFonts w:ascii="Times New Roman" w:hAnsi="Times New Roman" w:cs="Times New Roman"/>
          <w:sz w:val="24"/>
          <w:szCs w:val="24"/>
        </w:rPr>
        <w:t>очень незначительное</w:t>
      </w:r>
      <w:r w:rsidR="00B835FE">
        <w:rPr>
          <w:rFonts w:ascii="Times New Roman" w:hAnsi="Times New Roman" w:cs="Times New Roman"/>
          <w:sz w:val="24"/>
          <w:szCs w:val="24"/>
        </w:rPr>
        <w:t>, в связи  с низкой предпринимательской активностью.</w:t>
      </w:r>
      <w:r w:rsidR="00B73AC3" w:rsidRPr="00CD1762">
        <w:rPr>
          <w:rFonts w:ascii="Times New Roman" w:hAnsi="Times New Roman" w:cs="Times New Roman"/>
          <w:sz w:val="24"/>
          <w:szCs w:val="24"/>
        </w:rPr>
        <w:t xml:space="preserve"> Развивать конкуренцию на территории района</w:t>
      </w:r>
      <w:r w:rsidR="0048038B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B73AC3" w:rsidRPr="00CD1762">
        <w:rPr>
          <w:rFonts w:ascii="Times New Roman" w:hAnsi="Times New Roman" w:cs="Times New Roman"/>
          <w:sz w:val="24"/>
          <w:szCs w:val="24"/>
        </w:rPr>
        <w:t xml:space="preserve">возможно в сфере </w:t>
      </w:r>
      <w:r w:rsidR="003A5EED">
        <w:rPr>
          <w:rFonts w:ascii="Times New Roman" w:hAnsi="Times New Roman" w:cs="Times New Roman"/>
          <w:sz w:val="24"/>
          <w:szCs w:val="24"/>
        </w:rPr>
        <w:t xml:space="preserve">сельского хозяйства, торговли и </w:t>
      </w:r>
      <w:r w:rsidR="00B73AC3" w:rsidRPr="00CD1762">
        <w:rPr>
          <w:rFonts w:ascii="Times New Roman" w:hAnsi="Times New Roman" w:cs="Times New Roman"/>
          <w:sz w:val="24"/>
          <w:szCs w:val="24"/>
        </w:rPr>
        <w:t>услуг</w:t>
      </w:r>
      <w:r w:rsidR="0048038B" w:rsidRPr="00CD1762">
        <w:rPr>
          <w:rFonts w:ascii="Times New Roman" w:hAnsi="Times New Roman" w:cs="Times New Roman"/>
          <w:sz w:val="24"/>
          <w:szCs w:val="24"/>
        </w:rPr>
        <w:t>.</w:t>
      </w:r>
    </w:p>
    <w:p w:rsidR="00576FA8" w:rsidRPr="00CD1762" w:rsidRDefault="002A26F0" w:rsidP="00B14BC9">
      <w:pPr>
        <w:tabs>
          <w:tab w:val="left" w:pos="709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1.</w:t>
      </w:r>
      <w:r w:rsidR="005D39C5" w:rsidRPr="00CD1762">
        <w:rPr>
          <w:rFonts w:ascii="Times New Roman" w:hAnsi="Times New Roman" w:cs="Times New Roman"/>
          <w:b/>
          <w:sz w:val="24"/>
          <w:szCs w:val="24"/>
        </w:rPr>
        <w:t>3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</w:t>
      </w:r>
      <w:r w:rsidRPr="00CD1762">
        <w:rPr>
          <w:rFonts w:ascii="Times New Roman" w:hAnsi="Times New Roman" w:cs="Times New Roman"/>
          <w:b/>
          <w:sz w:val="24"/>
          <w:szCs w:val="24"/>
        </w:rPr>
        <w:t>хозяйствующих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субъектов,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предпринимательскую деятельность на территории </w:t>
      </w:r>
      <w:r w:rsidR="001B1DD5">
        <w:rPr>
          <w:rFonts w:ascii="Times New Roman" w:hAnsi="Times New Roman" w:cs="Times New Roman"/>
          <w:b/>
          <w:sz w:val="24"/>
          <w:szCs w:val="24"/>
        </w:rPr>
        <w:t>городского округа Лотошино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2741"/>
        <w:gridCol w:w="944"/>
        <w:gridCol w:w="1041"/>
        <w:gridCol w:w="1134"/>
        <w:gridCol w:w="932"/>
        <w:gridCol w:w="1276"/>
        <w:gridCol w:w="1134"/>
      </w:tblGrid>
      <w:tr w:rsidR="00CD1762" w:rsidRPr="00CD1762" w:rsidTr="00DE732F">
        <w:trPr>
          <w:trHeight w:val="307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62" w:rsidRPr="00CD1762" w:rsidRDefault="00CD1762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:rsidR="00CD1762" w:rsidRPr="00CD1762" w:rsidRDefault="00CD1762" w:rsidP="00B2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B24B7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%</w:t>
            </w:r>
          </w:p>
        </w:tc>
      </w:tr>
      <w:tr w:rsidR="00CD1762" w:rsidRPr="00CD1762" w:rsidTr="00DE732F">
        <w:trPr>
          <w:trHeight w:val="436"/>
          <w:jc w:val="center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CD1762" w:rsidRPr="00CD1762" w:rsidRDefault="00CD1762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762" w:rsidRDefault="00CD1762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762" w:rsidRPr="00CD1762" w:rsidRDefault="00CD1762" w:rsidP="00F60E0C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62" w:rsidRPr="00CD1762" w:rsidTr="00DE732F">
        <w:trPr>
          <w:trHeight w:val="263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B24B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 201</w:t>
            </w:r>
            <w:r w:rsidR="00B24B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2" w:rsidRPr="00CD1762" w:rsidRDefault="00CD1762" w:rsidP="00B24B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 201</w:t>
            </w:r>
            <w:r w:rsidR="00B24B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D1762" w:rsidRPr="00CD1762" w:rsidTr="00DE732F">
        <w:trPr>
          <w:trHeight w:val="1092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хозяйствующих субъектов, единиц, </w:t>
            </w:r>
          </w:p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9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27311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  <w:r w:rsidR="002731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F60E0C" w:rsidP="00F60E0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F60E0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F60E0C" w:rsidP="0027311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</w:t>
            </w:r>
            <w:r w:rsidR="002731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D1762" w:rsidRPr="00CD1762" w:rsidTr="00DE732F">
        <w:trPr>
          <w:trHeight w:val="695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B24B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4B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F60E0C" w:rsidP="00B24B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B24B7B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B24B7B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6</w:t>
            </w:r>
          </w:p>
        </w:tc>
      </w:tr>
      <w:tr w:rsidR="00CD1762" w:rsidRPr="00CD1762" w:rsidTr="00DE732F">
        <w:trPr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созданных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F60E0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B24B7B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B24B7B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CD1762" w:rsidRPr="00CD1762" w:rsidTr="00DE732F">
        <w:trPr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рекративших</w:t>
            </w:r>
            <w:proofErr w:type="gramEnd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B24B7B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F60E0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D1762" w:rsidRPr="00CD1762" w:rsidTr="00DE732F">
        <w:trPr>
          <w:trHeight w:val="663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2757A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F60E0C" w:rsidP="00F60E0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2757A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2757A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</w:p>
        </w:tc>
      </w:tr>
      <w:tr w:rsidR="00CD1762" w:rsidRPr="00CD1762" w:rsidTr="00DE732F">
        <w:trPr>
          <w:trHeight w:val="560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4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CD17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2757A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2757A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D1762" w:rsidRPr="00CD1762" w:rsidTr="00DE732F">
        <w:trPr>
          <w:trHeight w:val="125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отраслевая принадлежность крупных предприятий, едини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Default="002E7CCB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7CCB" w:rsidRPr="00CD1762" w:rsidRDefault="002E7CCB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D1762" w:rsidRPr="00CD1762" w:rsidTr="00DE732F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62" w:rsidRPr="00CD1762" w:rsidRDefault="00CD1762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62" w:rsidRPr="00CD1762" w:rsidRDefault="00CD1762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бизнеса, едини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CD1762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1B1DD5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1B1DD5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CD1762" w:rsidRDefault="001B1DD5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</w:tr>
      <w:tr w:rsidR="00F556B0" w:rsidRPr="00CD1762" w:rsidTr="00586895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B0" w:rsidRPr="00CD1762" w:rsidRDefault="00F556B0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B0" w:rsidRPr="00CD1762" w:rsidRDefault="00F556B0" w:rsidP="00F556B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B0" w:rsidRPr="00F556B0" w:rsidRDefault="001B1DD5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B0" w:rsidRPr="00F556B0" w:rsidRDefault="001B1DD5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B0" w:rsidRPr="00F556B0" w:rsidRDefault="001B1DD5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0" w:rsidRPr="00F556B0" w:rsidRDefault="00F556B0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6B0" w:rsidRPr="00F556B0" w:rsidRDefault="001B1DD5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0" w:rsidRDefault="00F556B0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6B0" w:rsidRPr="00CD1762" w:rsidRDefault="001B1DD5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0" w:rsidRPr="00CD1762" w:rsidRDefault="001B1DD5" w:rsidP="00F556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2</w:t>
            </w:r>
          </w:p>
        </w:tc>
      </w:tr>
    </w:tbl>
    <w:p w:rsidR="00A41D21" w:rsidRPr="00CD1762" w:rsidRDefault="00A41D21" w:rsidP="007A008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5224" w:rsidRPr="00CD1762" w:rsidRDefault="00205224" w:rsidP="007A008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62F6" w:rsidRPr="00CD1762" w:rsidRDefault="005D39C5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1.4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ab/>
      </w:r>
      <w:r w:rsidR="00B362F6" w:rsidRPr="00CD1762">
        <w:rPr>
          <w:rFonts w:ascii="Times New Roman" w:hAnsi="Times New Roman" w:cs="Times New Roman"/>
          <w:b/>
          <w:sz w:val="24"/>
          <w:szCs w:val="24"/>
        </w:rPr>
        <w:t>Сведения об отраслевой специфике экономики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3082"/>
        <w:gridCol w:w="993"/>
        <w:gridCol w:w="992"/>
        <w:gridCol w:w="992"/>
        <w:gridCol w:w="992"/>
        <w:gridCol w:w="1135"/>
        <w:gridCol w:w="1133"/>
      </w:tblGrid>
      <w:tr w:rsidR="003A7FA4" w:rsidRPr="00CD1762" w:rsidTr="00CF3719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3A7FA4" w:rsidRPr="00CD1762" w:rsidRDefault="003A7FA4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3E0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A7FA4" w:rsidRPr="00CD1762" w:rsidTr="00CF3719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7FA4" w:rsidRPr="00CD1762" w:rsidRDefault="003A7FA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C3E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F2215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A4" w:rsidRPr="00CD1762" w:rsidRDefault="003A7FA4" w:rsidP="00F2215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A7FA4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отрас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A4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CF3719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FA4" w:rsidRPr="00CD1762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FA4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A7FA4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F221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FA4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3A7FA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4" w:rsidRPr="00CD1762" w:rsidRDefault="00F2215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205224" w:rsidRPr="00CD1762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205224" w:rsidRPr="00CD1762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B362F6" w:rsidRPr="00CD1762" w:rsidRDefault="00B362F6" w:rsidP="005C4410">
      <w:pPr>
        <w:pStyle w:val="a5"/>
        <w:numPr>
          <w:ilvl w:val="1"/>
          <w:numId w:val="22"/>
        </w:numPr>
        <w:tabs>
          <w:tab w:val="left" w:pos="709"/>
          <w:tab w:val="left" w:pos="851"/>
        </w:tabs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поступлениях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 в бюджет муниципального образования от хозяйствующих субъектов по отраслям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3082"/>
        <w:gridCol w:w="1134"/>
        <w:gridCol w:w="964"/>
        <w:gridCol w:w="879"/>
        <w:gridCol w:w="992"/>
        <w:gridCol w:w="1134"/>
        <w:gridCol w:w="1134"/>
      </w:tblGrid>
      <w:tr w:rsidR="009B06F9" w:rsidRPr="00CD1762" w:rsidTr="00CF3719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9B06F9" w:rsidRPr="00CD1762" w:rsidRDefault="006C3E01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B06F9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="009B06F9" w:rsidRPr="00CD1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B06F9" w:rsidRPr="00CD176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B06F9" w:rsidRPr="00CD1762" w:rsidTr="00CF3719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A41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A41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C3E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3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3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B06F9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F9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89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A1A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6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0B49D1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9B06F9" w:rsidRPr="00CD1762" w:rsidTr="00CF3719">
        <w:trPr>
          <w:trHeight w:val="5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87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3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5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88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0B49D1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9B06F9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791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702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5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0B49D1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9B06F9" w:rsidRPr="00CD1762" w:rsidTr="00CF3719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9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67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A45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0B49D1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9" w:rsidRPr="00CD1762" w:rsidRDefault="009B06F9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</w:tbl>
    <w:p w:rsidR="009111D8" w:rsidRPr="00CD1762" w:rsidRDefault="009111D8" w:rsidP="005C441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B362F6" w:rsidP="00DF6DE5">
      <w:pPr>
        <w:pStyle w:val="a5"/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ведения об объемах производства продукции, товаров, работ, услуг, финансовых результатов деятельно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799"/>
        <w:gridCol w:w="992"/>
        <w:gridCol w:w="992"/>
        <w:gridCol w:w="993"/>
        <w:gridCol w:w="992"/>
        <w:gridCol w:w="992"/>
        <w:gridCol w:w="1134"/>
      </w:tblGrid>
      <w:tr w:rsidR="00105AF6" w:rsidRPr="00CD1762" w:rsidTr="005B0D06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F6" w:rsidRPr="00CD1762" w:rsidRDefault="00105AF6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05AF6" w:rsidRPr="00CD1762" w:rsidRDefault="00105AF6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F6" w:rsidRPr="00CD1762" w:rsidRDefault="00105AF6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F6" w:rsidRDefault="00105AF6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F6" w:rsidRPr="00CD1762" w:rsidRDefault="00105AF6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05AF6" w:rsidRPr="00CD1762" w:rsidRDefault="00105AF6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F6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F6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B49D1" w:rsidRPr="00CD1762" w:rsidRDefault="000B49D1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105AF6" w:rsidRPr="00CD1762" w:rsidRDefault="00105AF6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0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5AF6" w:rsidRPr="00CD1762" w:rsidTr="005B0D06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0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0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05AF6" w:rsidRPr="00CD1762" w:rsidTr="005B0D0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F6" w:rsidRPr="00CD1762" w:rsidRDefault="00105AF6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01" w:rsidRDefault="006C3E01" w:rsidP="00105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AF6" w:rsidRPr="00CD1762" w:rsidRDefault="00105AF6" w:rsidP="00105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105AF6" w:rsidRPr="00CD1762" w:rsidTr="005B0D0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5B0D06" w:rsidRPr="00CD1762" w:rsidTr="005B0D0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Pr="00CD1762" w:rsidRDefault="005B0D06" w:rsidP="005B0D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Pr="00CD1762" w:rsidRDefault="005B0D06" w:rsidP="005B0D0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6" w:rsidRPr="0080771A" w:rsidRDefault="005B0D06" w:rsidP="005B0D0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ahoma" w:hAnsi="Tahoma" w:cs="Tahoma"/>
                <w:color w:val="000000"/>
              </w:rPr>
            </w:pPr>
            <w:r w:rsidRPr="0080771A">
              <w:rPr>
                <w:rFonts w:ascii="Tahoma" w:hAnsi="Tahoma" w:cs="Tahoma"/>
                <w:color w:val="000000"/>
              </w:rPr>
              <w:t>2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6" w:rsidRPr="0080771A" w:rsidRDefault="005B0D06" w:rsidP="005B0D06">
            <w:pPr>
              <w:jc w:val="right"/>
              <w:rPr>
                <w:rFonts w:ascii="Tahoma" w:hAnsi="Tahoma" w:cs="Tahoma"/>
                <w:color w:val="000000"/>
              </w:rPr>
            </w:pPr>
            <w:r w:rsidRPr="0080771A">
              <w:rPr>
                <w:rFonts w:ascii="Tahoma" w:hAnsi="Tahoma" w:cs="Tahoma"/>
                <w:color w:val="000000"/>
              </w:rPr>
              <w:t>2 3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6" w:rsidRPr="0080771A" w:rsidRDefault="005B0D06" w:rsidP="005B0D06">
            <w:pPr>
              <w:jc w:val="right"/>
              <w:rPr>
                <w:rFonts w:ascii="Tahoma" w:hAnsi="Tahoma" w:cs="Tahoma"/>
                <w:color w:val="000000"/>
              </w:rPr>
            </w:pPr>
            <w:r w:rsidRPr="0080771A">
              <w:rPr>
                <w:rFonts w:ascii="Tahoma" w:hAnsi="Tahoma" w:cs="Tahoma"/>
                <w:color w:val="000000"/>
              </w:rPr>
              <w:t>2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6" w:rsidRPr="0080771A" w:rsidRDefault="005B0D06" w:rsidP="005B0D06">
            <w:pPr>
              <w:jc w:val="right"/>
              <w:rPr>
                <w:rFonts w:ascii="Tahoma" w:hAnsi="Tahoma" w:cs="Tahoma"/>
                <w:color w:val="000000"/>
              </w:rPr>
            </w:pPr>
            <w:r w:rsidRPr="0080771A">
              <w:rPr>
                <w:rFonts w:ascii="Tahoma" w:hAnsi="Tahoma" w:cs="Tahoma"/>
                <w:color w:val="000000"/>
              </w:rPr>
              <w:t>2 6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Pr="00CD1762" w:rsidRDefault="005B0D06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Pr="00CD1762" w:rsidRDefault="005B0D06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105AF6" w:rsidRPr="00CD1762" w:rsidTr="005B0D0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F6" w:rsidRPr="00CD1762" w:rsidRDefault="00105AF6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10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10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AF6" w:rsidRPr="00CD1762" w:rsidTr="005B0D0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05AF6" w:rsidRPr="00CD1762" w:rsidTr="005B0D0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AF6" w:rsidRPr="00CD1762" w:rsidRDefault="00105AF6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576FA8" w:rsidP="007161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13B8" w:rsidRPr="00CD1762" w:rsidRDefault="00A9008C" w:rsidP="005C4410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При заполнении форм 1.</w:t>
      </w:r>
      <w:r w:rsidR="001C51CD" w:rsidRPr="00CD1762">
        <w:rPr>
          <w:rFonts w:ascii="Times New Roman" w:hAnsi="Times New Roman" w:cs="Times New Roman"/>
          <w:sz w:val="24"/>
          <w:szCs w:val="24"/>
        </w:rPr>
        <w:t>3</w:t>
      </w:r>
      <w:r w:rsidRPr="00CD1762">
        <w:rPr>
          <w:rFonts w:ascii="Times New Roman" w:hAnsi="Times New Roman" w:cs="Times New Roman"/>
          <w:sz w:val="24"/>
          <w:szCs w:val="24"/>
        </w:rPr>
        <w:t xml:space="preserve"> – </w:t>
      </w:r>
      <w:r w:rsidR="00317878" w:rsidRPr="00CD1762">
        <w:rPr>
          <w:rFonts w:ascii="Times New Roman" w:hAnsi="Times New Roman" w:cs="Times New Roman"/>
          <w:sz w:val="24"/>
          <w:szCs w:val="24"/>
        </w:rPr>
        <w:t>1.6 использова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317878" w:rsidRPr="00CD1762">
        <w:rPr>
          <w:rFonts w:ascii="Times New Roman" w:hAnsi="Times New Roman" w:cs="Times New Roman"/>
          <w:sz w:val="24"/>
          <w:szCs w:val="24"/>
        </w:rPr>
        <w:t>статистическая информация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тражающ</w:t>
      </w:r>
      <w:r w:rsidR="00975A4C" w:rsidRPr="00CD1762">
        <w:rPr>
          <w:rFonts w:ascii="Times New Roman" w:hAnsi="Times New Roman" w:cs="Times New Roman"/>
          <w:sz w:val="24"/>
          <w:szCs w:val="24"/>
        </w:rPr>
        <w:t>а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ценку социально-экономического развития муниципального образования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и информация Федеральной налоговой </w:t>
      </w:r>
      <w:r w:rsidR="00317878" w:rsidRPr="00CD1762">
        <w:rPr>
          <w:rFonts w:ascii="Times New Roman" w:hAnsi="Times New Roman" w:cs="Times New Roman"/>
          <w:sz w:val="24"/>
          <w:szCs w:val="24"/>
        </w:rPr>
        <w:t>службы по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D1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A22" w:rsidRPr="00CD1762" w:rsidRDefault="002B3A22" w:rsidP="005C4410">
      <w:pPr>
        <w:pStyle w:val="a5"/>
        <w:spacing w:after="3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5C441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по содействию развитию конкуренции на территории муниципального образования</w:t>
      </w:r>
    </w:p>
    <w:p w:rsidR="008D6275" w:rsidRPr="00CD1762" w:rsidRDefault="008D6275" w:rsidP="005C4410">
      <w:pPr>
        <w:pStyle w:val="a5"/>
        <w:numPr>
          <w:ilvl w:val="1"/>
          <w:numId w:val="25"/>
        </w:numPr>
        <w:tabs>
          <w:tab w:val="left" w:pos="709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ведения о приоритетных и </w:t>
      </w:r>
      <w:r w:rsidR="00513B25" w:rsidRPr="00CD1762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r w:rsidR="00513B2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рынках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8B0ED8" w:rsidRPr="00CD1762" w:rsidRDefault="008B0ED8" w:rsidP="0031787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8038B" w:rsidRPr="00CD1762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тановлением  </w:t>
      </w:r>
      <w:r w:rsidR="0080771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лавы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Лотошино от 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. 1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2. 2019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1240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 перечень приоритетных и </w:t>
      </w:r>
      <w:r w:rsidR="00513B2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ых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рынков по содействию развити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конкуренции в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Лотошин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еречень приоритетных рынков (сфер экономики)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о содействию развитию конкуренции в городском округе Лотошино Московской области: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both"/>
        <w:rPr>
          <w:sz w:val="24"/>
          <w:szCs w:val="24"/>
          <w:u w:val="single"/>
        </w:rPr>
      </w:pP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выполнения работ по благоустройству городской среды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по сбору и транспортированию твердых коммунальных отходов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итуальных услуг Московской области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и, жилой застройки и индивидуального строительства)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наружной рекламы.</w:t>
      </w:r>
    </w:p>
    <w:p w:rsidR="00513B25" w:rsidRPr="00CD1762" w:rsidRDefault="00513B25" w:rsidP="00513B25">
      <w:pPr>
        <w:rPr>
          <w:rFonts w:ascii="Times New Roman" w:hAnsi="Times New Roman" w:cs="Times New Roman"/>
          <w:sz w:val="24"/>
          <w:szCs w:val="24"/>
        </w:rPr>
      </w:pP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еречень дополнительных рынков (сфер экономики)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о содействию развитию конкуренции в городском округе Лотошино Московской области:</w:t>
      </w:r>
    </w:p>
    <w:p w:rsidR="00513B25" w:rsidRPr="00CD1762" w:rsidRDefault="00513B25" w:rsidP="00513B25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3B25" w:rsidRPr="00CD1762" w:rsidRDefault="00513B25" w:rsidP="00513B25">
      <w:pPr>
        <w:pStyle w:val="a5"/>
        <w:numPr>
          <w:ilvl w:val="1"/>
          <w:numId w:val="32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озничной торговли.</w:t>
      </w:r>
    </w:p>
    <w:p w:rsidR="00513B25" w:rsidRPr="00CD1762" w:rsidRDefault="00513B25" w:rsidP="00513B25">
      <w:pPr>
        <w:pStyle w:val="a5"/>
        <w:numPr>
          <w:ilvl w:val="1"/>
          <w:numId w:val="32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общественного питания.</w:t>
      </w:r>
    </w:p>
    <w:p w:rsidR="00513B25" w:rsidRPr="00CD1762" w:rsidRDefault="00513B25" w:rsidP="00513B2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25" w:rsidRPr="00CD1762" w:rsidRDefault="00513B25" w:rsidP="008B0ED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F08" w:rsidRPr="00CD1762" w:rsidRDefault="00841770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CD7F08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D7F08" w:rsidRPr="00CD1762" w:rsidRDefault="00CD7F08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Традиционно услуги в сфере ЖКХ оказывались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 муниципальным предприятием МП «Лотошинское ЖКХ». Частные хозяйствующие субъекты, ведущих деятельность в сфере управления МКД на территории </w:t>
      </w:r>
      <w:r w:rsidR="006C3E01" w:rsidRPr="00CD1762">
        <w:rPr>
          <w:rFonts w:ascii="Times New Roman" w:hAnsi="Times New Roman" w:cs="Times New Roman"/>
          <w:sz w:val="24"/>
          <w:szCs w:val="24"/>
        </w:rPr>
        <w:t>округа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тсутствуют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 являютс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единых стандартов управления МКД с учетом мнения собственников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ое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мест общего пользования МКД по причин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износа МКД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о-техническая база и недостаточный уровень квалификации персонала УО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Также значимыми барьерами, препятствующими деятельности на рынке в 20</w:t>
      </w:r>
      <w:r w:rsidR="006C3E01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, по мнению опрошенных предпринимателей, являются нестабильность российского законодательства (8</w:t>
      </w:r>
      <w:r w:rsidR="00F14967">
        <w:rPr>
          <w:rFonts w:ascii="Times New Roman" w:hAnsi="Times New Roman" w:cs="Times New Roman"/>
          <w:sz w:val="24"/>
          <w:szCs w:val="24"/>
        </w:rPr>
        <w:t>7</w:t>
      </w:r>
      <w:r w:rsidRPr="00CD1762">
        <w:rPr>
          <w:rFonts w:ascii="Times New Roman" w:hAnsi="Times New Roman" w:cs="Times New Roman"/>
          <w:sz w:val="24"/>
          <w:szCs w:val="24"/>
        </w:rPr>
        <w:t>%), высокие налоги (9</w:t>
      </w:r>
      <w:r w:rsidR="00F14967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>%), коррупция (1</w:t>
      </w:r>
      <w:r w:rsidR="00F14967">
        <w:rPr>
          <w:rFonts w:ascii="Times New Roman" w:hAnsi="Times New Roman" w:cs="Times New Roman"/>
          <w:sz w:val="24"/>
          <w:szCs w:val="24"/>
        </w:rPr>
        <w:t>5</w:t>
      </w:r>
      <w:r w:rsidRPr="00CD1762">
        <w:rPr>
          <w:rFonts w:ascii="Times New Roman" w:hAnsi="Times New Roman" w:cs="Times New Roman"/>
          <w:sz w:val="24"/>
          <w:szCs w:val="24"/>
        </w:rPr>
        <w:t>%), необходимость установления партнерских отношений с органами власти (19%)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Московской области, в том числе и в городском округе Лотошино реализуется проект «Формирование здоровой конкурентной среды в сфере управления многоквартирными домами». Цель проекта – вывод 50% УК к концу 20</w:t>
      </w:r>
      <w:r w:rsidR="00F14967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а из низшей категории 1 звезда. </w:t>
      </w:r>
      <w:r w:rsidR="007956D8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7956D8" w:rsidRPr="00CD1762">
        <w:rPr>
          <w:rFonts w:ascii="Times New Roman" w:hAnsi="Times New Roman" w:cs="Times New Roman"/>
          <w:sz w:val="24"/>
          <w:szCs w:val="24"/>
        </w:rPr>
        <w:t>МП «Лотошинское ЖКХ»</w:t>
      </w:r>
      <w:r w:rsidR="007956D8">
        <w:rPr>
          <w:rFonts w:ascii="Times New Roman" w:hAnsi="Times New Roman" w:cs="Times New Roman"/>
          <w:sz w:val="24"/>
          <w:szCs w:val="24"/>
        </w:rPr>
        <w:t xml:space="preserve"> соответствует категории 3 звезды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казатели проекта для достижени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УК, участвующих в рейтинге – </w:t>
      </w:r>
      <w:r w:rsidR="006C3E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100%)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административных дел в отношении УК на 10%;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числа обращений в адрес Губернатора Московской области, Правительства Московской области и </w:t>
      </w:r>
      <w:r w:rsidR="006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ОМСУ МО по вопросам, связанным с удовлетворением заявок жителей, на 15%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Московской области осуществляется программа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ремонта подъездов МКД «Мой подъезд». Программа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подразумевает поддержку Московской области в виде субсидии размером</w:t>
      </w:r>
      <w:r w:rsidR="007956D8">
        <w:rPr>
          <w:rFonts w:ascii="Times New Roman" w:hAnsi="Times New Roman" w:cs="Times New Roman"/>
          <w:sz w:val="24"/>
          <w:szCs w:val="24"/>
        </w:rPr>
        <w:t xml:space="preserve"> 95%</w:t>
      </w:r>
      <w:r w:rsidRPr="00CD1762">
        <w:rPr>
          <w:rFonts w:ascii="Times New Roman" w:hAnsi="Times New Roman" w:cs="Times New Roman"/>
          <w:sz w:val="24"/>
          <w:szCs w:val="24"/>
        </w:rPr>
        <w:t xml:space="preserve">  состоящей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з бюджета области и </w:t>
      </w:r>
      <w:r w:rsidR="007956D8">
        <w:rPr>
          <w:rFonts w:ascii="Times New Roman" w:hAnsi="Times New Roman" w:cs="Times New Roman"/>
          <w:sz w:val="24"/>
          <w:szCs w:val="24"/>
        </w:rPr>
        <w:t xml:space="preserve">5 %  их </w:t>
      </w:r>
      <w:r w:rsidRPr="00CD1762">
        <w:rPr>
          <w:rFonts w:ascii="Times New Roman" w:hAnsi="Times New Roman" w:cs="Times New Roman"/>
          <w:sz w:val="24"/>
          <w:szCs w:val="24"/>
        </w:rPr>
        <w:t>бюджетов муниципальных образований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спективы развития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ами развития рынка являютс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частного бизнеса в сфере ЖКХ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общественного </w:t>
      </w:r>
      <w:proofErr w:type="gramStart"/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и ремонтом МКД, введение системы электронного голосования собственников помещений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 жалоб жителей по вопросам содержания и эксплуатации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дуры проведения торгов по отбору УК для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цифровой платформы, информатизация сферы ЖКХ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:rsidR="00CD7F08" w:rsidRPr="00CD1762" w:rsidRDefault="00CD7F08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841770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D7F08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выполнения работ по благоустройству городской среды</w:t>
      </w:r>
    </w:p>
    <w:p w:rsidR="00632092" w:rsidRPr="00CD1762" w:rsidRDefault="00632092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В городском округе Лотошино  осуществляют деятельность по благоустройству  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3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 организаци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и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 , из них 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2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 компани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>частной формы собственности.</w:t>
      </w:r>
      <w:r w:rsidRPr="00CD1762">
        <w:rPr>
          <w:rFonts w:ascii="Times New Roman" w:hAnsi="Times New Roman" w:cs="Times New Roman"/>
          <w:sz w:val="24"/>
          <w:szCs w:val="24"/>
        </w:rPr>
        <w:t xml:space="preserve"> Доля организаций частной формы собственности на рынке благоустройства городской среды муниципального образования составляет 66%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 более 30%.</w:t>
      </w:r>
    </w:p>
    <w:p w:rsidR="00632092" w:rsidRPr="00CD1762" w:rsidRDefault="00632092" w:rsidP="00632092">
      <w:pPr>
        <w:pStyle w:val="a5"/>
        <w:widowControl w:val="0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>К проблемным вопросам развития рынка можно отнести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 отсутствие качественного проектирования территорий, подлежащих благоустройству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 на рынке являются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получения кредитов для закупки необходимой техник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орудования для благоустройства городской среды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инвестиционная привлекательность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е требования к оперативности выполнения работ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лагоустройству городской среды (сезонность)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бство проведения уборочных работ на дворовых территориях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чет сужения проезжей части и наличия припаркованных автомобилей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ачества работ по благоустройству, в связ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на законодательном уровне требован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92" w:rsidRPr="00CD1762" w:rsidRDefault="00632092" w:rsidP="00632092">
      <w:pPr>
        <w:keepNext/>
        <w:keepLines/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 2018 года в Московской области реализуется государственная программа «Формирование современной комфортной городской среды» в соответствии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с постановлением Правительства Московской области от 17.10.2017 № 864/38 </w:t>
      </w:r>
      <w:r w:rsidRPr="00CD1762">
        <w:rPr>
          <w:rFonts w:ascii="Times New Roman" w:hAnsi="Times New Roman" w:cs="Times New Roman"/>
          <w:sz w:val="24"/>
          <w:szCs w:val="24"/>
        </w:rPr>
        <w:br/>
        <w:t>«Об утверждении государственной программы Московской области «Формирование современной комфортной городской среды», целью которой является повышение качества и комфорта городской среды на территории Московской области. Закон Московской области № 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Меры поддержки частных организаций в сфере благоустройства городской среды в Московской области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муниципальных образований Московской област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арков культуры и отдыха, ремонт дворовых территорий; 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приобретение техники для нужд благоустройства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егиональной программы капитального ремонта </w:t>
      </w:r>
      <w:proofErr w:type="spell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систем наружного и архитектурно-художественного освещения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632092" w:rsidRPr="00CD1762" w:rsidRDefault="00632092" w:rsidP="00632092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здание условий для обеспечения повышения уровня благоустройства территорий муниципальных образований Московской области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ыполнение планов реализации региональной программы капитального ремонта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хозяйства, систем наружного и архитектурн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br/>
        <w:t xml:space="preserve">художественного освещения, в которых реализованы мероприятия по устройству </w:t>
      </w:r>
      <w:r w:rsidRPr="00CD1762">
        <w:rPr>
          <w:rFonts w:ascii="Times New Roman" w:hAnsi="Times New Roman" w:cs="Times New Roman"/>
          <w:sz w:val="24"/>
          <w:szCs w:val="24"/>
        </w:rPr>
        <w:br/>
        <w:t>и капитальному ремонту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841770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3.Рынок услуг по сбору и транспортированию твердых коммунальных отходов</w:t>
      </w:r>
    </w:p>
    <w:p w:rsidR="00CD7F08" w:rsidRPr="00CD1762" w:rsidRDefault="00CD7F08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841770" w:rsidRPr="00CD1762" w:rsidRDefault="00841770" w:rsidP="00841770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Доля хозяйствующих субъектов частной формы собственности в сфере сбора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транспортирования отходов составляет порядка 100%, в сфере обработки </w:t>
      </w:r>
      <w:r w:rsidRPr="00CD1762">
        <w:rPr>
          <w:rFonts w:ascii="Times New Roman" w:hAnsi="Times New Roman" w:cs="Times New Roman"/>
          <w:sz w:val="24"/>
          <w:szCs w:val="24"/>
        </w:rPr>
        <w:br/>
        <w:t>и утилизации отходов 100%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новным способом захоронения отходов производства </w:t>
      </w:r>
      <w:r w:rsidRPr="00CD1762">
        <w:rPr>
          <w:rFonts w:ascii="Times New Roman" w:hAnsi="Times New Roman" w:cs="Times New Roman"/>
          <w:sz w:val="24"/>
          <w:szCs w:val="24"/>
        </w:rPr>
        <w:br/>
        <w:t>и потребления является их захоронение на полигонах ТБО, которые практически исчерпали свой ресурс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 от общего объема отходов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keepNext/>
        <w:keepLines/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и экономических барьеров входа на рынок </w:t>
      </w:r>
      <w:r w:rsidRPr="00CD1762">
        <w:rPr>
          <w:rFonts w:ascii="Times New Roman" w:eastAsiaTheme="majorEastAsia" w:hAnsi="Times New Roman" w:cs="Times New Roman"/>
          <w:b/>
          <w:sz w:val="24"/>
          <w:szCs w:val="24"/>
        </w:rPr>
        <w:t>услуг по сбору и транспортированию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дых коммунальных отходов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количество существующей инфраструктуры для обработки 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br/>
        <w:t>и размещения отходов в соответствии с нормами действующего законодательства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 на практике проведение всех административных процедур, а именно документарной и выездной проверки, составляет около 3 недель. </w:t>
      </w:r>
    </w:p>
    <w:p w:rsidR="00841770" w:rsidRPr="00CD1762" w:rsidRDefault="00841770" w:rsidP="00841770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Меры по развитию частных организаций на рынке транспортирования ТКО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Актуализация территориальной схемы обращения с отходами, в том числе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ТКО (не реже чем 1 раз в 3 года, с целью приведения территориальной схемы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е с требованиями законодательства Российской Федерации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«Об утверждении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Порядка формирования ведения перечней инвестиционных проектов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ой поддержки инвестиционных проектов в сфере обращения с отходами.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еры поддержки инвесторов определены Законом Московской области </w:t>
      </w:r>
      <w:r w:rsidR="00A672D6">
        <w:rPr>
          <w:rFonts w:ascii="Times New Roman" w:hAnsi="Times New Roman" w:cs="Times New Roman"/>
          <w:bCs/>
          <w:sz w:val="24"/>
          <w:szCs w:val="24"/>
        </w:rPr>
        <w:t>о</w:t>
      </w: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672D6">
        <w:rPr>
          <w:rFonts w:ascii="Times New Roman" w:hAnsi="Times New Roman" w:cs="Times New Roman"/>
          <w:bCs/>
          <w:sz w:val="24"/>
          <w:szCs w:val="24"/>
        </w:rPr>
        <w:t>28</w:t>
      </w:r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  <w:r w:rsidR="00A672D6">
        <w:rPr>
          <w:rFonts w:ascii="Times New Roman" w:hAnsi="Times New Roman" w:cs="Times New Roman"/>
          <w:bCs/>
          <w:sz w:val="24"/>
          <w:szCs w:val="24"/>
        </w:rPr>
        <w:t>11</w:t>
      </w:r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  <w:r w:rsidR="00A672D6">
        <w:rPr>
          <w:rFonts w:ascii="Times New Roman" w:hAnsi="Times New Roman" w:cs="Times New Roman"/>
          <w:bCs/>
          <w:sz w:val="24"/>
          <w:szCs w:val="24"/>
        </w:rPr>
        <w:t>2012</w:t>
      </w:r>
      <w:r w:rsidRPr="00CD1762">
        <w:rPr>
          <w:rFonts w:ascii="Times New Roman" w:hAnsi="Times New Roman" w:cs="Times New Roman"/>
          <w:bCs/>
          <w:sz w:val="24"/>
          <w:szCs w:val="24"/>
        </w:rPr>
        <w:t xml:space="preserve"> № 151/2004-ОЗ «О льготном налогообложении в Московской области»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  <w:proofErr w:type="gramEnd"/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Создание эффективных механизмов управления в отрасли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тходами, а именно реализация комплекса мер, направленных на формирование необходимой информационно-технической базы для решения проблем, связан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бращением с отходами производства и потребления на территории Московской области, а также на стимулирование строительства объектов, предназначен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для обработки, утилизации, обезвреживания, захоронения отходов, в том числе ТКО, и </w:t>
      </w:r>
      <w:proofErr w:type="spellStart"/>
      <w:r w:rsidRPr="00CD1762">
        <w:rPr>
          <w:rFonts w:ascii="Times New Roman" w:hAnsi="Times New Roman" w:cs="Times New Roman"/>
          <w:bCs/>
          <w:sz w:val="24"/>
          <w:szCs w:val="24"/>
        </w:rPr>
        <w:t>со-финансирование</w:t>
      </w:r>
      <w:proofErr w:type="spell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строительства объектов по сбору, транспортированию, обработке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и утилизации отходов от использования товаров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Развитие и техническая поддержка специального программного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обеспечения государственной информационной системы автоматизации процессов учета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и контроля обращения с отходами на территории Московской области. Положительными эффектами от внедрения системы являются повышение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прозрачности действий участников отрасли обращения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с отходами, качества оказания услуг вывоза отходов, предотвращение нарушений в отрасли обращения с отходами. Разработка и принятие нормативных правовых актов, направлен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на регулирование отрасли обращения с отходами на территории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, ведение и актуализация перечня инвестиционных проектов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фере обращения с отходами. Перечни инвестиционных проектов формируютс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и с постановлением Правительства Московской области от 26.11.2013 № 982/52 «Об утверждении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Порядка формирования ведения перечней инвестиционных проектов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»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 в территориальную схему обращения с отходами, в том числе с ТКО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 экологической культуры населения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  <w:proofErr w:type="gramEnd"/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экологических акций и мероприятий среди населения Московской области, в том числе проведение </w:t>
      </w:r>
      <w:proofErr w:type="spellStart"/>
      <w:r w:rsidRPr="00CD1762">
        <w:rPr>
          <w:rFonts w:ascii="Times New Roman" w:hAnsi="Times New Roman" w:cs="Times New Roman"/>
          <w:bCs/>
          <w:sz w:val="24"/>
          <w:szCs w:val="24"/>
        </w:rPr>
        <w:t>эко-уроков</w:t>
      </w:r>
      <w:proofErr w:type="spell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по формированию новой системы обращения с отходами в Московской области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рганизация постоянного информирования граждан о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формировании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новой системы обращения с отходами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нформационных роликов в области обращения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</w:t>
      </w:r>
      <w:proofErr w:type="spell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летов</w:t>
      </w:r>
      <w:proofErr w:type="spell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щении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макетов</w:t>
      </w:r>
      <w:proofErr w:type="spellEnd"/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овление, монтаж-демонтаж баннер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бращении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документального фильма о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и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 обращения с отходами на территории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ониторинг и анализ материалов в федеральных, региональ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создание производственных мощностей в отрасли обращения с отходами,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в том числе за счёт внебюджетных средств, а именно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обработке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изводственных мощностей по переработке вторичных фракц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роительных отходов, обезвреживанию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размещению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, в том числе ТКО,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иск инвесторов, отбор инвестиционных проектов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лучение государственной услуги по лицензированию деятельности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по сбору, транспортированию, обработке, утилизации, обезвреживанию, размещению отходов с использованием Регионального портала государственных услуг </w:t>
      </w:r>
      <w:proofErr w:type="spellStart"/>
      <w:r w:rsidRPr="00CD1762">
        <w:rPr>
          <w:rFonts w:ascii="Times New Roman" w:hAnsi="Times New Roman" w:cs="Times New Roman"/>
          <w:bCs/>
          <w:sz w:val="24"/>
          <w:szCs w:val="24"/>
        </w:rPr>
        <w:t>uslugi.mosreg.ru</w:t>
      </w:r>
      <w:proofErr w:type="spellEnd"/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рограммы Московской области «Экология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окружающая среда Подмосковья», в соответствии с постановлением Правительства Московской области от 25.10.2016 № 795/39 </w:t>
      </w:r>
      <w:r w:rsidRPr="00CD1762">
        <w:rPr>
          <w:rFonts w:ascii="Times New Roman" w:hAnsi="Times New Roman" w:cs="Times New Roman"/>
          <w:bCs/>
          <w:sz w:val="24"/>
          <w:szCs w:val="24"/>
        </w:rPr>
        <w:t>«Об утверждении государственной программы Московской области «Экология и окружающая среда Подмосковья» на 2017–2026 годы»</w:t>
      </w:r>
      <w:r w:rsidRPr="00CD1762">
        <w:rPr>
          <w:rFonts w:ascii="Times New Roman" w:hAnsi="Times New Roman" w:cs="Times New Roman"/>
          <w:sz w:val="24"/>
          <w:szCs w:val="24"/>
        </w:rPr>
        <w:t>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841770" w:rsidRPr="00CD1762" w:rsidRDefault="00841770" w:rsidP="00841770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частного бизнеса в сфере транспортирования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общественного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рганизаций, занимающихся транспортированием ТКО, введение системы электронного талона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ценки работы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цифровой платформы, информатизация сферы ЖКХ.</w:t>
      </w:r>
    </w:p>
    <w:p w:rsidR="00841770" w:rsidRPr="00CD1762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12365E" w:rsidP="00003279">
      <w:pPr>
        <w:tabs>
          <w:tab w:val="left" w:pos="426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ынок ритуальных услуг 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12365E" w:rsidRPr="00CD1762" w:rsidRDefault="0012365E" w:rsidP="0012365E">
      <w:pPr>
        <w:pStyle w:val="a5"/>
        <w:widowControl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20</w:t>
      </w:r>
      <w:r w:rsidR="00C71A75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количество частных организаций, оказывающих ритуальные услуги на территории городского округа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Московской области, составило </w:t>
      </w:r>
      <w:r w:rsidRPr="00E64FA1">
        <w:rPr>
          <w:rFonts w:ascii="Times New Roman" w:hAnsi="Times New Roman" w:cs="Times New Roman"/>
          <w:sz w:val="24"/>
          <w:szCs w:val="24"/>
        </w:rPr>
        <w:t>6</w:t>
      </w:r>
      <w:r w:rsidR="00F64E98" w:rsidRPr="00E64FA1">
        <w:rPr>
          <w:rFonts w:ascii="Times New Roman" w:hAnsi="Times New Roman" w:cs="Times New Roman"/>
          <w:sz w:val="24"/>
          <w:szCs w:val="24"/>
        </w:rPr>
        <w:t>7</w:t>
      </w:r>
      <w:r w:rsidRPr="00CD1762">
        <w:rPr>
          <w:rFonts w:ascii="Times New Roman" w:hAnsi="Times New Roman" w:cs="Times New Roman"/>
          <w:sz w:val="24"/>
          <w:szCs w:val="24"/>
        </w:rPr>
        <w:t xml:space="preserve">% от общего числа.  Общий ежегодный объем ритуальных услуг населению достигает </w:t>
      </w:r>
      <w:r w:rsidR="00F64E98" w:rsidRPr="00E64FA1">
        <w:rPr>
          <w:rFonts w:ascii="Times New Roman" w:hAnsi="Times New Roman" w:cs="Times New Roman"/>
          <w:sz w:val="24"/>
          <w:szCs w:val="24"/>
        </w:rPr>
        <w:t>7</w:t>
      </w:r>
      <w:r w:rsidRPr="00E64FA1">
        <w:rPr>
          <w:rFonts w:ascii="Times New Roman" w:hAnsi="Times New Roman" w:cs="Times New Roman"/>
          <w:sz w:val="24"/>
          <w:szCs w:val="24"/>
        </w:rPr>
        <w:t>,</w:t>
      </w:r>
      <w:r w:rsidR="00EA5BAD">
        <w:rPr>
          <w:rFonts w:ascii="Times New Roman" w:hAnsi="Times New Roman" w:cs="Times New Roman"/>
          <w:sz w:val="24"/>
          <w:szCs w:val="24"/>
        </w:rPr>
        <w:t>8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2365E" w:rsidRPr="00E64FA1" w:rsidRDefault="00F64E98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A1">
        <w:rPr>
          <w:rFonts w:ascii="Times New Roman" w:hAnsi="Times New Roman" w:cs="Times New Roman"/>
          <w:sz w:val="24"/>
          <w:szCs w:val="24"/>
        </w:rPr>
        <w:t>В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городском округе Лотошино функци</w:t>
      </w:r>
      <w:r w:rsidRPr="00E64FA1">
        <w:rPr>
          <w:rFonts w:ascii="Times New Roman" w:hAnsi="Times New Roman" w:cs="Times New Roman"/>
          <w:sz w:val="24"/>
          <w:szCs w:val="24"/>
        </w:rPr>
        <w:t>и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уполномоченного органа местного самоуправления в сфере погребения и похоронного дела </w:t>
      </w:r>
      <w:r w:rsidRPr="00E64FA1">
        <w:rPr>
          <w:rFonts w:ascii="Times New Roman" w:hAnsi="Times New Roman" w:cs="Times New Roman"/>
          <w:sz w:val="24"/>
          <w:szCs w:val="24"/>
        </w:rPr>
        <w:t xml:space="preserve">переданы </w:t>
      </w:r>
      <w:r w:rsidR="00C71A75" w:rsidRPr="00E64FA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64FA1">
        <w:rPr>
          <w:rFonts w:ascii="Times New Roman" w:hAnsi="Times New Roman" w:cs="Times New Roman"/>
          <w:sz w:val="24"/>
          <w:szCs w:val="24"/>
        </w:rPr>
        <w:t>казенному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учреждению, которое не </w:t>
      </w:r>
      <w:r w:rsidR="00E64FA1" w:rsidRPr="00E64FA1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A1">
        <w:rPr>
          <w:rFonts w:ascii="Times New Roman" w:hAnsi="Times New Roman" w:cs="Times New Roman"/>
          <w:sz w:val="24"/>
          <w:szCs w:val="24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аботы по содержанию кладбищ осуществляются преимущественно </w:t>
      </w:r>
      <w:r w:rsidR="00E64FA1">
        <w:rPr>
          <w:rFonts w:ascii="Times New Roman" w:hAnsi="Times New Roman" w:cs="Times New Roman"/>
          <w:sz w:val="24"/>
          <w:szCs w:val="24"/>
        </w:rPr>
        <w:t>казенным учреждением МУ «Благоустройство».</w:t>
      </w:r>
      <w:r w:rsidR="00E64FA1" w:rsidRPr="00CD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C8B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proofErr w:type="gramStart"/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</w:t>
      </w:r>
      <w:proofErr w:type="gramEnd"/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ых и </w:t>
      </w:r>
    </w:p>
    <w:p w:rsidR="0012365E" w:rsidRPr="00CD1762" w:rsidRDefault="0012365E" w:rsidP="004C4AC1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х барьеров входа на рынок ритуальных услуг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sz w:val="24"/>
          <w:szCs w:val="24"/>
        </w:rPr>
        <w:t>Наличие недобросовестной конкуренции вследствие превалирования на рынке ритуальных услуг некомпетентных «игроков», основная задача которых получить прибыль в сложной жизненной ситуации граждан, связанной с потерей родных и близких.</w:t>
      </w:r>
      <w:proofErr w:type="gramEnd"/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12365E" w:rsidRPr="00CD1762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Уход хозяйствующих субъектов с долей участия муниципальных образований Московской области более 50% с рынка оказания ритуальных услуг. 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12365E" w:rsidRPr="00CD1762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65E" w:rsidRPr="00CD1762" w:rsidRDefault="0012365E" w:rsidP="0012365E">
      <w:pPr>
        <w:keepNext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12365E" w:rsidRPr="00CD1762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12365E" w:rsidRPr="00CD1762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цивилизованного и прозрачного рынка ритуальных услуг путем снижения </w:t>
      </w:r>
      <w:proofErr w:type="spellStart"/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генности</w:t>
      </w:r>
      <w:proofErr w:type="spellEnd"/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погребения (определение полномочий органов местного самоуправления в сфере погребения и похоронного дела);</w:t>
      </w:r>
    </w:p>
    <w:p w:rsidR="00003279" w:rsidRPr="00CD1762" w:rsidRDefault="0012365E" w:rsidP="00F826B2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качества и доступности ритуальных услуг для всех категорий населения.</w:t>
      </w:r>
    </w:p>
    <w:p w:rsidR="00003279" w:rsidRPr="005435E3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5E3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841770" w:rsidRPr="0054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Рынок оказания услуг по перевозке пассажиров </w:t>
      </w:r>
      <w:proofErr w:type="gramStart"/>
      <w:r w:rsidR="00841770" w:rsidRPr="005435E3">
        <w:rPr>
          <w:rFonts w:ascii="Times New Roman" w:hAnsi="Times New Roman" w:cs="Times New Roman"/>
          <w:b/>
          <w:sz w:val="24"/>
          <w:szCs w:val="24"/>
          <w:u w:val="single"/>
        </w:rPr>
        <w:t>автомобильным</w:t>
      </w:r>
      <w:proofErr w:type="gramEnd"/>
      <w:r w:rsidR="00841770" w:rsidRPr="0054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770" w:rsidRPr="00E64FA1" w:rsidRDefault="00841770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FFFF00"/>
          <w:sz w:val="24"/>
          <w:szCs w:val="24"/>
          <w:u w:val="single"/>
        </w:rPr>
      </w:pPr>
      <w:r w:rsidRPr="005435E3">
        <w:rPr>
          <w:rFonts w:ascii="Times New Roman" w:hAnsi="Times New Roman" w:cs="Times New Roman"/>
          <w:b/>
          <w:sz w:val="24"/>
          <w:szCs w:val="24"/>
          <w:u w:val="single"/>
        </w:rPr>
        <w:t>транспортом по муниципальным маршрутам регулярных перевозок</w:t>
      </w:r>
    </w:p>
    <w:p w:rsidR="00F826B2" w:rsidRPr="00CD1762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6B2" w:rsidRPr="00CD1762" w:rsidRDefault="00F826B2" w:rsidP="00F826B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</w:t>
      </w:r>
      <w:r w:rsidR="004552E8" w:rsidRPr="00CD1762">
        <w:rPr>
          <w:rFonts w:ascii="Times New Roman" w:hAnsi="Times New Roman" w:cs="Times New Roman"/>
          <w:sz w:val="24"/>
          <w:szCs w:val="24"/>
        </w:rPr>
        <w:t>Лотошино являетс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4552E8" w:rsidRPr="00CD1762">
        <w:rPr>
          <w:rFonts w:ascii="Times New Roman" w:hAnsi="Times New Roman" w:cs="Times New Roman"/>
          <w:sz w:val="24"/>
          <w:szCs w:val="24"/>
        </w:rPr>
        <w:t>полное отсутстви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рганизаций перевозчиков, зарегистрированных на территории округа.  При </w:t>
      </w:r>
      <w:r w:rsidR="004552E8" w:rsidRPr="00CD1762">
        <w:rPr>
          <w:rFonts w:ascii="Times New Roman" w:hAnsi="Times New Roman" w:cs="Times New Roman"/>
          <w:sz w:val="24"/>
          <w:szCs w:val="24"/>
        </w:rPr>
        <w:t>этом перевозк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существляет организация, расположенная в соседнем районе Волоколамский филиал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МОСТРАНСАВТО»</w:t>
      </w:r>
      <w:r w:rsidRPr="00CD1762">
        <w:rPr>
          <w:rFonts w:ascii="Times New Roman" w:hAnsi="Times New Roman" w:cs="Times New Roman"/>
          <w:sz w:val="24"/>
          <w:szCs w:val="24"/>
        </w:rPr>
        <w:t xml:space="preserve">. Таким образом, основную долю рынка занимают </w:t>
      </w:r>
      <w:r w:rsidR="004552E8" w:rsidRPr="00CD1762">
        <w:rPr>
          <w:rFonts w:ascii="Times New Roman" w:hAnsi="Times New Roman" w:cs="Times New Roman"/>
          <w:sz w:val="24"/>
          <w:szCs w:val="24"/>
        </w:rPr>
        <w:t>один крупны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еревозчик не государственной формы собственности.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keepNext/>
        <w:keepLines/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Лотошино,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административных барьеров, затрудняющих ведение бизнеса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ынке пассажирских перевозок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826B2" w:rsidRPr="00CD1762" w:rsidRDefault="00F826B2" w:rsidP="00AE35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sz w:val="24"/>
          <w:szCs w:val="24"/>
        </w:rPr>
        <w:t>В настоящее время в городском округе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Московской области реализуется программа </w:t>
      </w:r>
      <w:r w:rsidR="00AE35BA" w:rsidRPr="00AE35BA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»</w:t>
      </w:r>
      <w:r w:rsidR="00AE35BA">
        <w:rPr>
          <w:rFonts w:ascii="Times New Roman" w:hAnsi="Times New Roman" w:cs="Times New Roman"/>
          <w:sz w:val="24"/>
          <w:szCs w:val="24"/>
        </w:rPr>
        <w:t xml:space="preserve"> на 2020-2024 годы</w:t>
      </w:r>
      <w:r w:rsidRPr="00CD1762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AE35BA" w:rsidRPr="0012670E">
        <w:rPr>
          <w:sz w:val="20"/>
          <w:szCs w:val="20"/>
        </w:rPr>
        <w:t xml:space="preserve"> </w:t>
      </w:r>
      <w:r w:rsidR="00AE35BA" w:rsidRPr="00AE35BA">
        <w:rPr>
          <w:rFonts w:ascii="Times New Roman" w:hAnsi="Times New Roman" w:cs="Times New Roman"/>
          <w:sz w:val="24"/>
          <w:szCs w:val="24"/>
        </w:rPr>
        <w:t>постановлением главы городского округа Лотошино № 1134 от 28.11.2019</w:t>
      </w:r>
      <w:r w:rsidRPr="00CD1762">
        <w:rPr>
          <w:rFonts w:ascii="Times New Roman" w:hAnsi="Times New Roman" w:cs="Times New Roman"/>
          <w:sz w:val="24"/>
          <w:szCs w:val="24"/>
        </w:rPr>
        <w:t>, в рамках исполнения которой в сфере транспортн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</w:t>
      </w:r>
      <w:proofErr w:type="gramEnd"/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рограммой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, иные мероприятия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р</w:t>
      </w:r>
      <w:r w:rsidRPr="00CD1762">
        <w:rPr>
          <w:rFonts w:ascii="Times New Roman" w:hAnsi="Times New Roman" w:cs="Times New Roman"/>
          <w:sz w:val="24"/>
          <w:szCs w:val="24"/>
        </w:rPr>
        <w:t xml:space="preserve">азвитие институтов взаимодействия государства и бизнеса (в том числе </w:t>
      </w:r>
      <w:r w:rsidRPr="00CD1762">
        <w:rPr>
          <w:rFonts w:ascii="Times New Roman" w:hAnsi="Times New Roman" w:cs="Times New Roman"/>
          <w:sz w:val="24"/>
          <w:szCs w:val="24"/>
        </w:rPr>
        <w:br/>
        <w:t>в рамках «Совета рынка транспортных услуг»)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вершенствование конкурентных процедур в сфере пассажирских перевозок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единых стандартов для транспортных средств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Лотошино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279" w:rsidRPr="00CD1762" w:rsidRDefault="00003279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DB7D3E" w:rsidRPr="00CD1762" w:rsidRDefault="00DB7D3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6B2" w:rsidRPr="00CD1762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826B2" w:rsidRPr="00CD1762" w:rsidRDefault="00F826B2" w:rsidP="00F826B2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6B2" w:rsidRPr="00CD1762" w:rsidRDefault="00F826B2" w:rsidP="00F826B2">
      <w:pPr>
        <w:pStyle w:val="a5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городском округе </w:t>
      </w:r>
      <w:r w:rsidR="004552E8" w:rsidRPr="00CD1762">
        <w:rPr>
          <w:rFonts w:ascii="Times New Roman" w:hAnsi="Times New Roman" w:cs="Times New Roman"/>
          <w:sz w:val="24"/>
          <w:szCs w:val="24"/>
        </w:rPr>
        <w:t>Лотошино Московск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ласти насчитывается 4 субъекта хозяйственной деятельности: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телематические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услуги связи – 4 единицы, услуги связи по передаче данных, за исключением услуг связи по передаче данных для целей передачи голосовой информации – 0 единиц.</w:t>
      </w:r>
      <w:proofErr w:type="gramEnd"/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</w:t>
      </w:r>
      <w:r w:rsidRPr="00CD1762">
        <w:rPr>
          <w:rFonts w:ascii="Times New Roman" w:hAnsi="Times New Roman" w:cs="Times New Roman"/>
          <w:sz w:val="24"/>
          <w:szCs w:val="24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Государственная и муниципальная собственность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в большинстве случаев интересует операторов связи только в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рактеристика основных административных и экономических барьеров входа на рынок услуг </w:t>
      </w:r>
      <w:r w:rsidRPr="00CD176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Уровень административных барьеров входа на рынок услуг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по предоставлению фиксированного широкополосного доступа к сети Интернет довольно низок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ормативное правое регулирование отрасли отличается высоким непостоянством и непредсказуемостью, что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 xml:space="preserve">влечет за собой значительные риски </w:t>
      </w:r>
      <w:r w:rsidRPr="00CD1762">
        <w:rPr>
          <w:rFonts w:ascii="Times New Roman" w:hAnsi="Times New Roman" w:cs="Times New Roman"/>
          <w:sz w:val="24"/>
          <w:szCs w:val="24"/>
        </w:rPr>
        <w:br/>
        <w:t>и делает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 xml:space="preserve"> невозможным долгосрочное планирование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в Московской области отстает от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реднероссийского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значения (12,8 человека против 18,6 человека)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keepNext/>
        <w:keepLines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Московской области действует государственная программа «Цифровое Подмосковье» на 2018–2024 годы», утвержденная постановлением Правительства Московской области от 17.10.2017 № 854/38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CD1762">
        <w:rPr>
          <w:rFonts w:ascii="Times New Roman" w:hAnsi="Times New Roman" w:cs="Times New Roman"/>
          <w:sz w:val="24"/>
          <w:szCs w:val="24"/>
        </w:rPr>
        <w:br/>
        <w:t>по принципу «одного окна»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CD1762">
        <w:rPr>
          <w:rFonts w:ascii="Times New Roman" w:hAnsi="Times New Roman" w:cs="Times New Roman"/>
          <w:sz w:val="24"/>
          <w:szCs w:val="24"/>
        </w:rPr>
        <w:br/>
        <w:t>и (или) реконструкции следующих объектов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линейно-кабельных сооружений связи и кабельных линий электросвязи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аземных сооружений связи, не являющихся особо опасными и технически сложным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keepNext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беспечение формирования инновационных инфраструктур на принципах установления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недискриминационных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требований для участников рынка </w:t>
      </w:r>
      <w:r w:rsidRPr="00CD1762">
        <w:rPr>
          <w:rFonts w:ascii="Times New Roman" w:hAnsi="Times New Roman" w:cs="Times New Roman"/>
          <w:sz w:val="24"/>
          <w:szCs w:val="24"/>
        </w:rPr>
        <w:br/>
        <w:t>вне зависимости от технологий, используемых при оказании услуг в сфере связи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для целей передачи сигнал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тимулирование развития услуг связи и доступа в сеть Интернет </w:t>
      </w:r>
      <w:r w:rsidRPr="00CD1762">
        <w:rPr>
          <w:rFonts w:ascii="Times New Roman" w:hAnsi="Times New Roman" w:cs="Times New Roman"/>
          <w:sz w:val="24"/>
          <w:szCs w:val="24"/>
        </w:rPr>
        <w:br/>
        <w:t>в отдаленных поселениях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кращение числа пользователей услуг связи и сети Интернет, не имеющих возможности выбора поставщик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нижение времени прохождения административных процедур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жилищного строительства (за исключением Московского фонда реновации, жилой застройки и индивидуального строительства)</w:t>
      </w:r>
    </w:p>
    <w:p w:rsidR="004C1954" w:rsidRPr="00CD1762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хозяйствующих субъектов частной формы собственности на рынке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20</w:t>
      </w:r>
      <w:r w:rsidR="005850DB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5850DB">
        <w:rPr>
          <w:rFonts w:ascii="Times New Roman" w:hAnsi="Times New Roman" w:cs="Times New Roman"/>
          <w:sz w:val="24"/>
          <w:szCs w:val="24"/>
        </w:rPr>
        <w:t>г</w:t>
      </w:r>
      <w:r w:rsidR="001101B5">
        <w:rPr>
          <w:rFonts w:ascii="Times New Roman" w:hAnsi="Times New Roman" w:cs="Times New Roman"/>
          <w:sz w:val="24"/>
          <w:szCs w:val="24"/>
        </w:rPr>
        <w:t>оду</w:t>
      </w:r>
      <w:r w:rsidRPr="00CD1762">
        <w:rPr>
          <w:rFonts w:ascii="Times New Roman" w:hAnsi="Times New Roman" w:cs="Times New Roman"/>
          <w:sz w:val="24"/>
          <w:szCs w:val="24"/>
        </w:rPr>
        <w:t xml:space="preserve"> не выдано не одного </w:t>
      </w:r>
      <w:r w:rsidR="005850DB" w:rsidRPr="00CD1762">
        <w:rPr>
          <w:rFonts w:ascii="Times New Roman" w:hAnsi="Times New Roman" w:cs="Times New Roman"/>
          <w:sz w:val="24"/>
          <w:szCs w:val="24"/>
        </w:rPr>
        <w:t>разрешения 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троительство многоквартирных жилых домов, так как не было желающих осуществлять жилищное строительство на территории городского округа Лотошино. 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бъем вв</w:t>
      </w:r>
      <w:r w:rsidR="005850DB">
        <w:rPr>
          <w:rFonts w:ascii="Times New Roman" w:hAnsi="Times New Roman" w:cs="Times New Roman"/>
          <w:sz w:val="24"/>
          <w:szCs w:val="24"/>
        </w:rPr>
        <w:t>ода многоквартирного жилья в 20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составил 0 квадратных метров.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аселением городского округа Лотошино за счет собственных и заемных средств в 20</w:t>
      </w:r>
      <w:r w:rsidR="001101B5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построено </w:t>
      </w:r>
      <w:r w:rsidR="005850DB">
        <w:rPr>
          <w:rFonts w:ascii="Times New Roman" w:hAnsi="Times New Roman" w:cs="Times New Roman"/>
          <w:sz w:val="24"/>
          <w:szCs w:val="24"/>
        </w:rPr>
        <w:t>1</w:t>
      </w:r>
      <w:r w:rsidR="001101B5">
        <w:rPr>
          <w:rFonts w:ascii="Times New Roman" w:hAnsi="Times New Roman" w:cs="Times New Roman"/>
          <w:sz w:val="24"/>
          <w:szCs w:val="24"/>
        </w:rPr>
        <w:t>4</w:t>
      </w:r>
      <w:r w:rsidR="005850D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D1762">
        <w:rPr>
          <w:rFonts w:ascii="Times New Roman" w:hAnsi="Times New Roman" w:cs="Times New Roman"/>
          <w:sz w:val="24"/>
          <w:szCs w:val="24"/>
        </w:rPr>
        <w:t xml:space="preserve"> квадратных метров индивидуального жилья, что соответственно составляет 100 % от общего объема ввода жилья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опросы обеспечения жильем детей-сирот, очередников, участников жилищных программ решается путем приобретения квартир на вторичном рынке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4C1954" w:rsidRPr="00CD1762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ысокие объемы строительства и ввода, преимущественно многоквартирного жилья в предыдущие годы, позволили городскому округу Лотошино </w:t>
      </w:r>
      <w:r w:rsidR="00314A82" w:rsidRPr="00CD1762">
        <w:rPr>
          <w:rFonts w:ascii="Times New Roman" w:hAnsi="Times New Roman" w:cs="Times New Roman"/>
          <w:sz w:val="24"/>
          <w:szCs w:val="24"/>
        </w:rPr>
        <w:t>решить поставленную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езидентом Российской Федерации задачу об обеспечении населения жильем в размере 31 квадратного метра на человека. В настоящее время на одного жителя городского округа Лотошино  приходится </w:t>
      </w:r>
      <w:r w:rsidR="005850DB">
        <w:rPr>
          <w:rFonts w:ascii="Times New Roman" w:hAnsi="Times New Roman" w:cs="Times New Roman"/>
          <w:sz w:val="24"/>
          <w:szCs w:val="24"/>
        </w:rPr>
        <w:t>3</w:t>
      </w:r>
      <w:r w:rsidR="001101B5">
        <w:rPr>
          <w:rFonts w:ascii="Times New Roman" w:hAnsi="Times New Roman" w:cs="Times New Roman"/>
          <w:sz w:val="24"/>
          <w:szCs w:val="24"/>
        </w:rPr>
        <w:t>8</w:t>
      </w:r>
      <w:r w:rsidRPr="00CD1762">
        <w:rPr>
          <w:rFonts w:ascii="Times New Roman" w:hAnsi="Times New Roman" w:cs="Times New Roman"/>
          <w:sz w:val="24"/>
          <w:szCs w:val="24"/>
        </w:rPr>
        <w:t xml:space="preserve"> квадратных метров жилой площад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Учитывая пожелания жителей, которые предпочитают видеть вокруг комфортную среду, в муниципальном образовании последовательно сокращается ввод многоквартирных домов (в 20</w:t>
      </w:r>
      <w:r w:rsidR="00C71A75">
        <w:rPr>
          <w:rFonts w:ascii="Times New Roman" w:hAnsi="Times New Roman" w:cs="Times New Roman"/>
          <w:sz w:val="24"/>
          <w:szCs w:val="24"/>
        </w:rPr>
        <w:t xml:space="preserve">20 </w:t>
      </w:r>
      <w:r w:rsidRPr="00CD1762">
        <w:rPr>
          <w:rFonts w:ascii="Times New Roman" w:hAnsi="Times New Roman" w:cs="Times New Roman"/>
          <w:sz w:val="24"/>
          <w:szCs w:val="24"/>
        </w:rPr>
        <w:t xml:space="preserve">году не введено ни </w:t>
      </w:r>
      <w:r w:rsidR="005850DB" w:rsidRPr="00CD1762">
        <w:rPr>
          <w:rFonts w:ascii="Times New Roman" w:hAnsi="Times New Roman" w:cs="Times New Roman"/>
          <w:sz w:val="24"/>
          <w:szCs w:val="24"/>
        </w:rPr>
        <w:t>одного квадратного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етра) и стимулируется, поощряется индивидуальное и малоэтажное жилищное строительство. Также сокращение жилищного строительства связано с ежегодным сокращением численности жителей в городском округе Лотошино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уществляется контроль обеспеченности новых микрорайонов необходимой социальной инфраструктурой. Для этих целей действуют коллегиальные органы </w:t>
      </w:r>
      <w:r w:rsidRPr="00CD1762">
        <w:rPr>
          <w:rFonts w:ascii="Times New Roman" w:hAnsi="Times New Roman" w:cs="Times New Roman"/>
          <w:sz w:val="24"/>
          <w:szCs w:val="24"/>
        </w:rPr>
        <w:br/>
        <w:t>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20</w:t>
      </w:r>
      <w:r w:rsidR="00C71A75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организовано и проведено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>: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73">
        <w:rPr>
          <w:rFonts w:ascii="Times New Roman" w:hAnsi="Times New Roman" w:cs="Times New Roman"/>
          <w:sz w:val="24"/>
          <w:szCs w:val="24"/>
        </w:rPr>
        <w:t>4</w:t>
      </w:r>
      <w:r w:rsidR="008035DC">
        <w:rPr>
          <w:rFonts w:ascii="Times New Roman" w:hAnsi="Times New Roman" w:cs="Times New Roman"/>
          <w:sz w:val="24"/>
          <w:szCs w:val="24"/>
        </w:rPr>
        <w:t>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заседаний  </w:t>
      </w:r>
      <w:r w:rsidRPr="00CD1762">
        <w:rPr>
          <w:rFonts w:ascii="Times New Roman" w:hAnsi="Times New Roman" w:cs="Times New Roman"/>
          <w:i/>
          <w:sz w:val="24"/>
          <w:szCs w:val="24"/>
        </w:rPr>
        <w:t>Межведомственной комиссии по вопросам градостроительной деятельности</w:t>
      </w:r>
      <w:r w:rsidRPr="00CD1762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 w:rsidR="008035DC">
        <w:rPr>
          <w:rFonts w:ascii="Times New Roman" w:hAnsi="Times New Roman" w:cs="Times New Roman"/>
          <w:sz w:val="24"/>
          <w:szCs w:val="24"/>
        </w:rPr>
        <w:t>4</w:t>
      </w:r>
      <w:r w:rsidRPr="004E6073">
        <w:rPr>
          <w:rFonts w:ascii="Times New Roman" w:hAnsi="Times New Roman" w:cs="Times New Roman"/>
          <w:sz w:val="24"/>
          <w:szCs w:val="24"/>
        </w:rPr>
        <w:t>8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опросов градостроительной деятельности;</w:t>
      </w:r>
    </w:p>
    <w:p w:rsidR="004C1954" w:rsidRPr="00CD1762" w:rsidRDefault="008035DC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C1954" w:rsidRPr="00CD1762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C1954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4C1954" w:rsidRPr="00CD1762">
        <w:rPr>
          <w:rFonts w:ascii="Times New Roman" w:hAnsi="Times New Roman" w:cs="Times New Roman"/>
          <w:i/>
          <w:sz w:val="24"/>
          <w:szCs w:val="24"/>
        </w:rPr>
        <w:t>Строительного часа</w:t>
      </w:r>
      <w:r w:rsidR="004C1954" w:rsidRPr="00CD1762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4C1954" w:rsidRPr="00CD1762">
        <w:rPr>
          <w:rFonts w:ascii="Times New Roman" w:hAnsi="Times New Roman" w:cs="Times New Roman"/>
          <w:sz w:val="24"/>
          <w:szCs w:val="24"/>
        </w:rPr>
        <w:t xml:space="preserve"> вопроса градостроительной деятельност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эффективного использования территории на картах градостроительного зонирования правил землепользования и застройки в городском округе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установлены зоны комплексного и устойчивого развития территории (далее – КУРТ).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Формирование данных зон позволяет комплексно развивать территории </w:t>
      </w:r>
      <w:r w:rsidR="004E6073">
        <w:rPr>
          <w:rFonts w:ascii="Times New Roman" w:hAnsi="Times New Roman" w:cs="Times New Roman"/>
          <w:sz w:val="24"/>
          <w:szCs w:val="24"/>
        </w:rPr>
        <w:t>округа</w:t>
      </w:r>
      <w:r w:rsidRPr="00CD1762">
        <w:rPr>
          <w:rFonts w:ascii="Times New Roman" w:hAnsi="Times New Roman" w:cs="Times New Roman"/>
          <w:sz w:val="24"/>
          <w:szCs w:val="24"/>
        </w:rPr>
        <w:t>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4C1954" w:rsidRPr="00CD1762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Лотошино зарегистрированы 3 </w:t>
      </w:r>
      <w:r w:rsidR="005850DB" w:rsidRPr="00CD1762">
        <w:rPr>
          <w:rFonts w:ascii="Times New Roman" w:hAnsi="Times New Roman" w:cs="Times New Roman"/>
          <w:sz w:val="24"/>
          <w:szCs w:val="24"/>
        </w:rPr>
        <w:t>частных организации</w:t>
      </w:r>
      <w:r w:rsidRPr="00CD1762">
        <w:rPr>
          <w:rFonts w:ascii="Times New Roman" w:hAnsi="Times New Roman" w:cs="Times New Roman"/>
          <w:sz w:val="24"/>
          <w:szCs w:val="24"/>
        </w:rPr>
        <w:t xml:space="preserve">, основной ОКВЭД которых жилищное строительство. В текущем году 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и </w:t>
      </w:r>
      <w:r w:rsidR="005850DB">
        <w:rPr>
          <w:rFonts w:ascii="Times New Roman" w:hAnsi="Times New Roman" w:cs="Times New Roman"/>
          <w:sz w:val="24"/>
          <w:szCs w:val="24"/>
        </w:rPr>
        <w:t>в</w:t>
      </w:r>
      <w:r w:rsidR="00C71A75">
        <w:rPr>
          <w:rFonts w:ascii="Times New Roman" w:hAnsi="Times New Roman" w:cs="Times New Roman"/>
          <w:sz w:val="24"/>
          <w:szCs w:val="24"/>
        </w:rPr>
        <w:t xml:space="preserve"> 2019 </w:t>
      </w:r>
      <w:r w:rsidRPr="00CD1762">
        <w:rPr>
          <w:rFonts w:ascii="Times New Roman" w:hAnsi="Times New Roman" w:cs="Times New Roman"/>
          <w:sz w:val="24"/>
          <w:szCs w:val="24"/>
        </w:rPr>
        <w:t xml:space="preserve">году деятельность по жилищному строительству этими организациями на территории округа не осуществлялась.  В связи с тем, что городской округ Лотошино является 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малочисленным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онным, существует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сбыта квартир населению. Экономическая ситуация на территории муниципального образования не способствует развитию рынка жилищного строительства. Сложность и длительность оформления необходимой для застройщиков документации также является препятствием для развития рынка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4C1954" w:rsidRPr="00CD1762" w:rsidRDefault="00FB234C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сковская область участвует в 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лье и городская среда» и федерального проекта «Жилье», направленных на вы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4C1954" w:rsidRPr="00CD1762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бразованием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тельство Московской области предложения по составу показателей для городского округа Лотошино, значения показателей и обоснование их расчета.</w:t>
      </w:r>
    </w:p>
    <w:p w:rsidR="004C1954" w:rsidRPr="00CD1762" w:rsidRDefault="00C71A75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муницип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Жилище, содержащая</w:t>
      </w:r>
      <w:r w:rsidR="004C1954" w:rsidRPr="00C7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и мероприятия, направленные на обеспечение достаточных объемов строительства и ввода жилья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Лотошино до 2024 года, в том числе путем реализации программ стимулирования жилищного строительства.</w:t>
      </w:r>
    </w:p>
    <w:p w:rsidR="004C1954" w:rsidRPr="00CD1762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7B12F1" w:rsidRPr="00CD1762" w:rsidRDefault="007B12F1" w:rsidP="007B12F1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единых нормативно-технических требований в строительстве, находящихся в открытом доступе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цифровой платформы, информатизация строительной отрасли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онала информационных систем с целью осуществления всех процедур в строительстве в электронном виде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зрачности взаимодействия хозяйствующих субъект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ов власти городского округа Лотошино, устранение административных барьеров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нарушения прав предпринимателей в сфере строительства.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2F1" w:rsidRPr="00CD1762" w:rsidRDefault="007B12F1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7B12F1" w:rsidP="000032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наружной рекламы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ные особенности рынка </w:t>
      </w:r>
    </w:p>
    <w:p w:rsidR="007B12F1" w:rsidRPr="00CD1762" w:rsidRDefault="007B12F1" w:rsidP="007B12F1">
      <w:pPr>
        <w:pStyle w:val="a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городского округа Лотошино  Московской области деятельность на рынке наружной рекламы осуществляют 4 </w:t>
      </w:r>
      <w:proofErr w:type="spell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распространителя</w:t>
      </w:r>
      <w:proofErr w:type="spell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 – юридическое лицо, 2 –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 и 1 – физическое лицо. 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За период с 2013 по 20</w:t>
      </w:r>
      <w:r w:rsidR="00C71A75">
        <w:rPr>
          <w:rFonts w:ascii="Times New Roman" w:hAnsi="Times New Roman" w:cs="Times New Roman"/>
          <w:sz w:val="24"/>
          <w:szCs w:val="24"/>
        </w:rPr>
        <w:t>20</w:t>
      </w:r>
      <w:r w:rsidR="005850DB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год удалось качественно изменить облик главных улиц городского округа Лотошино.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.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наружной рекламы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барьерами являются: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по развитию рынка 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Меры развития рынка наружной рекламы: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роведение торгов на размещение рекламных конструкций только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в электронном виде. 100% победителей аукционов – малый и средний бизнес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рекламных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конструкций в электронном вид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актуализация схем размещения рекламных конструкций </w:t>
      </w:r>
      <w:r w:rsidRPr="00CD1762">
        <w:rPr>
          <w:rFonts w:ascii="Times New Roman" w:hAnsi="Times New Roman" w:cs="Times New Roman"/>
          <w:sz w:val="24"/>
          <w:szCs w:val="24"/>
        </w:rPr>
        <w:t>в соответствии с обстоятельствами инфраструктурного и имущественного характера</w:t>
      </w:r>
      <w:r w:rsidRPr="00CD1762">
        <w:rPr>
          <w:rFonts w:ascii="Times New Roman" w:hAnsi="Times New Roman" w:cs="Times New Roman"/>
          <w:bCs/>
          <w:sz w:val="24"/>
          <w:szCs w:val="24"/>
        </w:rPr>
        <w:t>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борьба с незаконными рекламными конструкциями.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ы развития рынка 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нкурентных процедур в сфере наружной рекламы: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ов на право заключения договор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становку или эксплуатацию рекламных конструкций в электронной форм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DB7D3E" w:rsidRPr="00CD1762" w:rsidRDefault="00DB7D3E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A1A30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D01FB4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розничной торговли</w:t>
      </w:r>
    </w:p>
    <w:p w:rsidR="00D01FB4" w:rsidRPr="00CD1762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ые особенности рынка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озничной торговли городского округа Лотошино  Москов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и их территориальным расположением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Инфраструктура предприятий розничной торговли в населенных пунктах, в особенности находящихся в непосредственной близости от поселка Лотошино, характеризуется высокой степенью развития современных крупных форматов торговли – торговые центры, торговые комплексы, розничные рынк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свою очередь, в сельских населенных пунктах, удаленных от  центра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городском округе Лотошино Московской области от общего оборота розничной торговл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Pr="001777EF">
        <w:rPr>
          <w:rFonts w:ascii="Times New Roman" w:hAnsi="Times New Roman" w:cs="Times New Roman"/>
          <w:sz w:val="24"/>
          <w:szCs w:val="24"/>
        </w:rPr>
        <w:t>2</w:t>
      </w:r>
      <w:r w:rsidR="001777EF">
        <w:rPr>
          <w:rFonts w:ascii="Times New Roman" w:hAnsi="Times New Roman" w:cs="Times New Roman"/>
          <w:sz w:val="24"/>
          <w:szCs w:val="24"/>
        </w:rPr>
        <w:t xml:space="preserve">7% </w:t>
      </w:r>
      <w:r w:rsidRPr="00CD1762">
        <w:rPr>
          <w:rFonts w:ascii="Times New Roman" w:hAnsi="Times New Roman" w:cs="Times New Roman"/>
          <w:sz w:val="24"/>
          <w:szCs w:val="24"/>
        </w:rPr>
        <w:t>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ысокие риски инвестирования в организацию предприятий торговли ввиду нестабильного спроса;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к собственных финансовых средств у хозяйствующих субъектов;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pStyle w:val="ConsPlusNormal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в городском округе Лотошино Московской области реализуется подпрограмма </w:t>
      </w:r>
      <w:r w:rsidR="009A05F6" w:rsidRPr="009A05F6">
        <w:rPr>
          <w:rFonts w:ascii="Times New Roman" w:eastAsiaTheme="minorHAnsi" w:hAnsi="Times New Roman"/>
          <w:sz w:val="24"/>
          <w:szCs w:val="24"/>
          <w:lang w:eastAsia="en-US"/>
        </w:rPr>
        <w:t>IV «Развитие потребительского рынка и услуг»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>муниципальной программы «Предпринимательство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»,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ной постановлением </w:t>
      </w:r>
      <w:r w:rsidR="00C71A75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лавы 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Лотошино от 28.11.2019г. №1128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 Мероприятия подпрограммы направлены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нестационарной торговл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инфраструктуры оптовой торговл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sz w:val="24"/>
          <w:szCs w:val="24"/>
        </w:rPr>
        <w:t xml:space="preserve">В части, касающейся ярмарочной торговли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организация ярмарок осуществляется в местах, определенных администрацией городского округа Лотошино и включенных в Сводный перечень, формируемый Министерством </w:t>
      </w:r>
      <w:r w:rsidR="001777EF">
        <w:rPr>
          <w:rFonts w:ascii="Times New Roman" w:hAnsi="Times New Roman" w:cs="Times New Roman"/>
          <w:sz w:val="24"/>
          <w:szCs w:val="24"/>
        </w:rPr>
        <w:t xml:space="preserve">сельского хозяйства и продовольствия 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proofErr w:type="gramEnd"/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сфере нестационарной торговли с 2016 года внедрен механизм размещения торговых объектов на основан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>кционов, проводимых администрацией городского округа Лотошино. С победителями аукционов заключаются договоры на размещение нестационарного торгового объекта. С 2017 года такого рода аукционы проводятся в электронной форме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снабжения товарами граждан, проживающих в малонаселенных, удаленных сельских населенных пунктах городского округа Лотошино, организована их регулярная доставка в течение года по согласованным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и. На 20</w:t>
      </w:r>
      <w:r w:rsidR="009A05F6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 в бюджете городского округа </w:t>
      </w:r>
      <w:r w:rsidR="000D3480" w:rsidRPr="00CD1762">
        <w:rPr>
          <w:rFonts w:ascii="Times New Roman" w:hAnsi="Times New Roman" w:cs="Times New Roman"/>
          <w:sz w:val="24"/>
          <w:szCs w:val="24"/>
        </w:rPr>
        <w:t>Лотошино Московск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ласти на указанные цели предусмотрены средства субсидии в сумме</w:t>
      </w:r>
      <w:r w:rsidR="001777EF">
        <w:rPr>
          <w:rFonts w:ascii="Times New Roman" w:hAnsi="Times New Roman" w:cs="Times New Roman"/>
          <w:sz w:val="24"/>
          <w:szCs w:val="24"/>
        </w:rPr>
        <w:t xml:space="preserve"> </w:t>
      </w:r>
      <w:r w:rsidR="001777EF" w:rsidRPr="003D1963">
        <w:rPr>
          <w:rFonts w:ascii="Times New Roman" w:eastAsia="Calibri" w:hAnsi="Times New Roman" w:cs="Times New Roman"/>
          <w:sz w:val="24"/>
          <w:szCs w:val="24"/>
        </w:rPr>
        <w:t>516375</w:t>
      </w:r>
      <w:r w:rsidR="003D1963" w:rsidRPr="003D1963">
        <w:rPr>
          <w:rFonts w:ascii="Times New Roman" w:hAnsi="Times New Roman" w:cs="Times New Roman"/>
          <w:sz w:val="24"/>
          <w:szCs w:val="24"/>
        </w:rPr>
        <w:t>,15</w:t>
      </w:r>
      <w:r w:rsidR="003D1963"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различных форматов торговли с учетом фактической обеспеченности жителей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беспечение жителей сельских населенных пунктов товарами и услугами первой необходим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D01FB4" w:rsidRPr="00CD1762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A1A30" w:rsidP="00D01FB4">
      <w:pPr>
        <w:tabs>
          <w:tab w:val="left" w:pos="426"/>
        </w:tabs>
        <w:spacing w:after="0" w:line="276" w:lineRule="auto"/>
        <w:ind w:left="12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D01FB4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услуг общественного питания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Уровень обеспеченности населения городского поселения Лотошино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CD1762">
        <w:rPr>
          <w:rFonts w:ascii="Times New Roman" w:hAnsi="Times New Roman" w:cs="Times New Roman"/>
          <w:sz w:val="24"/>
          <w:szCs w:val="24"/>
        </w:rPr>
        <w:t>предприятиями общественного питания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по итогам  20</w:t>
      </w:r>
      <w:r w:rsidR="001E57F9">
        <w:rPr>
          <w:rFonts w:ascii="Times New Roman" w:hAnsi="Times New Roman" w:cs="Times New Roman"/>
          <w:sz w:val="24"/>
          <w:szCs w:val="24"/>
        </w:rPr>
        <w:t>2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а составляет 30 посадочных мест на 1000 жителей. </w:t>
      </w:r>
    </w:p>
    <w:p w:rsidR="00D01FB4" w:rsidRPr="00CD1762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348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садочные места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ах общественного питания не вводились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услуг общественного питания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к финансовых средств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чно развит процесс кредитования малого и среднего бизнеса, высокие процентные ставки по кредитам, большое количество документов, необходимых для доступа к кредитным ресурсам, короткие сроками возврата кредита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проблема территориальной и ценовой доступности услуг, дифференциации муниципальных образований Московской области по уровню развития, качеству реализуемых товаров и услуг, сервисному обслуживанию.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ложившееся расположение объектов общественного питания не в полной мере отвечает потребностям населения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7F9" w:rsidRPr="00CD1762" w:rsidRDefault="001E57F9" w:rsidP="001E57F9">
      <w:pPr>
        <w:pStyle w:val="ConsPlusNormal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в городском округе Лотошино Московской области реализуется подпрограмма </w:t>
      </w:r>
      <w:r w:rsidRPr="009A05F6">
        <w:rPr>
          <w:rFonts w:ascii="Times New Roman" w:eastAsiaTheme="minorHAnsi" w:hAnsi="Times New Roman"/>
          <w:sz w:val="24"/>
          <w:szCs w:val="24"/>
          <w:lang w:eastAsia="en-US"/>
        </w:rPr>
        <w:t>IV «Развитие потребительского рынка и услуг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>муниципальной программы «Предпринимательств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»,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ной постановление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лав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Лотошино от 28.11.2019г. №1128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ое мероприятие Подпрограммы - развитие сферы общественного питания на территории городского округа Лотошино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разработка мер по рациональному размещению объектов общественного питания, проводится анализ обеспеченности </w:t>
      </w:r>
      <w:r w:rsidR="001E57F9" w:rsidRPr="00CD1762">
        <w:rPr>
          <w:rFonts w:ascii="Times New Roman" w:hAnsi="Times New Roman" w:cs="Times New Roman"/>
          <w:sz w:val="24"/>
          <w:szCs w:val="24"/>
        </w:rPr>
        <w:t>населения услугам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щественного питания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01FB4" w:rsidRPr="00CD1762">
        <w:rPr>
          <w:rFonts w:ascii="Times New Roman" w:hAnsi="Times New Roman" w:cs="Times New Roman"/>
          <w:sz w:val="24"/>
          <w:szCs w:val="24"/>
        </w:rPr>
        <w:t>величение уровня обеспеченности населения городского округа Лотошино Московской области предприятиями общественного питания;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B4" w:rsidRPr="00CD1762">
        <w:rPr>
          <w:rFonts w:ascii="Times New Roman" w:hAnsi="Times New Roman" w:cs="Times New Roman"/>
          <w:sz w:val="24"/>
          <w:szCs w:val="24"/>
        </w:rPr>
        <w:t xml:space="preserve">развитие инфраструктуры общественного питания на территории округа; 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B4" w:rsidRPr="00CD1762">
        <w:rPr>
          <w:rFonts w:ascii="Times New Roman" w:hAnsi="Times New Roman" w:cs="Times New Roman"/>
          <w:sz w:val="24"/>
          <w:szCs w:val="24"/>
        </w:rPr>
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</w:t>
      </w:r>
      <w:r w:rsidR="00D01FB4" w:rsidRPr="00CD1762">
        <w:rPr>
          <w:rFonts w:ascii="Times New Roman" w:hAnsi="Times New Roman" w:cs="Times New Roman"/>
          <w:sz w:val="24"/>
          <w:szCs w:val="24"/>
        </w:rPr>
        <w:br/>
        <w:t>с участием хозяйствующих субъектов, осуществляющих деятельность в сфере потребительского рынка и услуг на территории округа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22" w:rsidRPr="00CD1762" w:rsidRDefault="00DB7D3E" w:rsidP="00A94EB8">
      <w:pPr>
        <w:pStyle w:val="a5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D67" w:rsidRPr="00CD1762">
        <w:rPr>
          <w:rFonts w:ascii="Times New Roman" w:hAnsi="Times New Roman" w:cs="Times New Roman"/>
          <w:b/>
          <w:sz w:val="24"/>
          <w:szCs w:val="24"/>
        </w:rPr>
        <w:t>Поддержка субъектов малого и среднего предпринимательства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0" w:type="dxa"/>
        <w:tblLayout w:type="fixed"/>
        <w:tblLook w:val="04A0"/>
      </w:tblPr>
      <w:tblGrid>
        <w:gridCol w:w="2122"/>
        <w:gridCol w:w="1701"/>
        <w:gridCol w:w="850"/>
        <w:gridCol w:w="992"/>
        <w:gridCol w:w="1134"/>
        <w:gridCol w:w="1134"/>
        <w:gridCol w:w="2127"/>
      </w:tblGrid>
      <w:tr w:rsidR="00A94EB8" w:rsidRPr="00CD1762" w:rsidTr="00A41B0C">
        <w:trPr>
          <w:trHeight w:val="73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е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– получателе поддержк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оставленной поддержке</w:t>
            </w:r>
            <w:r w:rsidR="006C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ценка 202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и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4EB8" w:rsidRPr="00CD1762" w:rsidTr="00A41B0C">
        <w:trPr>
          <w:trHeight w:val="18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 поддерж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EB8" w:rsidRPr="00CD1762" w:rsidTr="00A41B0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0771A" w:rsidRPr="00CD1762" w:rsidTr="005B14B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1A" w:rsidRPr="00CD1762" w:rsidRDefault="0080771A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1A" w:rsidRPr="00CD1762" w:rsidRDefault="0080771A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1A" w:rsidRPr="00CD1762" w:rsidRDefault="0080771A" w:rsidP="0058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="00585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бор проектов для заключения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объявлен в соответствии с Порядком предоставления финансовой поддержки</w:t>
            </w:r>
            <w:r w:rsidR="003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сумму 200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ников конкурса не зарегистрировано</w:t>
            </w:r>
            <w:r w:rsidR="003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1A" w:rsidRPr="00CD1762" w:rsidRDefault="0080771A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4EB8" w:rsidRPr="00CD1762" w:rsidRDefault="00A94EB8" w:rsidP="00A94E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6" w:rsidRPr="00CD1762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5E3">
        <w:rPr>
          <w:rFonts w:ascii="Times New Roman" w:hAnsi="Times New Roman" w:cs="Times New Roman"/>
          <w:b/>
          <w:sz w:val="24"/>
          <w:szCs w:val="24"/>
        </w:rPr>
        <w:t xml:space="preserve">Раздел 3. Мониторинг состояния и развития конкурентной среды </w:t>
      </w:r>
      <w:r w:rsidR="005C4410" w:rsidRPr="005435E3">
        <w:rPr>
          <w:rFonts w:ascii="Times New Roman" w:hAnsi="Times New Roman" w:cs="Times New Roman"/>
          <w:b/>
          <w:sz w:val="24"/>
          <w:szCs w:val="24"/>
        </w:rPr>
        <w:br/>
      </w:r>
      <w:r w:rsidRPr="005435E3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DB7D3E" w:rsidRPr="005435E3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4B2D01" w:rsidRPr="005435E3">
        <w:rPr>
          <w:rFonts w:ascii="Times New Roman" w:hAnsi="Times New Roman" w:cs="Times New Roman"/>
          <w:b/>
          <w:sz w:val="24"/>
          <w:szCs w:val="24"/>
        </w:rPr>
        <w:t>Лотошино</w:t>
      </w:r>
      <w:r w:rsidR="004B2D01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16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516" w:rsidRPr="00CD1762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1E5" w:rsidRPr="00CD1762" w:rsidRDefault="004B2D01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омендациями Комитета по конкурентной политике Московской области об обязательном проведении мониторинга муниципальными образованиями на территории района в мае-июне 20</w:t>
      </w:r>
      <w:r w:rsidR="003D19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еден опрос предпринимателей и населения о состоянии и развитии конкурентной среды на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</w:t>
      </w:r>
      <w:r w:rsidR="00A94EB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шино</w:t>
      </w:r>
      <w:r w:rsidR="00A94EB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осе приняли участие </w:t>
      </w:r>
      <w:r w:rsidR="008035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0 потребителей и 2</w:t>
      </w:r>
      <w:r w:rsidR="008035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</w:t>
      </w:r>
      <w:r w:rsidR="00DA1A3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803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43FD2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проса с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я низкая удовлетворенность населения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услуг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ЖКХ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самая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 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ы и спорта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ничной торговли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ыха и оздоровления детей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DD2" w:rsidRPr="00CD1762" w:rsidRDefault="006C6DD2" w:rsidP="006C6DD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В рамках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 1738-р, Комитетом по конкурентной политике Московской области в 20</w:t>
      </w:r>
      <w:r w:rsidR="00C343C8">
        <w:rPr>
          <w:rFonts w:ascii="Times New Roman" w:eastAsia="Calibri" w:hAnsi="Times New Roman" w:cs="Times New Roman"/>
          <w:sz w:val="24"/>
          <w:szCs w:val="24"/>
        </w:rPr>
        <w:t>20</w:t>
      </w:r>
      <w:r w:rsidRPr="00CD1762">
        <w:rPr>
          <w:rFonts w:ascii="Times New Roman" w:eastAsia="Calibri" w:hAnsi="Times New Roman" w:cs="Times New Roman"/>
          <w:sz w:val="24"/>
          <w:szCs w:val="24"/>
        </w:rPr>
        <w:t xml:space="preserve"> году было организовано проведение социологического исследования удовлетворенности потребителей и субъектов предпринимательской деятельности состоянием конкурентной среды на территории Московской области.</w:t>
      </w:r>
    </w:p>
    <w:p w:rsidR="004B2D01" w:rsidRPr="00CD1762" w:rsidRDefault="009C3588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просов используются в ежедневной работе по развитию конкуренции на территории района.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D01" w:rsidRPr="00CD1762" w:rsidRDefault="004B2D01" w:rsidP="004B2D01">
      <w:pPr>
        <w:pStyle w:val="a5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3.1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pStyle w:val="a5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Уровень удовлетворенности качеством предоставляемых услуг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приоритетных и </w:t>
      </w:r>
      <w:r w:rsidR="00FB70BF"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 рынках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1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360"/>
      </w:tblGrid>
      <w:tr w:rsidR="006D33F1" w:rsidRPr="00CD1762" w:rsidTr="006D33F1">
        <w:trPr>
          <w:trHeight w:val="960"/>
        </w:trPr>
        <w:tc>
          <w:tcPr>
            <w:tcW w:w="7797" w:type="dxa"/>
            <w:vAlign w:val="center"/>
            <w:hideMark/>
          </w:tcPr>
          <w:p w:rsidR="006D33F1" w:rsidRPr="00CD1762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ынк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6D33F1" w:rsidP="006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требителями качества предоставляемых услуг</w:t>
            </w:r>
            <w:r w:rsidRPr="00CD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ых учреждени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48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среднего профессионального образо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E24305" w:rsidP="006C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дополнительного образования дете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000000" w:fill="FFFFFF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6D33F1" w:rsidP="007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3553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C6DD2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розничной торговл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общественного пит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бытового обслужив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C6DD2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теплоснабже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C6DD2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электроснабже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E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и багажа легковым такси на территории Московской област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дорожного строительства (дороги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го строительств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03E35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C03E35" w:rsidRPr="00FB70BF" w:rsidRDefault="00C03E35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ирпич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3E35" w:rsidRDefault="00C03E3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, по производству семя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рганизаций по переработке водных биоресурсов, товарной </w:t>
            </w:r>
            <w:proofErr w:type="spellStart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ыбные консервы, рыбная продукция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дукции крестьянских (фермерских) хозяйст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добыче общераспространенных полезных ископаемых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туризма и отдых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D2E1F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CD1762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FB70BF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4410" w:rsidRPr="00CD1762" w:rsidRDefault="005C4410" w:rsidP="00D016A0">
      <w:pPr>
        <w:pStyle w:val="a5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3.1.2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>Количество потребителей, принявших участие в опросе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9970" w:type="dxa"/>
        <w:jc w:val="center"/>
        <w:tblLook w:val="04A0"/>
      </w:tblPr>
      <w:tblGrid>
        <w:gridCol w:w="458"/>
        <w:gridCol w:w="4249"/>
        <w:gridCol w:w="5263"/>
      </w:tblGrid>
      <w:tr w:rsidR="00D016A0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5263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опрошенных</w:t>
            </w:r>
            <w:proofErr w:type="gramEnd"/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ботаю</w:t>
            </w:r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работный</w:t>
            </w:r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чащийся, студент</w:t>
            </w:r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охозяйка</w:t>
            </w:r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енсионер</w:t>
            </w:r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занятый</w:t>
            </w:r>
            <w:proofErr w:type="spellEnd"/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5C4410" w:rsidRPr="00CD1762" w:rsidRDefault="005C4410" w:rsidP="00D016A0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016A0" w:rsidP="005C4410">
      <w:pPr>
        <w:pStyle w:val="a5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3</w:t>
      </w:r>
      <w:r w:rsidR="00D773F6" w:rsidRPr="00CD1762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Мониторинг удовлетворенности субъектов предпринимательской деятельности условиям ведения бизнеса на приоритетных и </w:t>
      </w:r>
      <w:r w:rsidR="00FB70BF">
        <w:rPr>
          <w:rFonts w:ascii="Times New Roman" w:hAnsi="Times New Roman" w:cs="Times New Roman"/>
          <w:b/>
          <w:sz w:val="24"/>
          <w:szCs w:val="24"/>
        </w:rPr>
        <w:t>социально значимых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рынках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9956" w:type="dxa"/>
        <w:jc w:val="center"/>
        <w:tblLook w:val="04A0"/>
      </w:tblPr>
      <w:tblGrid>
        <w:gridCol w:w="456"/>
        <w:gridCol w:w="2677"/>
        <w:gridCol w:w="3572"/>
        <w:gridCol w:w="3251"/>
      </w:tblGrid>
      <w:tr w:rsidR="00D016A0" w:rsidRPr="00CD1762" w:rsidTr="00C03E35">
        <w:trPr>
          <w:trHeight w:val="416"/>
          <w:jc w:val="center"/>
        </w:trPr>
        <w:tc>
          <w:tcPr>
            <w:tcW w:w="456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3572" w:type="dxa"/>
            <w:vAlign w:val="center"/>
          </w:tcPr>
          <w:p w:rsidR="00333240" w:rsidRPr="00CD1762" w:rsidRDefault="0033324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ями степени конкуренции на рынке</w:t>
            </w:r>
          </w:p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D016A0" w:rsidRPr="00CD1762" w:rsidRDefault="00D016A0" w:rsidP="0033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ями деятельности органов власти</w:t>
            </w:r>
          </w:p>
        </w:tc>
      </w:tr>
      <w:tr w:rsidR="000D2E1F" w:rsidRPr="00CD1762" w:rsidTr="00C03E35">
        <w:trPr>
          <w:trHeight w:val="351"/>
          <w:jc w:val="center"/>
        </w:trPr>
        <w:tc>
          <w:tcPr>
            <w:tcW w:w="456" w:type="dxa"/>
            <w:vAlign w:val="center"/>
          </w:tcPr>
          <w:p w:rsidR="000D2E1F" w:rsidRPr="00CD1762" w:rsidRDefault="000D2E1F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vAlign w:val="center"/>
          </w:tcPr>
          <w:p w:rsidR="000D2E1F" w:rsidRPr="000D2E1F" w:rsidRDefault="000D2E1F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ых учреждений</w:t>
            </w:r>
          </w:p>
        </w:tc>
        <w:tc>
          <w:tcPr>
            <w:tcW w:w="3572" w:type="dxa"/>
            <w:vAlign w:val="center"/>
          </w:tcPr>
          <w:p w:rsidR="000D2E1F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0D2E1F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0D2E1F" w:rsidRPr="00CD1762" w:rsidTr="00C03E35">
        <w:trPr>
          <w:trHeight w:val="414"/>
          <w:jc w:val="center"/>
        </w:trPr>
        <w:tc>
          <w:tcPr>
            <w:tcW w:w="456" w:type="dxa"/>
            <w:vAlign w:val="center"/>
          </w:tcPr>
          <w:p w:rsidR="000D2E1F" w:rsidRPr="00CD1762" w:rsidRDefault="000D2E1F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7" w:type="dxa"/>
            <w:vAlign w:val="center"/>
          </w:tcPr>
          <w:p w:rsidR="000D2E1F" w:rsidRPr="000D2E1F" w:rsidRDefault="000D2E1F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3572" w:type="dxa"/>
            <w:vAlign w:val="center"/>
          </w:tcPr>
          <w:p w:rsidR="000D2E1F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0D2E1F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03E35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03E35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7" w:type="dxa"/>
            <w:vAlign w:val="center"/>
          </w:tcPr>
          <w:p w:rsidR="00C03E35" w:rsidRPr="000D2E1F" w:rsidRDefault="00C03E35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среднего профессионального образования</w:t>
            </w:r>
          </w:p>
        </w:tc>
        <w:tc>
          <w:tcPr>
            <w:tcW w:w="3572" w:type="dxa"/>
            <w:vAlign w:val="center"/>
          </w:tcPr>
          <w:p w:rsidR="00C03E35" w:rsidRPr="00CD1762" w:rsidRDefault="00C03E35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03E35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03E35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03E35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  <w:vAlign w:val="center"/>
          </w:tcPr>
          <w:p w:rsidR="00C03E35" w:rsidRPr="000D2E1F" w:rsidRDefault="00C03E35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дополнительного образования детей</w:t>
            </w:r>
          </w:p>
        </w:tc>
        <w:tc>
          <w:tcPr>
            <w:tcW w:w="3572" w:type="dxa"/>
            <w:vAlign w:val="center"/>
          </w:tcPr>
          <w:p w:rsidR="00C03E35" w:rsidRPr="00CD1762" w:rsidRDefault="00C03E35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03E35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розничной торговл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общественного пита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бытового обслужива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теплоснабже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электроснабже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C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и багажа легковым такси на территории Московской област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дорожного строительства (дороги)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го строительств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7" w:type="dxa"/>
            <w:vAlign w:val="center"/>
          </w:tcPr>
          <w:p w:rsidR="00C61FD2" w:rsidRPr="00FB70BF" w:rsidRDefault="00C61FD2" w:rsidP="00A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ирпич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, по производству семян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рганизаций по переработке водных биоресурсов, товарной </w:t>
            </w:r>
            <w:proofErr w:type="spellStart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ыбные консервы, рыбная продукция)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дукции крестьянских (фермерских) хозяйств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добыче общераспространенных полезных ископаемых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A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туризма и отдых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A95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</w:tbl>
    <w:p w:rsidR="00D016A0" w:rsidRPr="00CD1762" w:rsidRDefault="00D016A0" w:rsidP="00D016A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 </w:t>
      </w:r>
      <w:r w:rsidR="00D016A0"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убъектов предпринимательской деятельности, принявших участие в опросе</w:t>
      </w:r>
      <w:r w:rsidR="00602C9E"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5"/>
        <w:gridCol w:w="1131"/>
        <w:gridCol w:w="1559"/>
        <w:gridCol w:w="1558"/>
        <w:gridCol w:w="1561"/>
        <w:gridCol w:w="1559"/>
      </w:tblGrid>
      <w:tr w:rsidR="00D016A0" w:rsidRPr="00CD1762" w:rsidTr="00633E41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шенных</w:t>
            </w:r>
            <w:proofErr w:type="gramEnd"/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бизнеса</w:t>
            </w:r>
          </w:p>
        </w:tc>
      </w:tr>
      <w:tr w:rsidR="00D016A0" w:rsidRPr="00CD1762" w:rsidTr="00633E41">
        <w:trPr>
          <w:trHeight w:val="1346"/>
          <w:jc w:val="center"/>
        </w:trPr>
        <w:tc>
          <w:tcPr>
            <w:tcW w:w="425" w:type="dxa"/>
            <w:vMerge/>
            <w:vAlign w:val="center"/>
            <w:hideMark/>
          </w:tcPr>
          <w:p w:rsidR="00D016A0" w:rsidRPr="00CD1762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D016A0" w:rsidRPr="00CD1762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016A0" w:rsidRPr="00CD1762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рошенных крупных предприятий</w:t>
            </w:r>
          </w:p>
        </w:tc>
      </w:tr>
      <w:tr w:rsidR="00633E41" w:rsidRPr="00CD1762" w:rsidTr="00633E41">
        <w:trPr>
          <w:trHeight w:val="259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</w:tcPr>
          <w:p w:rsidR="00633E41" w:rsidRPr="00633E41" w:rsidRDefault="00633E41" w:rsidP="00A95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 Розничная торговля лекарственными препаратами, медицинскими изделиями (аптеки)</w:t>
            </w:r>
          </w:p>
        </w:tc>
        <w:tc>
          <w:tcPr>
            <w:tcW w:w="1131" w:type="dxa"/>
          </w:tcPr>
          <w:p w:rsidR="00633E41" w:rsidRPr="00633E41" w:rsidRDefault="00633E41" w:rsidP="00A95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223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5" w:type="dxa"/>
          </w:tcPr>
          <w:p w:rsidR="00633E41" w:rsidRPr="00633E41" w:rsidRDefault="00633E41" w:rsidP="00A95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131" w:type="dxa"/>
          </w:tcPr>
          <w:p w:rsidR="00633E41" w:rsidRPr="00633E41" w:rsidRDefault="00633E41" w:rsidP="00A95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</w:tcPr>
          <w:p w:rsidR="00633E41" w:rsidRPr="00633E41" w:rsidRDefault="00633E41" w:rsidP="00A95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131" w:type="dxa"/>
          </w:tcPr>
          <w:p w:rsidR="00633E41" w:rsidRPr="00633E41" w:rsidRDefault="00633E41" w:rsidP="00A95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33E41" w:rsidRPr="00633E41" w:rsidRDefault="00633E41" w:rsidP="00A95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1" w:type="dxa"/>
          </w:tcPr>
          <w:p w:rsidR="00633E41" w:rsidRPr="00633E41" w:rsidRDefault="00633E41" w:rsidP="00A95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633E41" w:rsidRPr="00633E41" w:rsidRDefault="00633E41" w:rsidP="00A95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 Общественное питание</w:t>
            </w:r>
          </w:p>
        </w:tc>
        <w:tc>
          <w:tcPr>
            <w:tcW w:w="1131" w:type="dxa"/>
          </w:tcPr>
          <w:p w:rsidR="00633E41" w:rsidRPr="00633E41" w:rsidRDefault="00633E41" w:rsidP="00A95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33E41" w:rsidRPr="00633E41" w:rsidRDefault="00633E41" w:rsidP="00A95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131" w:type="dxa"/>
          </w:tcPr>
          <w:p w:rsidR="00633E41" w:rsidRPr="00633E41" w:rsidRDefault="00633E41" w:rsidP="00A95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633E41" w:rsidRPr="00633E41" w:rsidRDefault="00633E41" w:rsidP="00A95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 Туризм и отдых</w:t>
            </w:r>
          </w:p>
        </w:tc>
        <w:tc>
          <w:tcPr>
            <w:tcW w:w="1131" w:type="dxa"/>
          </w:tcPr>
          <w:p w:rsidR="00633E41" w:rsidRPr="00633E41" w:rsidRDefault="00633E41" w:rsidP="00A95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vAlign w:val="center"/>
          </w:tcPr>
          <w:p w:rsidR="00633E41" w:rsidRPr="00CD1762" w:rsidRDefault="00633E41" w:rsidP="00633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633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94F" w:rsidRPr="00CD1762" w:rsidRDefault="0046794F" w:rsidP="00E21F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951" w:rsidRPr="00CD1762" w:rsidRDefault="00CB2795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Раздел</w:t>
      </w:r>
      <w:r w:rsidR="00D773F6" w:rsidRPr="00CD1762">
        <w:rPr>
          <w:rFonts w:ascii="Times New Roman" w:hAnsi="Times New Roman" w:cs="Times New Roman"/>
          <w:b/>
          <w:sz w:val="24"/>
          <w:szCs w:val="24"/>
        </w:rPr>
        <w:t> </w:t>
      </w:r>
      <w:r w:rsidRPr="00CD1762">
        <w:rPr>
          <w:rFonts w:ascii="Times New Roman" w:hAnsi="Times New Roman" w:cs="Times New Roman"/>
          <w:b/>
          <w:sz w:val="24"/>
          <w:szCs w:val="24"/>
        </w:rPr>
        <w:t>4. Взаимодействие с общественностью. Поддержка потенциальных предпринимателей</w:t>
      </w:r>
    </w:p>
    <w:p w:rsidR="00D80331" w:rsidRPr="00CD1762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4.1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взаимодействии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 органов местного самоуправления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A722F6" w:rsidRPr="00CD1762" w:rsidRDefault="00A722F6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 своей </w:t>
      </w:r>
      <w:r w:rsidR="00FB3C5B" w:rsidRPr="00CD1762">
        <w:rPr>
          <w:rFonts w:ascii="Times New Roman" w:hAnsi="Times New Roman" w:cs="Times New Roman"/>
          <w:sz w:val="24"/>
          <w:szCs w:val="24"/>
        </w:rPr>
        <w:t>работ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тесно взаимодействуют с Общественной палатой 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E2E50" w:rsidRPr="00CD1762">
        <w:rPr>
          <w:rFonts w:ascii="Times New Roman" w:hAnsi="Times New Roman" w:cs="Times New Roman"/>
          <w:sz w:val="24"/>
          <w:szCs w:val="24"/>
        </w:rPr>
        <w:t>Лотошино, Советом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83285F" w:rsidRPr="00CD176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и другими общественными объединениями. На встречах обсуждаются проблемные вопросы, в том числе и вопросы по развитию конкуренции. Все документы, касающиеся предпринимательской деятельности, в целях недопущения ущемления </w:t>
      </w:r>
      <w:r w:rsidR="001E57F9" w:rsidRPr="00CD1762">
        <w:rPr>
          <w:rFonts w:ascii="Times New Roman" w:hAnsi="Times New Roman" w:cs="Times New Roman"/>
          <w:sz w:val="24"/>
          <w:szCs w:val="24"/>
        </w:rPr>
        <w:t>прав предпринимательского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сообщества</w:t>
      </w:r>
      <w:r w:rsidR="009908A1" w:rsidRPr="00CD1762">
        <w:rPr>
          <w:rFonts w:ascii="Times New Roman" w:hAnsi="Times New Roman" w:cs="Times New Roman"/>
          <w:sz w:val="24"/>
          <w:szCs w:val="24"/>
        </w:rPr>
        <w:t>,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оходят оценку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регулирующего воздействия. Документы размещаются на официальном сайте администрации 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FF3594" w:rsidRPr="00CD1762">
        <w:rPr>
          <w:rFonts w:ascii="Times New Roman" w:hAnsi="Times New Roman" w:cs="Times New Roman"/>
          <w:sz w:val="24"/>
          <w:szCs w:val="24"/>
        </w:rPr>
        <w:t>и проходят общественное обсуждение. По результатам обсуждения уполномоченным органом делается соответствующее заключение.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95" w:rsidRPr="00CD1762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4.2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 Сведения о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, обеспечивающих возможности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для поиска, отбора и обучения потенциальных предпринимателей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FF3594" w:rsidRPr="00CD1762" w:rsidRDefault="00FF3594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населения проводятся различные семинары</w:t>
      </w:r>
      <w:r w:rsidR="00697A52" w:rsidRPr="00CD1762">
        <w:rPr>
          <w:rFonts w:ascii="Times New Roman" w:hAnsi="Times New Roman" w:cs="Times New Roman"/>
          <w:sz w:val="24"/>
          <w:szCs w:val="24"/>
        </w:rPr>
        <w:t>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езентации, ярмарки вакансий. Проводится разъяснительная работа </w:t>
      </w:r>
      <w:r w:rsidR="006E6893">
        <w:rPr>
          <w:rFonts w:ascii="Times New Roman" w:hAnsi="Times New Roman" w:cs="Times New Roman"/>
          <w:sz w:val="24"/>
          <w:szCs w:val="24"/>
        </w:rPr>
        <w:t xml:space="preserve">в офисе «Мой бизнес» </w:t>
      </w:r>
      <w:r w:rsidRPr="00CD1762">
        <w:rPr>
          <w:rFonts w:ascii="Times New Roman" w:hAnsi="Times New Roman" w:cs="Times New Roman"/>
          <w:sz w:val="24"/>
          <w:szCs w:val="24"/>
        </w:rPr>
        <w:t>о</w:t>
      </w:r>
      <w:r w:rsidR="006E6893">
        <w:rPr>
          <w:rFonts w:ascii="Times New Roman" w:hAnsi="Times New Roman" w:cs="Times New Roman"/>
          <w:sz w:val="24"/>
          <w:szCs w:val="24"/>
        </w:rPr>
        <w:t xml:space="preserve"> мерах поддержки МСП 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населения. Предлагается составлять бизнес-</w:t>
      </w:r>
      <w:r w:rsidR="006E2E50" w:rsidRPr="00CD1762">
        <w:rPr>
          <w:rFonts w:ascii="Times New Roman" w:hAnsi="Times New Roman" w:cs="Times New Roman"/>
          <w:sz w:val="24"/>
          <w:szCs w:val="24"/>
        </w:rPr>
        <w:t>планы, участвовать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 программах центра занятости и получать финансовую поддержку на развитие бизнеса. В результате проделанной работы в этом году было зарегистрировано </w:t>
      </w:r>
      <w:r w:rsidR="006E6893">
        <w:rPr>
          <w:rFonts w:ascii="Times New Roman" w:hAnsi="Times New Roman" w:cs="Times New Roman"/>
          <w:sz w:val="24"/>
          <w:szCs w:val="24"/>
        </w:rPr>
        <w:t>6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едпринимател</w:t>
      </w:r>
      <w:r w:rsidR="006E6893">
        <w:rPr>
          <w:rFonts w:ascii="Times New Roman" w:hAnsi="Times New Roman" w:cs="Times New Roman"/>
          <w:sz w:val="24"/>
          <w:szCs w:val="24"/>
        </w:rPr>
        <w:t xml:space="preserve">ей и 212 </w:t>
      </w:r>
      <w:proofErr w:type="spellStart"/>
      <w:r w:rsidR="006E6893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>.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E57F9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«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едпринимательство» предусмотрена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финансовая поддержка</w:t>
      </w:r>
      <w:r w:rsidR="001E57F9">
        <w:rPr>
          <w:rFonts w:ascii="Times New Roman" w:hAnsi="Times New Roman" w:cs="Times New Roman"/>
          <w:sz w:val="24"/>
          <w:szCs w:val="24"/>
        </w:rPr>
        <w:t xml:space="preserve"> (субсидия)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на </w:t>
      </w:r>
      <w:r w:rsidR="001E57F9">
        <w:rPr>
          <w:rFonts w:ascii="Times New Roman" w:hAnsi="Times New Roman" w:cs="Times New Roman"/>
          <w:sz w:val="24"/>
          <w:szCs w:val="24"/>
        </w:rPr>
        <w:t xml:space="preserve">компенсацию затрат на </w:t>
      </w:r>
      <w:r w:rsidR="008B0ED8" w:rsidRPr="00CD1762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="001E57F9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.</w:t>
      </w:r>
    </w:p>
    <w:p w:rsidR="00E21F5F" w:rsidRPr="00CD1762" w:rsidRDefault="00E21F5F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Наиболее значимые результаты. </w:t>
      </w:r>
      <w:r w:rsidR="0057540D" w:rsidRPr="00CD1762">
        <w:rPr>
          <w:rFonts w:ascii="Times New Roman" w:hAnsi="Times New Roman" w:cs="Times New Roman"/>
          <w:b/>
          <w:sz w:val="24"/>
          <w:szCs w:val="24"/>
        </w:rPr>
        <w:t>Задачи на среднесрочный период</w:t>
      </w:r>
    </w:p>
    <w:p w:rsidR="00431F97" w:rsidRDefault="006E6893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граничительными мерами из-за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развития на приоритетных и дополнительных рынк</w:t>
      </w:r>
      <w:r w:rsidR="00431F9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е наблюдалось. </w:t>
      </w:r>
      <w:r w:rsidR="004F3E6C" w:rsidRPr="00CD1762">
        <w:rPr>
          <w:rFonts w:ascii="Times New Roman" w:hAnsi="Times New Roman" w:cs="Times New Roman"/>
          <w:sz w:val="24"/>
          <w:szCs w:val="24"/>
        </w:rPr>
        <w:t>Наибольшего результата в этом году удалось добиться на рынке рознич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F97">
        <w:rPr>
          <w:rFonts w:ascii="Times New Roman" w:hAnsi="Times New Roman" w:cs="Times New Roman"/>
          <w:sz w:val="24"/>
          <w:szCs w:val="24"/>
        </w:rPr>
        <w:t xml:space="preserve"> и розничной торговли лекарственными препаратами, медицинскими изделиями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E6C" w:rsidRPr="00CD1762" w:rsidRDefault="004F3E6C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новной задачей на среднесрочный период является содействие органов местного </w:t>
      </w:r>
      <w:r w:rsidR="006E2E50" w:rsidRPr="00CD1762">
        <w:rPr>
          <w:rFonts w:ascii="Times New Roman" w:hAnsi="Times New Roman" w:cs="Times New Roman"/>
          <w:sz w:val="24"/>
          <w:szCs w:val="24"/>
        </w:rPr>
        <w:t>самоуправления развитию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BA5056" w:rsidRPr="00CD1762">
        <w:rPr>
          <w:rFonts w:ascii="Times New Roman" w:hAnsi="Times New Roman" w:cs="Times New Roman"/>
          <w:sz w:val="24"/>
          <w:szCs w:val="24"/>
        </w:rPr>
        <w:t xml:space="preserve">конкуренции </w:t>
      </w:r>
      <w:bookmarkStart w:id="1" w:name="_GoBack"/>
      <w:bookmarkEnd w:id="1"/>
      <w:r w:rsidR="006E2E50" w:rsidRPr="00CD1762">
        <w:rPr>
          <w:rFonts w:ascii="Times New Roman" w:hAnsi="Times New Roman" w:cs="Times New Roman"/>
          <w:sz w:val="24"/>
          <w:szCs w:val="24"/>
        </w:rPr>
        <w:t>в сфер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едицинских и бытовых услуг. Конкуренция на этих рынках слабая, соответственно и качество оказываемых услуг оставляет желать лучшего. </w:t>
      </w:r>
    </w:p>
    <w:p w:rsidR="002822A0" w:rsidRPr="00CD1762" w:rsidRDefault="002822A0" w:rsidP="002822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762" w:rsidRPr="00CD1762" w:rsidRDefault="00CD17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D1762" w:rsidRPr="00CD1762" w:rsidSect="0025104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37" w:rsidRDefault="00283937" w:rsidP="007B38AE">
      <w:pPr>
        <w:spacing w:after="0" w:line="240" w:lineRule="auto"/>
      </w:pPr>
      <w:r>
        <w:separator/>
      </w:r>
    </w:p>
  </w:endnote>
  <w:endnote w:type="continuationSeparator" w:id="0">
    <w:p w:rsidR="00283937" w:rsidRDefault="00283937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37" w:rsidRDefault="00283937" w:rsidP="007B38AE">
      <w:pPr>
        <w:spacing w:after="0" w:line="240" w:lineRule="auto"/>
      </w:pPr>
      <w:r>
        <w:separator/>
      </w:r>
    </w:p>
  </w:footnote>
  <w:footnote w:type="continuationSeparator" w:id="0">
    <w:p w:rsidR="00283937" w:rsidRDefault="00283937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17D3D2A"/>
    <w:multiLevelType w:val="multilevel"/>
    <w:tmpl w:val="053A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D5052"/>
    <w:multiLevelType w:val="multilevel"/>
    <w:tmpl w:val="3DD6C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041E2C"/>
    <w:multiLevelType w:val="hybridMultilevel"/>
    <w:tmpl w:val="2D56AB88"/>
    <w:lvl w:ilvl="0" w:tplc="2A0C72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16F4"/>
    <w:multiLevelType w:val="multilevel"/>
    <w:tmpl w:val="AB4C1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B268FB"/>
    <w:multiLevelType w:val="hybridMultilevel"/>
    <w:tmpl w:val="2604B50A"/>
    <w:lvl w:ilvl="0" w:tplc="1DDE3F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96C38"/>
    <w:multiLevelType w:val="hybridMultilevel"/>
    <w:tmpl w:val="B768BA42"/>
    <w:lvl w:ilvl="0" w:tplc="09DE0CC8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CEC4A9A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336268A8"/>
    <w:multiLevelType w:val="multilevel"/>
    <w:tmpl w:val="72B64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A976530"/>
    <w:multiLevelType w:val="multilevel"/>
    <w:tmpl w:val="49444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AB62753"/>
    <w:multiLevelType w:val="multilevel"/>
    <w:tmpl w:val="CE36A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3F764344"/>
    <w:multiLevelType w:val="multilevel"/>
    <w:tmpl w:val="7B306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>
    <w:nsid w:val="44B7626D"/>
    <w:multiLevelType w:val="hybridMultilevel"/>
    <w:tmpl w:val="151E9EF0"/>
    <w:lvl w:ilvl="0" w:tplc="01AED29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F2DF1"/>
    <w:multiLevelType w:val="hybridMultilevel"/>
    <w:tmpl w:val="7A3A8DD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64162"/>
    <w:multiLevelType w:val="multilevel"/>
    <w:tmpl w:val="F880EA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479314A8"/>
    <w:multiLevelType w:val="multilevel"/>
    <w:tmpl w:val="6EF8AF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88673D6"/>
    <w:multiLevelType w:val="hybridMultilevel"/>
    <w:tmpl w:val="36B8C0CE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847765"/>
    <w:multiLevelType w:val="hybridMultilevel"/>
    <w:tmpl w:val="DA32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645BB"/>
    <w:multiLevelType w:val="multilevel"/>
    <w:tmpl w:val="B666F5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2E270A"/>
    <w:multiLevelType w:val="multilevel"/>
    <w:tmpl w:val="0B7C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A2A4B14"/>
    <w:multiLevelType w:val="multilevel"/>
    <w:tmpl w:val="01B4AA0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0BE153B"/>
    <w:multiLevelType w:val="hybridMultilevel"/>
    <w:tmpl w:val="6F18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417C"/>
    <w:multiLevelType w:val="hybridMultilevel"/>
    <w:tmpl w:val="C482316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7">
    <w:nsid w:val="74023711"/>
    <w:multiLevelType w:val="hybridMultilevel"/>
    <w:tmpl w:val="CF82617C"/>
    <w:lvl w:ilvl="0" w:tplc="42589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144C61"/>
    <w:multiLevelType w:val="multilevel"/>
    <w:tmpl w:val="B194F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>
    <w:nsid w:val="79B72109"/>
    <w:multiLevelType w:val="hybridMultilevel"/>
    <w:tmpl w:val="39887B1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E06B82"/>
    <w:multiLevelType w:val="multilevel"/>
    <w:tmpl w:val="76121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4"/>
  </w:num>
  <w:num w:numId="5">
    <w:abstractNumId w:val="1"/>
  </w:num>
  <w:num w:numId="6">
    <w:abstractNumId w:val="13"/>
  </w:num>
  <w:num w:numId="7">
    <w:abstractNumId w:val="21"/>
  </w:num>
  <w:num w:numId="8">
    <w:abstractNumId w:val="8"/>
  </w:num>
  <w:num w:numId="9">
    <w:abstractNumId w:val="19"/>
  </w:num>
  <w:num w:numId="10">
    <w:abstractNumId w:val="38"/>
  </w:num>
  <w:num w:numId="11">
    <w:abstractNumId w:val="2"/>
  </w:num>
  <w:num w:numId="12">
    <w:abstractNumId w:val="41"/>
  </w:num>
  <w:num w:numId="13">
    <w:abstractNumId w:val="5"/>
  </w:num>
  <w:num w:numId="14">
    <w:abstractNumId w:val="27"/>
  </w:num>
  <w:num w:numId="15">
    <w:abstractNumId w:val="17"/>
  </w:num>
  <w:num w:numId="16">
    <w:abstractNumId w:val="3"/>
  </w:num>
  <w:num w:numId="17">
    <w:abstractNumId w:val="37"/>
  </w:num>
  <w:num w:numId="18">
    <w:abstractNumId w:val="12"/>
  </w:num>
  <w:num w:numId="19">
    <w:abstractNumId w:val="23"/>
  </w:num>
  <w:num w:numId="20">
    <w:abstractNumId w:val="28"/>
  </w:num>
  <w:num w:numId="21">
    <w:abstractNumId w:val="18"/>
  </w:num>
  <w:num w:numId="22">
    <w:abstractNumId w:val="20"/>
  </w:num>
  <w:num w:numId="23">
    <w:abstractNumId w:val="15"/>
  </w:num>
  <w:num w:numId="24">
    <w:abstractNumId w:val="4"/>
  </w:num>
  <w:num w:numId="25">
    <w:abstractNumId w:val="10"/>
  </w:num>
  <w:num w:numId="26">
    <w:abstractNumId w:val="39"/>
  </w:num>
  <w:num w:numId="27">
    <w:abstractNumId w:val="33"/>
  </w:num>
  <w:num w:numId="28">
    <w:abstractNumId w:val="34"/>
  </w:num>
  <w:num w:numId="29">
    <w:abstractNumId w:val="25"/>
  </w:num>
  <w:num w:numId="30">
    <w:abstractNumId w:val="22"/>
  </w:num>
  <w:num w:numId="31">
    <w:abstractNumId w:val="36"/>
  </w:num>
  <w:num w:numId="32">
    <w:abstractNumId w:val="0"/>
  </w:num>
  <w:num w:numId="33">
    <w:abstractNumId w:val="11"/>
  </w:num>
  <w:num w:numId="34">
    <w:abstractNumId w:val="35"/>
  </w:num>
  <w:num w:numId="35">
    <w:abstractNumId w:val="16"/>
  </w:num>
  <w:num w:numId="36">
    <w:abstractNumId w:val="40"/>
  </w:num>
  <w:num w:numId="37">
    <w:abstractNumId w:val="32"/>
  </w:num>
  <w:num w:numId="38">
    <w:abstractNumId w:val="7"/>
  </w:num>
  <w:num w:numId="39">
    <w:abstractNumId w:val="31"/>
  </w:num>
  <w:num w:numId="40">
    <w:abstractNumId w:val="6"/>
  </w:num>
  <w:num w:numId="41">
    <w:abstractNumId w:val="2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228"/>
    <w:rsid w:val="0000315C"/>
    <w:rsid w:val="00003279"/>
    <w:rsid w:val="00004546"/>
    <w:rsid w:val="0001009E"/>
    <w:rsid w:val="00011D88"/>
    <w:rsid w:val="000162E1"/>
    <w:rsid w:val="00017BAC"/>
    <w:rsid w:val="00020135"/>
    <w:rsid w:val="00021AAA"/>
    <w:rsid w:val="00023912"/>
    <w:rsid w:val="0003177D"/>
    <w:rsid w:val="0003456F"/>
    <w:rsid w:val="00036A90"/>
    <w:rsid w:val="0004020F"/>
    <w:rsid w:val="000436CC"/>
    <w:rsid w:val="000442D9"/>
    <w:rsid w:val="000447E2"/>
    <w:rsid w:val="00044E19"/>
    <w:rsid w:val="00045DCA"/>
    <w:rsid w:val="00046EEA"/>
    <w:rsid w:val="00050BB6"/>
    <w:rsid w:val="000550BF"/>
    <w:rsid w:val="000634ED"/>
    <w:rsid w:val="0006425E"/>
    <w:rsid w:val="00064855"/>
    <w:rsid w:val="000650E5"/>
    <w:rsid w:val="00066CDF"/>
    <w:rsid w:val="00067075"/>
    <w:rsid w:val="000673B7"/>
    <w:rsid w:val="000676A8"/>
    <w:rsid w:val="00067D6B"/>
    <w:rsid w:val="00071419"/>
    <w:rsid w:val="0007206A"/>
    <w:rsid w:val="00072E83"/>
    <w:rsid w:val="0007511F"/>
    <w:rsid w:val="000754C0"/>
    <w:rsid w:val="00080D94"/>
    <w:rsid w:val="00085886"/>
    <w:rsid w:val="00086A39"/>
    <w:rsid w:val="00091D04"/>
    <w:rsid w:val="00093F94"/>
    <w:rsid w:val="000A5C28"/>
    <w:rsid w:val="000A7187"/>
    <w:rsid w:val="000B0BA2"/>
    <w:rsid w:val="000B49D1"/>
    <w:rsid w:val="000B6094"/>
    <w:rsid w:val="000B7A24"/>
    <w:rsid w:val="000C0C9D"/>
    <w:rsid w:val="000C1044"/>
    <w:rsid w:val="000C1973"/>
    <w:rsid w:val="000C52D0"/>
    <w:rsid w:val="000C7B53"/>
    <w:rsid w:val="000D166D"/>
    <w:rsid w:val="000D2E1F"/>
    <w:rsid w:val="000D3480"/>
    <w:rsid w:val="000D6D96"/>
    <w:rsid w:val="000D788E"/>
    <w:rsid w:val="000D7ADC"/>
    <w:rsid w:val="000E0FF5"/>
    <w:rsid w:val="000E3C30"/>
    <w:rsid w:val="000E7F4A"/>
    <w:rsid w:val="000F0932"/>
    <w:rsid w:val="000F0D8E"/>
    <w:rsid w:val="000F321F"/>
    <w:rsid w:val="000F48A2"/>
    <w:rsid w:val="0010247D"/>
    <w:rsid w:val="001051A1"/>
    <w:rsid w:val="00105AF6"/>
    <w:rsid w:val="001101B5"/>
    <w:rsid w:val="001125FD"/>
    <w:rsid w:val="00112BA0"/>
    <w:rsid w:val="0011571F"/>
    <w:rsid w:val="0012094B"/>
    <w:rsid w:val="00120EDC"/>
    <w:rsid w:val="00121569"/>
    <w:rsid w:val="00121694"/>
    <w:rsid w:val="0012365E"/>
    <w:rsid w:val="0012371F"/>
    <w:rsid w:val="00124B94"/>
    <w:rsid w:val="0012512E"/>
    <w:rsid w:val="0012645C"/>
    <w:rsid w:val="0013177B"/>
    <w:rsid w:val="00143C43"/>
    <w:rsid w:val="00147566"/>
    <w:rsid w:val="001504FB"/>
    <w:rsid w:val="0016055C"/>
    <w:rsid w:val="00162D3B"/>
    <w:rsid w:val="00167B27"/>
    <w:rsid w:val="00173E5D"/>
    <w:rsid w:val="00177666"/>
    <w:rsid w:val="001777EF"/>
    <w:rsid w:val="00180107"/>
    <w:rsid w:val="00180521"/>
    <w:rsid w:val="001917E8"/>
    <w:rsid w:val="00191C03"/>
    <w:rsid w:val="001930B3"/>
    <w:rsid w:val="00196168"/>
    <w:rsid w:val="001A56C4"/>
    <w:rsid w:val="001A6055"/>
    <w:rsid w:val="001A6B1B"/>
    <w:rsid w:val="001A776D"/>
    <w:rsid w:val="001B0321"/>
    <w:rsid w:val="001B1DD5"/>
    <w:rsid w:val="001B2102"/>
    <w:rsid w:val="001B46AF"/>
    <w:rsid w:val="001B6070"/>
    <w:rsid w:val="001B729C"/>
    <w:rsid w:val="001C01B1"/>
    <w:rsid w:val="001C4EDA"/>
    <w:rsid w:val="001C50FC"/>
    <w:rsid w:val="001C51CD"/>
    <w:rsid w:val="001C5B72"/>
    <w:rsid w:val="001C5F0A"/>
    <w:rsid w:val="001C6A8A"/>
    <w:rsid w:val="001D2A08"/>
    <w:rsid w:val="001D398F"/>
    <w:rsid w:val="001D4924"/>
    <w:rsid w:val="001D5326"/>
    <w:rsid w:val="001D629E"/>
    <w:rsid w:val="001D64E6"/>
    <w:rsid w:val="001E23AC"/>
    <w:rsid w:val="001E255D"/>
    <w:rsid w:val="001E57F9"/>
    <w:rsid w:val="001F0E68"/>
    <w:rsid w:val="001F72BE"/>
    <w:rsid w:val="00200060"/>
    <w:rsid w:val="002038FD"/>
    <w:rsid w:val="00205224"/>
    <w:rsid w:val="002124DD"/>
    <w:rsid w:val="002149DF"/>
    <w:rsid w:val="0021585C"/>
    <w:rsid w:val="00215D1E"/>
    <w:rsid w:val="00235FFC"/>
    <w:rsid w:val="0023720A"/>
    <w:rsid w:val="00243001"/>
    <w:rsid w:val="00243C1C"/>
    <w:rsid w:val="002441B1"/>
    <w:rsid w:val="00245DBC"/>
    <w:rsid w:val="002468D0"/>
    <w:rsid w:val="0025104B"/>
    <w:rsid w:val="00251657"/>
    <w:rsid w:val="00252A66"/>
    <w:rsid w:val="002554B4"/>
    <w:rsid w:val="0025691D"/>
    <w:rsid w:val="00265B13"/>
    <w:rsid w:val="00267B06"/>
    <w:rsid w:val="00273117"/>
    <w:rsid w:val="00273151"/>
    <w:rsid w:val="00273751"/>
    <w:rsid w:val="002757A2"/>
    <w:rsid w:val="00280D38"/>
    <w:rsid w:val="002822A0"/>
    <w:rsid w:val="00283937"/>
    <w:rsid w:val="002843DF"/>
    <w:rsid w:val="002867C7"/>
    <w:rsid w:val="00294D70"/>
    <w:rsid w:val="002950EE"/>
    <w:rsid w:val="002975F3"/>
    <w:rsid w:val="002A21DF"/>
    <w:rsid w:val="002A26F0"/>
    <w:rsid w:val="002A2BC1"/>
    <w:rsid w:val="002A4894"/>
    <w:rsid w:val="002B2E79"/>
    <w:rsid w:val="002B3A22"/>
    <w:rsid w:val="002C6AAD"/>
    <w:rsid w:val="002C74F7"/>
    <w:rsid w:val="002D00D5"/>
    <w:rsid w:val="002D1516"/>
    <w:rsid w:val="002D52D8"/>
    <w:rsid w:val="002E1344"/>
    <w:rsid w:val="002E7CCB"/>
    <w:rsid w:val="002F12CE"/>
    <w:rsid w:val="002F721B"/>
    <w:rsid w:val="003031B2"/>
    <w:rsid w:val="0030697E"/>
    <w:rsid w:val="00307DF9"/>
    <w:rsid w:val="003106AB"/>
    <w:rsid w:val="00312EA0"/>
    <w:rsid w:val="00313D4D"/>
    <w:rsid w:val="003149A2"/>
    <w:rsid w:val="00314A82"/>
    <w:rsid w:val="00315A36"/>
    <w:rsid w:val="00317878"/>
    <w:rsid w:val="00320B50"/>
    <w:rsid w:val="00321274"/>
    <w:rsid w:val="00323F5A"/>
    <w:rsid w:val="0032796F"/>
    <w:rsid w:val="0033070F"/>
    <w:rsid w:val="0033289A"/>
    <w:rsid w:val="00333240"/>
    <w:rsid w:val="003427D7"/>
    <w:rsid w:val="00342931"/>
    <w:rsid w:val="00343EA1"/>
    <w:rsid w:val="0034543D"/>
    <w:rsid w:val="00347702"/>
    <w:rsid w:val="00352018"/>
    <w:rsid w:val="003526E7"/>
    <w:rsid w:val="003534D8"/>
    <w:rsid w:val="00354548"/>
    <w:rsid w:val="003548B8"/>
    <w:rsid w:val="00360792"/>
    <w:rsid w:val="003619D1"/>
    <w:rsid w:val="00361B62"/>
    <w:rsid w:val="00363870"/>
    <w:rsid w:val="003655FD"/>
    <w:rsid w:val="00366137"/>
    <w:rsid w:val="00366DC7"/>
    <w:rsid w:val="003702C7"/>
    <w:rsid w:val="0038231B"/>
    <w:rsid w:val="00383CF1"/>
    <w:rsid w:val="00384A40"/>
    <w:rsid w:val="00386D22"/>
    <w:rsid w:val="00387222"/>
    <w:rsid w:val="0039003A"/>
    <w:rsid w:val="00393795"/>
    <w:rsid w:val="003960EF"/>
    <w:rsid w:val="003A0DA4"/>
    <w:rsid w:val="003A5EED"/>
    <w:rsid w:val="003A6A6E"/>
    <w:rsid w:val="003A7FA4"/>
    <w:rsid w:val="003B02ED"/>
    <w:rsid w:val="003B2303"/>
    <w:rsid w:val="003B25F3"/>
    <w:rsid w:val="003B3571"/>
    <w:rsid w:val="003B378C"/>
    <w:rsid w:val="003B44FD"/>
    <w:rsid w:val="003B5078"/>
    <w:rsid w:val="003C3755"/>
    <w:rsid w:val="003C3BC1"/>
    <w:rsid w:val="003C4681"/>
    <w:rsid w:val="003C506C"/>
    <w:rsid w:val="003C578E"/>
    <w:rsid w:val="003D1963"/>
    <w:rsid w:val="003E05AD"/>
    <w:rsid w:val="003E6A46"/>
    <w:rsid w:val="003F0EA0"/>
    <w:rsid w:val="003F11AB"/>
    <w:rsid w:val="003F3736"/>
    <w:rsid w:val="004016F2"/>
    <w:rsid w:val="00404E9F"/>
    <w:rsid w:val="00410D1D"/>
    <w:rsid w:val="00414341"/>
    <w:rsid w:val="00414AF1"/>
    <w:rsid w:val="0041537C"/>
    <w:rsid w:val="00417AF2"/>
    <w:rsid w:val="00423CA9"/>
    <w:rsid w:val="00424AAF"/>
    <w:rsid w:val="00426C73"/>
    <w:rsid w:val="00430878"/>
    <w:rsid w:val="00431F97"/>
    <w:rsid w:val="0043398C"/>
    <w:rsid w:val="0043759E"/>
    <w:rsid w:val="0044051F"/>
    <w:rsid w:val="004414CC"/>
    <w:rsid w:val="00443888"/>
    <w:rsid w:val="00444B12"/>
    <w:rsid w:val="00452344"/>
    <w:rsid w:val="004552E8"/>
    <w:rsid w:val="004554FF"/>
    <w:rsid w:val="004562C0"/>
    <w:rsid w:val="00456D53"/>
    <w:rsid w:val="004576E9"/>
    <w:rsid w:val="004612F3"/>
    <w:rsid w:val="00461758"/>
    <w:rsid w:val="00464308"/>
    <w:rsid w:val="00465D52"/>
    <w:rsid w:val="0046794F"/>
    <w:rsid w:val="004702C5"/>
    <w:rsid w:val="004754FE"/>
    <w:rsid w:val="00477836"/>
    <w:rsid w:val="0048038B"/>
    <w:rsid w:val="00481B36"/>
    <w:rsid w:val="00484DC5"/>
    <w:rsid w:val="0048565F"/>
    <w:rsid w:val="00493DD7"/>
    <w:rsid w:val="00494F4A"/>
    <w:rsid w:val="00497478"/>
    <w:rsid w:val="004A1932"/>
    <w:rsid w:val="004A5402"/>
    <w:rsid w:val="004B2D01"/>
    <w:rsid w:val="004B4579"/>
    <w:rsid w:val="004B7895"/>
    <w:rsid w:val="004C02AC"/>
    <w:rsid w:val="004C1954"/>
    <w:rsid w:val="004C4AA1"/>
    <w:rsid w:val="004C4AC1"/>
    <w:rsid w:val="004C52A6"/>
    <w:rsid w:val="004C6178"/>
    <w:rsid w:val="004C7854"/>
    <w:rsid w:val="004D0492"/>
    <w:rsid w:val="004D0A88"/>
    <w:rsid w:val="004D50DA"/>
    <w:rsid w:val="004D660F"/>
    <w:rsid w:val="004D69EE"/>
    <w:rsid w:val="004E3F39"/>
    <w:rsid w:val="004E55BF"/>
    <w:rsid w:val="004E5CD8"/>
    <w:rsid w:val="004E6073"/>
    <w:rsid w:val="004E6C59"/>
    <w:rsid w:val="004E744C"/>
    <w:rsid w:val="004F186A"/>
    <w:rsid w:val="004F3E6C"/>
    <w:rsid w:val="004F4BE3"/>
    <w:rsid w:val="004F5BF1"/>
    <w:rsid w:val="004F5F7C"/>
    <w:rsid w:val="005052AE"/>
    <w:rsid w:val="00505CC0"/>
    <w:rsid w:val="00505D76"/>
    <w:rsid w:val="005137F7"/>
    <w:rsid w:val="00513A04"/>
    <w:rsid w:val="00513B25"/>
    <w:rsid w:val="00517896"/>
    <w:rsid w:val="00523A15"/>
    <w:rsid w:val="00524EE1"/>
    <w:rsid w:val="005402A6"/>
    <w:rsid w:val="005422BC"/>
    <w:rsid w:val="005435E3"/>
    <w:rsid w:val="00543A2A"/>
    <w:rsid w:val="005450BD"/>
    <w:rsid w:val="00550B9D"/>
    <w:rsid w:val="005550DE"/>
    <w:rsid w:val="0055621E"/>
    <w:rsid w:val="00557B1B"/>
    <w:rsid w:val="00560684"/>
    <w:rsid w:val="005655D6"/>
    <w:rsid w:val="0057009C"/>
    <w:rsid w:val="00570F1A"/>
    <w:rsid w:val="00572764"/>
    <w:rsid w:val="00572D7C"/>
    <w:rsid w:val="00573292"/>
    <w:rsid w:val="00574823"/>
    <w:rsid w:val="0057540D"/>
    <w:rsid w:val="00576FA8"/>
    <w:rsid w:val="0057711D"/>
    <w:rsid w:val="005779BC"/>
    <w:rsid w:val="00580BB3"/>
    <w:rsid w:val="00581D39"/>
    <w:rsid w:val="0058229F"/>
    <w:rsid w:val="005848E1"/>
    <w:rsid w:val="005850DB"/>
    <w:rsid w:val="00586895"/>
    <w:rsid w:val="00592157"/>
    <w:rsid w:val="00595411"/>
    <w:rsid w:val="00597B28"/>
    <w:rsid w:val="005A07AD"/>
    <w:rsid w:val="005A0E58"/>
    <w:rsid w:val="005A1C04"/>
    <w:rsid w:val="005A574C"/>
    <w:rsid w:val="005A7700"/>
    <w:rsid w:val="005A784C"/>
    <w:rsid w:val="005B0D06"/>
    <w:rsid w:val="005B14B2"/>
    <w:rsid w:val="005B2548"/>
    <w:rsid w:val="005B2FC2"/>
    <w:rsid w:val="005B415C"/>
    <w:rsid w:val="005C07B6"/>
    <w:rsid w:val="005C190C"/>
    <w:rsid w:val="005C4032"/>
    <w:rsid w:val="005C4337"/>
    <w:rsid w:val="005C4410"/>
    <w:rsid w:val="005C453C"/>
    <w:rsid w:val="005D10E4"/>
    <w:rsid w:val="005D1751"/>
    <w:rsid w:val="005D1EED"/>
    <w:rsid w:val="005D39C5"/>
    <w:rsid w:val="005D4F31"/>
    <w:rsid w:val="005D5843"/>
    <w:rsid w:val="005D69AA"/>
    <w:rsid w:val="005D7415"/>
    <w:rsid w:val="005D767B"/>
    <w:rsid w:val="005E5076"/>
    <w:rsid w:val="005E52E3"/>
    <w:rsid w:val="005E72B0"/>
    <w:rsid w:val="005E776F"/>
    <w:rsid w:val="005F22FD"/>
    <w:rsid w:val="005F644E"/>
    <w:rsid w:val="00600145"/>
    <w:rsid w:val="006011DB"/>
    <w:rsid w:val="00602003"/>
    <w:rsid w:val="00602C9E"/>
    <w:rsid w:val="00604B7C"/>
    <w:rsid w:val="00606412"/>
    <w:rsid w:val="00606C7D"/>
    <w:rsid w:val="00607E23"/>
    <w:rsid w:val="00611E45"/>
    <w:rsid w:val="00613137"/>
    <w:rsid w:val="006172AB"/>
    <w:rsid w:val="00621987"/>
    <w:rsid w:val="00630F9C"/>
    <w:rsid w:val="00632092"/>
    <w:rsid w:val="00633E41"/>
    <w:rsid w:val="00634153"/>
    <w:rsid w:val="00635C9D"/>
    <w:rsid w:val="00641288"/>
    <w:rsid w:val="00642FFB"/>
    <w:rsid w:val="00647803"/>
    <w:rsid w:val="006522AF"/>
    <w:rsid w:val="00655450"/>
    <w:rsid w:val="0067138E"/>
    <w:rsid w:val="00676A74"/>
    <w:rsid w:val="00680313"/>
    <w:rsid w:val="00684945"/>
    <w:rsid w:val="00684D0C"/>
    <w:rsid w:val="00693385"/>
    <w:rsid w:val="00694493"/>
    <w:rsid w:val="00697A52"/>
    <w:rsid w:val="00697F0E"/>
    <w:rsid w:val="006A3BB5"/>
    <w:rsid w:val="006A6A87"/>
    <w:rsid w:val="006B0EA0"/>
    <w:rsid w:val="006B38B5"/>
    <w:rsid w:val="006B3F8C"/>
    <w:rsid w:val="006B3FDC"/>
    <w:rsid w:val="006B4E42"/>
    <w:rsid w:val="006B5AAA"/>
    <w:rsid w:val="006C0293"/>
    <w:rsid w:val="006C194D"/>
    <w:rsid w:val="006C2BC1"/>
    <w:rsid w:val="006C3429"/>
    <w:rsid w:val="006C3575"/>
    <w:rsid w:val="006C3E01"/>
    <w:rsid w:val="006C403D"/>
    <w:rsid w:val="006C6DD2"/>
    <w:rsid w:val="006D0F95"/>
    <w:rsid w:val="006D1BD7"/>
    <w:rsid w:val="006D2572"/>
    <w:rsid w:val="006D33F1"/>
    <w:rsid w:val="006D4364"/>
    <w:rsid w:val="006D7FB4"/>
    <w:rsid w:val="006E0124"/>
    <w:rsid w:val="006E02B3"/>
    <w:rsid w:val="006E2E50"/>
    <w:rsid w:val="006E3F8E"/>
    <w:rsid w:val="006E52DF"/>
    <w:rsid w:val="006E6893"/>
    <w:rsid w:val="006E68FA"/>
    <w:rsid w:val="006E71D0"/>
    <w:rsid w:val="006F64D4"/>
    <w:rsid w:val="006F6F20"/>
    <w:rsid w:val="0070448B"/>
    <w:rsid w:val="00706FC7"/>
    <w:rsid w:val="007118A3"/>
    <w:rsid w:val="0071573B"/>
    <w:rsid w:val="00715770"/>
    <w:rsid w:val="00716122"/>
    <w:rsid w:val="007214FD"/>
    <w:rsid w:val="00723225"/>
    <w:rsid w:val="007243D6"/>
    <w:rsid w:val="00726A00"/>
    <w:rsid w:val="00727E7C"/>
    <w:rsid w:val="0073138C"/>
    <w:rsid w:val="00732417"/>
    <w:rsid w:val="00733A9D"/>
    <w:rsid w:val="00735BC5"/>
    <w:rsid w:val="0073618D"/>
    <w:rsid w:val="00736A29"/>
    <w:rsid w:val="00737F4D"/>
    <w:rsid w:val="00742073"/>
    <w:rsid w:val="00747A47"/>
    <w:rsid w:val="00752DE9"/>
    <w:rsid w:val="00754EC8"/>
    <w:rsid w:val="007572DA"/>
    <w:rsid w:val="0075754E"/>
    <w:rsid w:val="00760B85"/>
    <w:rsid w:val="00765A8C"/>
    <w:rsid w:val="00765C8D"/>
    <w:rsid w:val="00772B79"/>
    <w:rsid w:val="007755C9"/>
    <w:rsid w:val="007771BA"/>
    <w:rsid w:val="00780237"/>
    <w:rsid w:val="0078057E"/>
    <w:rsid w:val="00782B02"/>
    <w:rsid w:val="007840A7"/>
    <w:rsid w:val="007913B8"/>
    <w:rsid w:val="00793609"/>
    <w:rsid w:val="007956D8"/>
    <w:rsid w:val="00796126"/>
    <w:rsid w:val="00797D96"/>
    <w:rsid w:val="007A0080"/>
    <w:rsid w:val="007A3095"/>
    <w:rsid w:val="007A50FB"/>
    <w:rsid w:val="007A5807"/>
    <w:rsid w:val="007A5A7D"/>
    <w:rsid w:val="007B12F1"/>
    <w:rsid w:val="007B3553"/>
    <w:rsid w:val="007B38AE"/>
    <w:rsid w:val="007B6001"/>
    <w:rsid w:val="007B78E1"/>
    <w:rsid w:val="007B7D65"/>
    <w:rsid w:val="007C0A8F"/>
    <w:rsid w:val="007C10E8"/>
    <w:rsid w:val="007C5959"/>
    <w:rsid w:val="007C59F9"/>
    <w:rsid w:val="007C61E9"/>
    <w:rsid w:val="007C67E4"/>
    <w:rsid w:val="007C7DE6"/>
    <w:rsid w:val="007D4983"/>
    <w:rsid w:val="007D659D"/>
    <w:rsid w:val="007E0573"/>
    <w:rsid w:val="007E2F4C"/>
    <w:rsid w:val="007E5FC7"/>
    <w:rsid w:val="007F0B11"/>
    <w:rsid w:val="007F3E67"/>
    <w:rsid w:val="007F63BE"/>
    <w:rsid w:val="00803474"/>
    <w:rsid w:val="008035DC"/>
    <w:rsid w:val="008064FA"/>
    <w:rsid w:val="00806EF0"/>
    <w:rsid w:val="0080771A"/>
    <w:rsid w:val="00811ADC"/>
    <w:rsid w:val="00821FEE"/>
    <w:rsid w:val="008305F6"/>
    <w:rsid w:val="0083285F"/>
    <w:rsid w:val="00835F7C"/>
    <w:rsid w:val="008378F4"/>
    <w:rsid w:val="00837D56"/>
    <w:rsid w:val="0084037E"/>
    <w:rsid w:val="00841770"/>
    <w:rsid w:val="0084190C"/>
    <w:rsid w:val="0085276C"/>
    <w:rsid w:val="0086016D"/>
    <w:rsid w:val="008603EA"/>
    <w:rsid w:val="00864B1D"/>
    <w:rsid w:val="00865166"/>
    <w:rsid w:val="00870F01"/>
    <w:rsid w:val="00874F5F"/>
    <w:rsid w:val="00875FD5"/>
    <w:rsid w:val="008808DA"/>
    <w:rsid w:val="00883D0F"/>
    <w:rsid w:val="00883FCB"/>
    <w:rsid w:val="00884E0A"/>
    <w:rsid w:val="00890E5E"/>
    <w:rsid w:val="008924AA"/>
    <w:rsid w:val="008929E0"/>
    <w:rsid w:val="00893424"/>
    <w:rsid w:val="00896FBD"/>
    <w:rsid w:val="008A001D"/>
    <w:rsid w:val="008A0661"/>
    <w:rsid w:val="008A366D"/>
    <w:rsid w:val="008A511E"/>
    <w:rsid w:val="008B0ED8"/>
    <w:rsid w:val="008B3A8A"/>
    <w:rsid w:val="008B485C"/>
    <w:rsid w:val="008B5416"/>
    <w:rsid w:val="008B5B7E"/>
    <w:rsid w:val="008C1CFF"/>
    <w:rsid w:val="008C7E38"/>
    <w:rsid w:val="008D055D"/>
    <w:rsid w:val="008D0AC2"/>
    <w:rsid w:val="008D183E"/>
    <w:rsid w:val="008D6275"/>
    <w:rsid w:val="008E0606"/>
    <w:rsid w:val="008E13E3"/>
    <w:rsid w:val="008E4C91"/>
    <w:rsid w:val="008E7F5C"/>
    <w:rsid w:val="008F143B"/>
    <w:rsid w:val="008F3EA4"/>
    <w:rsid w:val="008F4705"/>
    <w:rsid w:val="008F49B8"/>
    <w:rsid w:val="0090407B"/>
    <w:rsid w:val="009040BF"/>
    <w:rsid w:val="00906808"/>
    <w:rsid w:val="00906C61"/>
    <w:rsid w:val="009111D8"/>
    <w:rsid w:val="00914046"/>
    <w:rsid w:val="0092012E"/>
    <w:rsid w:val="009224BD"/>
    <w:rsid w:val="00923DD6"/>
    <w:rsid w:val="00923FCE"/>
    <w:rsid w:val="009240E3"/>
    <w:rsid w:val="009325FE"/>
    <w:rsid w:val="00934675"/>
    <w:rsid w:val="00936190"/>
    <w:rsid w:val="00937E7E"/>
    <w:rsid w:val="00940632"/>
    <w:rsid w:val="00943270"/>
    <w:rsid w:val="009438EF"/>
    <w:rsid w:val="00943D47"/>
    <w:rsid w:val="00944A0B"/>
    <w:rsid w:val="0094639A"/>
    <w:rsid w:val="00947A91"/>
    <w:rsid w:val="009560D4"/>
    <w:rsid w:val="00960E62"/>
    <w:rsid w:val="00964671"/>
    <w:rsid w:val="00964FB2"/>
    <w:rsid w:val="00965398"/>
    <w:rsid w:val="00965C59"/>
    <w:rsid w:val="00966A38"/>
    <w:rsid w:val="0097016A"/>
    <w:rsid w:val="00971385"/>
    <w:rsid w:val="0097175C"/>
    <w:rsid w:val="00974BED"/>
    <w:rsid w:val="00975A4C"/>
    <w:rsid w:val="009762BD"/>
    <w:rsid w:val="0098297F"/>
    <w:rsid w:val="00985F09"/>
    <w:rsid w:val="009908A1"/>
    <w:rsid w:val="00990EE2"/>
    <w:rsid w:val="00991E9C"/>
    <w:rsid w:val="00992CD8"/>
    <w:rsid w:val="00992E41"/>
    <w:rsid w:val="00993BD1"/>
    <w:rsid w:val="009A05F6"/>
    <w:rsid w:val="009A28DC"/>
    <w:rsid w:val="009A3BE2"/>
    <w:rsid w:val="009A4F21"/>
    <w:rsid w:val="009A5654"/>
    <w:rsid w:val="009B06F9"/>
    <w:rsid w:val="009C19B9"/>
    <w:rsid w:val="009C225F"/>
    <w:rsid w:val="009C3588"/>
    <w:rsid w:val="009C5C36"/>
    <w:rsid w:val="009D6131"/>
    <w:rsid w:val="009D7936"/>
    <w:rsid w:val="009E111C"/>
    <w:rsid w:val="009E1F58"/>
    <w:rsid w:val="009E290F"/>
    <w:rsid w:val="009E3920"/>
    <w:rsid w:val="009E47F3"/>
    <w:rsid w:val="009E58A5"/>
    <w:rsid w:val="009F2069"/>
    <w:rsid w:val="009F3DA6"/>
    <w:rsid w:val="009F3E03"/>
    <w:rsid w:val="009F7356"/>
    <w:rsid w:val="00A015A1"/>
    <w:rsid w:val="00A041D0"/>
    <w:rsid w:val="00A11B65"/>
    <w:rsid w:val="00A2042C"/>
    <w:rsid w:val="00A27965"/>
    <w:rsid w:val="00A27B73"/>
    <w:rsid w:val="00A328CA"/>
    <w:rsid w:val="00A34092"/>
    <w:rsid w:val="00A34A7F"/>
    <w:rsid w:val="00A41B0C"/>
    <w:rsid w:val="00A41D21"/>
    <w:rsid w:val="00A43EBB"/>
    <w:rsid w:val="00A44A80"/>
    <w:rsid w:val="00A456E1"/>
    <w:rsid w:val="00A45A56"/>
    <w:rsid w:val="00A46C4A"/>
    <w:rsid w:val="00A47C4E"/>
    <w:rsid w:val="00A517B3"/>
    <w:rsid w:val="00A5287D"/>
    <w:rsid w:val="00A56C73"/>
    <w:rsid w:val="00A61516"/>
    <w:rsid w:val="00A62377"/>
    <w:rsid w:val="00A62890"/>
    <w:rsid w:val="00A62A6C"/>
    <w:rsid w:val="00A653A5"/>
    <w:rsid w:val="00A65884"/>
    <w:rsid w:val="00A672D6"/>
    <w:rsid w:val="00A67FC4"/>
    <w:rsid w:val="00A722F6"/>
    <w:rsid w:val="00A810AA"/>
    <w:rsid w:val="00A8167D"/>
    <w:rsid w:val="00A81C27"/>
    <w:rsid w:val="00A82DFA"/>
    <w:rsid w:val="00A876AD"/>
    <w:rsid w:val="00A9008C"/>
    <w:rsid w:val="00A9185B"/>
    <w:rsid w:val="00A94EB8"/>
    <w:rsid w:val="00A97564"/>
    <w:rsid w:val="00A975C6"/>
    <w:rsid w:val="00AA0984"/>
    <w:rsid w:val="00AA1986"/>
    <w:rsid w:val="00AA19AA"/>
    <w:rsid w:val="00AA1A9C"/>
    <w:rsid w:val="00AA4BBA"/>
    <w:rsid w:val="00AA4DA9"/>
    <w:rsid w:val="00AA64C8"/>
    <w:rsid w:val="00AA6A84"/>
    <w:rsid w:val="00AB6157"/>
    <w:rsid w:val="00AC1741"/>
    <w:rsid w:val="00AC20A7"/>
    <w:rsid w:val="00AC3EB0"/>
    <w:rsid w:val="00AC618F"/>
    <w:rsid w:val="00AD1AD9"/>
    <w:rsid w:val="00AD4178"/>
    <w:rsid w:val="00AD63BF"/>
    <w:rsid w:val="00AE0F31"/>
    <w:rsid w:val="00AE11E5"/>
    <w:rsid w:val="00AE1D4D"/>
    <w:rsid w:val="00AE1F79"/>
    <w:rsid w:val="00AE22F5"/>
    <w:rsid w:val="00AE35BA"/>
    <w:rsid w:val="00AE4288"/>
    <w:rsid w:val="00AE4D1C"/>
    <w:rsid w:val="00AE6964"/>
    <w:rsid w:val="00AE6E6A"/>
    <w:rsid w:val="00AE7893"/>
    <w:rsid w:val="00AF5EC2"/>
    <w:rsid w:val="00AF5F76"/>
    <w:rsid w:val="00AF6D41"/>
    <w:rsid w:val="00B01A34"/>
    <w:rsid w:val="00B03576"/>
    <w:rsid w:val="00B058C9"/>
    <w:rsid w:val="00B11950"/>
    <w:rsid w:val="00B13ADF"/>
    <w:rsid w:val="00B14BC9"/>
    <w:rsid w:val="00B151BE"/>
    <w:rsid w:val="00B16DF6"/>
    <w:rsid w:val="00B2056F"/>
    <w:rsid w:val="00B24866"/>
    <w:rsid w:val="00B24B7B"/>
    <w:rsid w:val="00B24BF4"/>
    <w:rsid w:val="00B24CC4"/>
    <w:rsid w:val="00B25112"/>
    <w:rsid w:val="00B2521B"/>
    <w:rsid w:val="00B3054A"/>
    <w:rsid w:val="00B30C75"/>
    <w:rsid w:val="00B32099"/>
    <w:rsid w:val="00B3384F"/>
    <w:rsid w:val="00B343E3"/>
    <w:rsid w:val="00B34F46"/>
    <w:rsid w:val="00B352F3"/>
    <w:rsid w:val="00B362F6"/>
    <w:rsid w:val="00B36F8C"/>
    <w:rsid w:val="00B41049"/>
    <w:rsid w:val="00B41392"/>
    <w:rsid w:val="00B41B93"/>
    <w:rsid w:val="00B42094"/>
    <w:rsid w:val="00B428A5"/>
    <w:rsid w:val="00B4754C"/>
    <w:rsid w:val="00B47E72"/>
    <w:rsid w:val="00B527FB"/>
    <w:rsid w:val="00B5290D"/>
    <w:rsid w:val="00B622A1"/>
    <w:rsid w:val="00B72DD8"/>
    <w:rsid w:val="00B72E69"/>
    <w:rsid w:val="00B73AC3"/>
    <w:rsid w:val="00B75615"/>
    <w:rsid w:val="00B773E9"/>
    <w:rsid w:val="00B81F77"/>
    <w:rsid w:val="00B835FE"/>
    <w:rsid w:val="00B84868"/>
    <w:rsid w:val="00B84F3D"/>
    <w:rsid w:val="00B87B4B"/>
    <w:rsid w:val="00B91E0E"/>
    <w:rsid w:val="00B927E3"/>
    <w:rsid w:val="00B92D50"/>
    <w:rsid w:val="00B9668C"/>
    <w:rsid w:val="00B96C79"/>
    <w:rsid w:val="00BA0ECD"/>
    <w:rsid w:val="00BA1324"/>
    <w:rsid w:val="00BA38F4"/>
    <w:rsid w:val="00BA3E36"/>
    <w:rsid w:val="00BA4AF3"/>
    <w:rsid w:val="00BA5056"/>
    <w:rsid w:val="00BA71EE"/>
    <w:rsid w:val="00BB3D4F"/>
    <w:rsid w:val="00BB47C6"/>
    <w:rsid w:val="00BC0359"/>
    <w:rsid w:val="00BC1E45"/>
    <w:rsid w:val="00BC3383"/>
    <w:rsid w:val="00BC5717"/>
    <w:rsid w:val="00BC5A49"/>
    <w:rsid w:val="00BC6E06"/>
    <w:rsid w:val="00BD0357"/>
    <w:rsid w:val="00BD0F81"/>
    <w:rsid w:val="00BD1C8B"/>
    <w:rsid w:val="00BE39D7"/>
    <w:rsid w:val="00BE533E"/>
    <w:rsid w:val="00BE6B24"/>
    <w:rsid w:val="00BF14DE"/>
    <w:rsid w:val="00BF35FA"/>
    <w:rsid w:val="00C026DA"/>
    <w:rsid w:val="00C03E35"/>
    <w:rsid w:val="00C07A84"/>
    <w:rsid w:val="00C10D67"/>
    <w:rsid w:val="00C10FDF"/>
    <w:rsid w:val="00C157F8"/>
    <w:rsid w:val="00C20C0F"/>
    <w:rsid w:val="00C2326E"/>
    <w:rsid w:val="00C24C12"/>
    <w:rsid w:val="00C24F8D"/>
    <w:rsid w:val="00C25DEC"/>
    <w:rsid w:val="00C27B1A"/>
    <w:rsid w:val="00C322D2"/>
    <w:rsid w:val="00C3293C"/>
    <w:rsid w:val="00C343C8"/>
    <w:rsid w:val="00C36189"/>
    <w:rsid w:val="00C373CA"/>
    <w:rsid w:val="00C4058A"/>
    <w:rsid w:val="00C41959"/>
    <w:rsid w:val="00C41A1F"/>
    <w:rsid w:val="00C451AF"/>
    <w:rsid w:val="00C47389"/>
    <w:rsid w:val="00C5307A"/>
    <w:rsid w:val="00C5335A"/>
    <w:rsid w:val="00C544FF"/>
    <w:rsid w:val="00C56070"/>
    <w:rsid w:val="00C618EE"/>
    <w:rsid w:val="00C61FD2"/>
    <w:rsid w:val="00C6391B"/>
    <w:rsid w:val="00C64495"/>
    <w:rsid w:val="00C64A83"/>
    <w:rsid w:val="00C677D7"/>
    <w:rsid w:val="00C71A75"/>
    <w:rsid w:val="00C744C4"/>
    <w:rsid w:val="00C74B1E"/>
    <w:rsid w:val="00C761EE"/>
    <w:rsid w:val="00C810A1"/>
    <w:rsid w:val="00C866D9"/>
    <w:rsid w:val="00C95228"/>
    <w:rsid w:val="00C96DED"/>
    <w:rsid w:val="00CA2FA9"/>
    <w:rsid w:val="00CA3484"/>
    <w:rsid w:val="00CA357A"/>
    <w:rsid w:val="00CA7825"/>
    <w:rsid w:val="00CB14AE"/>
    <w:rsid w:val="00CB2795"/>
    <w:rsid w:val="00CB4DB9"/>
    <w:rsid w:val="00CB7602"/>
    <w:rsid w:val="00CC075C"/>
    <w:rsid w:val="00CC6814"/>
    <w:rsid w:val="00CD1762"/>
    <w:rsid w:val="00CD734E"/>
    <w:rsid w:val="00CD7B47"/>
    <w:rsid w:val="00CD7F08"/>
    <w:rsid w:val="00CE2F95"/>
    <w:rsid w:val="00CE3AD2"/>
    <w:rsid w:val="00CE3FE8"/>
    <w:rsid w:val="00CE52B8"/>
    <w:rsid w:val="00CE5713"/>
    <w:rsid w:val="00CE7E2D"/>
    <w:rsid w:val="00CF3485"/>
    <w:rsid w:val="00CF3719"/>
    <w:rsid w:val="00CF6662"/>
    <w:rsid w:val="00CF7A64"/>
    <w:rsid w:val="00D015D4"/>
    <w:rsid w:val="00D016A0"/>
    <w:rsid w:val="00D017E9"/>
    <w:rsid w:val="00D01FB4"/>
    <w:rsid w:val="00D04D4C"/>
    <w:rsid w:val="00D0676A"/>
    <w:rsid w:val="00D12D54"/>
    <w:rsid w:val="00D131C0"/>
    <w:rsid w:val="00D17679"/>
    <w:rsid w:val="00D17BD5"/>
    <w:rsid w:val="00D2077E"/>
    <w:rsid w:val="00D20A6E"/>
    <w:rsid w:val="00D22DEA"/>
    <w:rsid w:val="00D239A8"/>
    <w:rsid w:val="00D23CC6"/>
    <w:rsid w:val="00D303B3"/>
    <w:rsid w:val="00D4098D"/>
    <w:rsid w:val="00D41835"/>
    <w:rsid w:val="00D422E0"/>
    <w:rsid w:val="00D43371"/>
    <w:rsid w:val="00D44C79"/>
    <w:rsid w:val="00D46CFA"/>
    <w:rsid w:val="00D47531"/>
    <w:rsid w:val="00D508C3"/>
    <w:rsid w:val="00D51041"/>
    <w:rsid w:val="00D512CD"/>
    <w:rsid w:val="00D5633A"/>
    <w:rsid w:val="00D57C94"/>
    <w:rsid w:val="00D6302B"/>
    <w:rsid w:val="00D70D55"/>
    <w:rsid w:val="00D71A95"/>
    <w:rsid w:val="00D773F6"/>
    <w:rsid w:val="00D80331"/>
    <w:rsid w:val="00D84570"/>
    <w:rsid w:val="00D93F42"/>
    <w:rsid w:val="00D9546F"/>
    <w:rsid w:val="00DA1150"/>
    <w:rsid w:val="00DA1A30"/>
    <w:rsid w:val="00DA3951"/>
    <w:rsid w:val="00DA45D3"/>
    <w:rsid w:val="00DB069B"/>
    <w:rsid w:val="00DB0A3D"/>
    <w:rsid w:val="00DB0FEA"/>
    <w:rsid w:val="00DB299A"/>
    <w:rsid w:val="00DB4453"/>
    <w:rsid w:val="00DB4D55"/>
    <w:rsid w:val="00DB50A0"/>
    <w:rsid w:val="00DB68A3"/>
    <w:rsid w:val="00DB7D3E"/>
    <w:rsid w:val="00DC26AC"/>
    <w:rsid w:val="00DC360C"/>
    <w:rsid w:val="00DC520F"/>
    <w:rsid w:val="00DC7FE0"/>
    <w:rsid w:val="00DD171E"/>
    <w:rsid w:val="00DD3A9F"/>
    <w:rsid w:val="00DD45C4"/>
    <w:rsid w:val="00DD4B5E"/>
    <w:rsid w:val="00DD4E6F"/>
    <w:rsid w:val="00DD4E71"/>
    <w:rsid w:val="00DE042A"/>
    <w:rsid w:val="00DE32E7"/>
    <w:rsid w:val="00DE36A5"/>
    <w:rsid w:val="00DE3DDF"/>
    <w:rsid w:val="00DE50E0"/>
    <w:rsid w:val="00DE52CA"/>
    <w:rsid w:val="00DE63B2"/>
    <w:rsid w:val="00DE69C3"/>
    <w:rsid w:val="00DE732F"/>
    <w:rsid w:val="00DF5983"/>
    <w:rsid w:val="00DF6DE5"/>
    <w:rsid w:val="00DF73C3"/>
    <w:rsid w:val="00E030F8"/>
    <w:rsid w:val="00E031E4"/>
    <w:rsid w:val="00E049EC"/>
    <w:rsid w:val="00E04F41"/>
    <w:rsid w:val="00E06324"/>
    <w:rsid w:val="00E120D4"/>
    <w:rsid w:val="00E12918"/>
    <w:rsid w:val="00E131A9"/>
    <w:rsid w:val="00E1400F"/>
    <w:rsid w:val="00E14CE5"/>
    <w:rsid w:val="00E15289"/>
    <w:rsid w:val="00E159A1"/>
    <w:rsid w:val="00E1606B"/>
    <w:rsid w:val="00E17CFA"/>
    <w:rsid w:val="00E21F5F"/>
    <w:rsid w:val="00E24305"/>
    <w:rsid w:val="00E24B94"/>
    <w:rsid w:val="00E3193A"/>
    <w:rsid w:val="00E35CB2"/>
    <w:rsid w:val="00E37EA2"/>
    <w:rsid w:val="00E41934"/>
    <w:rsid w:val="00E45000"/>
    <w:rsid w:val="00E45327"/>
    <w:rsid w:val="00E47AF7"/>
    <w:rsid w:val="00E538BE"/>
    <w:rsid w:val="00E55E54"/>
    <w:rsid w:val="00E561A8"/>
    <w:rsid w:val="00E60E23"/>
    <w:rsid w:val="00E61DDA"/>
    <w:rsid w:val="00E626FF"/>
    <w:rsid w:val="00E647AF"/>
    <w:rsid w:val="00E64FA1"/>
    <w:rsid w:val="00E67298"/>
    <w:rsid w:val="00E67CC4"/>
    <w:rsid w:val="00E72B08"/>
    <w:rsid w:val="00E73E8B"/>
    <w:rsid w:val="00E75EE2"/>
    <w:rsid w:val="00E84F30"/>
    <w:rsid w:val="00E86FDF"/>
    <w:rsid w:val="00E874E2"/>
    <w:rsid w:val="00EA0A30"/>
    <w:rsid w:val="00EA1929"/>
    <w:rsid w:val="00EA2365"/>
    <w:rsid w:val="00EA5BAD"/>
    <w:rsid w:val="00EA7465"/>
    <w:rsid w:val="00EB0B40"/>
    <w:rsid w:val="00EB1BF5"/>
    <w:rsid w:val="00EB73FC"/>
    <w:rsid w:val="00EB7916"/>
    <w:rsid w:val="00EC3E0B"/>
    <w:rsid w:val="00EC7469"/>
    <w:rsid w:val="00EC74F6"/>
    <w:rsid w:val="00ED2810"/>
    <w:rsid w:val="00ED2A21"/>
    <w:rsid w:val="00ED3693"/>
    <w:rsid w:val="00ED6283"/>
    <w:rsid w:val="00ED72F3"/>
    <w:rsid w:val="00ED7B25"/>
    <w:rsid w:val="00EE14AF"/>
    <w:rsid w:val="00EE1AA0"/>
    <w:rsid w:val="00EE2433"/>
    <w:rsid w:val="00EE29C7"/>
    <w:rsid w:val="00EE346E"/>
    <w:rsid w:val="00EE38D1"/>
    <w:rsid w:val="00EE5FD5"/>
    <w:rsid w:val="00EE6B3B"/>
    <w:rsid w:val="00EE7DBB"/>
    <w:rsid w:val="00EF1A85"/>
    <w:rsid w:val="00EF26FE"/>
    <w:rsid w:val="00EF5115"/>
    <w:rsid w:val="00EF566F"/>
    <w:rsid w:val="00EF7154"/>
    <w:rsid w:val="00EF765D"/>
    <w:rsid w:val="00EF7736"/>
    <w:rsid w:val="00F0279B"/>
    <w:rsid w:val="00F060E4"/>
    <w:rsid w:val="00F10AFB"/>
    <w:rsid w:val="00F13F78"/>
    <w:rsid w:val="00F14967"/>
    <w:rsid w:val="00F15593"/>
    <w:rsid w:val="00F16E47"/>
    <w:rsid w:val="00F22155"/>
    <w:rsid w:val="00F254B4"/>
    <w:rsid w:val="00F3375D"/>
    <w:rsid w:val="00F34AD4"/>
    <w:rsid w:val="00F41992"/>
    <w:rsid w:val="00F43FD2"/>
    <w:rsid w:val="00F44638"/>
    <w:rsid w:val="00F45329"/>
    <w:rsid w:val="00F47879"/>
    <w:rsid w:val="00F47F28"/>
    <w:rsid w:val="00F519F9"/>
    <w:rsid w:val="00F521B1"/>
    <w:rsid w:val="00F54F6C"/>
    <w:rsid w:val="00F556B0"/>
    <w:rsid w:val="00F5629C"/>
    <w:rsid w:val="00F56301"/>
    <w:rsid w:val="00F57EFB"/>
    <w:rsid w:val="00F60E0C"/>
    <w:rsid w:val="00F64E98"/>
    <w:rsid w:val="00F6727A"/>
    <w:rsid w:val="00F700D3"/>
    <w:rsid w:val="00F72362"/>
    <w:rsid w:val="00F73115"/>
    <w:rsid w:val="00F76195"/>
    <w:rsid w:val="00F826B2"/>
    <w:rsid w:val="00F83BFF"/>
    <w:rsid w:val="00F90C45"/>
    <w:rsid w:val="00F93E53"/>
    <w:rsid w:val="00F9522D"/>
    <w:rsid w:val="00FA5130"/>
    <w:rsid w:val="00FA64C4"/>
    <w:rsid w:val="00FA6913"/>
    <w:rsid w:val="00FB07E4"/>
    <w:rsid w:val="00FB20C9"/>
    <w:rsid w:val="00FB234C"/>
    <w:rsid w:val="00FB2763"/>
    <w:rsid w:val="00FB3BB6"/>
    <w:rsid w:val="00FB3C5B"/>
    <w:rsid w:val="00FB51E2"/>
    <w:rsid w:val="00FB70BF"/>
    <w:rsid w:val="00FB7FED"/>
    <w:rsid w:val="00FC0B56"/>
    <w:rsid w:val="00FC6B16"/>
    <w:rsid w:val="00FD3BAC"/>
    <w:rsid w:val="00FE179D"/>
    <w:rsid w:val="00FE44EA"/>
    <w:rsid w:val="00FE7F71"/>
    <w:rsid w:val="00FF3594"/>
    <w:rsid w:val="00FF4A8C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34153"/>
    <w:pPr>
      <w:ind w:left="720"/>
      <w:contextualSpacing/>
    </w:pPr>
  </w:style>
  <w:style w:type="table" w:styleId="a7">
    <w:name w:val="Table Grid"/>
    <w:basedOn w:val="a1"/>
    <w:rsid w:val="000D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8AE"/>
  </w:style>
  <w:style w:type="paragraph" w:styleId="aa">
    <w:name w:val="footer"/>
    <w:basedOn w:val="a"/>
    <w:link w:val="ab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8AE"/>
  </w:style>
  <w:style w:type="table" w:customStyle="1" w:styleId="1">
    <w:name w:val="Сетка таблицы1"/>
    <w:basedOn w:val="a1"/>
    <w:next w:val="a7"/>
    <w:uiPriority w:val="59"/>
    <w:rsid w:val="00C5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9C225F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8B0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qFormat/>
    <w:locked/>
    <w:rsid w:val="00513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AB70-0C22-4F99-BB48-BFE7F82F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0477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 Сергей Валерьевич</dc:creator>
  <dc:description>exif_MSED_c5ada47a80e28a27f43e013c0989ef6d61142dec37e7e4e97ba8b2e1b46b3139</dc:description>
  <cp:lastModifiedBy>ekonom3</cp:lastModifiedBy>
  <cp:revision>47</cp:revision>
  <cp:lastPrinted>2020-01-23T06:44:00Z</cp:lastPrinted>
  <dcterms:created xsi:type="dcterms:W3CDTF">2021-01-13T08:07:00Z</dcterms:created>
  <dcterms:modified xsi:type="dcterms:W3CDTF">2021-02-09T13:11:00Z</dcterms:modified>
</cp:coreProperties>
</file>